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1249" w:rsidRPr="005A7C60" w14:paraId="641799AE" w14:textId="77777777" w:rsidTr="00E84F0C">
        <w:trPr>
          <w:trHeight w:val="2948"/>
        </w:trPr>
        <w:tc>
          <w:tcPr>
            <w:tcW w:w="10790" w:type="dxa"/>
          </w:tcPr>
          <w:p w14:paraId="03F2C5BD" w14:textId="016C9E68" w:rsidR="00BF5B1F" w:rsidRPr="0046502F" w:rsidRDefault="00A94439" w:rsidP="00F82E8C">
            <w:pPr>
              <w:shd w:val="clear" w:color="auto" w:fill="FFFFFF" w:themeFill="background1"/>
              <w:autoSpaceDE w:val="0"/>
              <w:autoSpaceDN w:val="0"/>
              <w:adjustRightInd w:val="0"/>
              <w:spacing w:before="72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</w:pPr>
            <w:r w:rsidRPr="0046502F">
              <w:rPr>
                <w:rFonts w:ascii="Arial Narrow" w:hAnsi="Arial Narrow" w:cs="Lithograph-Bold"/>
                <w:b/>
                <w:bCs/>
                <w:noProof/>
                <w:color w:val="ACB92D"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56704" behindDoc="0" locked="0" layoutInCell="1" allowOverlap="1" wp14:anchorId="3E29FD46" wp14:editId="77E9A88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306445" cy="2736850"/>
                  <wp:effectExtent l="0" t="0" r="8255" b="6350"/>
                  <wp:wrapThrough wrapText="bothSides">
                    <wp:wrapPolygon edited="0">
                      <wp:start x="21600" y="21600"/>
                      <wp:lineTo x="21600" y="100"/>
                      <wp:lineTo x="71" y="100"/>
                      <wp:lineTo x="71" y="21600"/>
                      <wp:lineTo x="21600" y="21600"/>
                    </wp:wrapPolygon>
                  </wp:wrapThrough>
                  <wp:docPr id="9" name="Image 9" descr="C:\Users\dima1245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C:\Users\dima1245\Desktop\Cap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06445" cy="273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2BBE" w:rsidRPr="0046502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>SUBVENTION</w:t>
            </w:r>
            <w:r w:rsidR="00043F0E" w:rsidRPr="0046502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 xml:space="preserve"> STRATÉGIQUE POUR LE DÉVELOPPEMENT D’UN</w:t>
            </w:r>
            <w:r w:rsidR="00DA2BBE" w:rsidRPr="0046502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 xml:space="preserve"> </w:t>
            </w:r>
            <w:r w:rsidR="00493275" w:rsidRPr="0046502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 xml:space="preserve">PROJET DE </w:t>
            </w:r>
          </w:p>
          <w:p w14:paraId="358C7DC4" w14:textId="662618B9" w:rsidR="00F82E8C" w:rsidRPr="0046502F" w:rsidRDefault="0046502F" w:rsidP="00DF4D3F">
            <w:pPr>
              <w:shd w:val="clear" w:color="auto" w:fill="FFFFFF" w:themeFill="background1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</w:pPr>
            <w:r w:rsidRPr="0046502F">
              <w:rPr>
                <w:rFonts w:ascii="Arial Narrow" w:hAnsi="Arial Narrow" w:cs="Lithograph-Bold"/>
                <w:b/>
                <w:bCs/>
                <w:noProof/>
                <w:color w:val="ACB92D"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63872" behindDoc="0" locked="0" layoutInCell="1" allowOverlap="1" wp14:anchorId="666936E7" wp14:editId="478FF0CD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126365</wp:posOffset>
                  </wp:positionV>
                  <wp:extent cx="1644034" cy="1083128"/>
                  <wp:effectExtent l="0" t="0" r="0" b="317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entreRechercheCISSS_COUL_FondTransparent-SASS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34" cy="108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275" w:rsidRPr="0046502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 xml:space="preserve">RECHERCHE </w:t>
            </w:r>
            <w:r w:rsidR="00B73342" w:rsidRPr="0046502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>INTÉGRÉE</w:t>
            </w:r>
            <w:r w:rsidR="00F82E8C" w:rsidRPr="0046502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 xml:space="preserve"> </w:t>
            </w:r>
          </w:p>
          <w:p w14:paraId="03934F70" w14:textId="7C370775" w:rsidR="00DA2BBE" w:rsidRPr="00F05BD1" w:rsidRDefault="00985CF5" w:rsidP="00F82E8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</w:pPr>
            <w:r w:rsidRPr="00F05BD1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>FONDATION HÔTEL-DIEU DE LÉVIS</w:t>
            </w:r>
          </w:p>
          <w:p w14:paraId="455B3C80" w14:textId="7912AB59" w:rsidR="00DA2BBE" w:rsidRPr="0046502F" w:rsidRDefault="00DA2BBE" w:rsidP="00DA2BBE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26"/>
                <w:szCs w:val="26"/>
              </w:rPr>
            </w:pPr>
            <w:r w:rsidRPr="0046502F">
              <w:rPr>
                <w:rFonts w:ascii="Arial Narrow" w:hAnsi="Arial Narrow" w:cs="Lithograph-Bold"/>
                <w:b/>
                <w:bCs/>
                <w:noProof/>
                <w:color w:val="ACB92D"/>
                <w:sz w:val="26"/>
                <w:szCs w:val="26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82CD8E9" wp14:editId="5F3D5E5D">
                      <wp:simplePos x="0" y="0"/>
                      <wp:positionH relativeFrom="margin">
                        <wp:posOffset>4701631</wp:posOffset>
                      </wp:positionH>
                      <wp:positionV relativeFrom="paragraph">
                        <wp:posOffset>76109</wp:posOffset>
                      </wp:positionV>
                      <wp:extent cx="480060" cy="45720"/>
                      <wp:effectExtent l="0" t="0" r="15240" b="1143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" cy="45720"/>
                                <a:chOff x="0" y="0"/>
                                <a:chExt cx="480060" cy="45720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4D244"/>
                                </a:solidFill>
                                <a:ln>
                                  <a:solidFill>
                                    <a:srgbClr val="C4D24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43434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B3D5C"/>
                                </a:solidFill>
                                <a:ln>
                                  <a:solidFill>
                                    <a:srgbClr val="0B3D5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21336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CBBD"/>
                                </a:solidFill>
                                <a:ln>
                                  <a:solidFill>
                                    <a:srgbClr val="99CBB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DDB544" id="Groupe 1" o:spid="_x0000_s1026" style="position:absolute;margin-left:370.2pt;margin-top:6pt;width:37.8pt;height:3.6pt;z-index:251659776;mso-position-horizontal-relative:margin" coordsize="4800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">
                      <v:oval id="Ellipse 4" o:spid="_x0000_s102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" fillcolor="#c4d244" strokecolor="#c4d244" strokeweight="2pt"/>
                      <v:oval id="Ellipse 5" o:spid="_x0000_s1028" style="position:absolute;left:43434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" fillcolor="#0b3d5c" strokecolor="#0b3d5c" strokeweight="2pt"/>
                      <v:oval id="Ellipse 10" o:spid="_x0000_s1029" style="position:absolute;left:21336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" fillcolor="#99cbbd" strokecolor="#99cbbd" strokeweight="2pt"/>
                      <w10:wrap anchorx="margin"/>
                    </v:group>
                  </w:pict>
                </mc:Fallback>
              </mc:AlternateContent>
            </w:r>
            <w:r w:rsidRPr="0046502F">
              <w:rPr>
                <w:rFonts w:ascii="Arial Narrow" w:hAnsi="Arial Narrow" w:cs="Lithograph-Bold"/>
                <w:b/>
                <w:bCs/>
                <w:color w:val="ACB92D"/>
                <w:sz w:val="26"/>
                <w:szCs w:val="26"/>
              </w:rPr>
              <w:t xml:space="preserve">CENTRE DE RECHERCHE DU </w:t>
            </w:r>
            <w:r w:rsidRPr="0046502F">
              <w:rPr>
                <w:rFonts w:ascii="Arial Narrow" w:hAnsi="Arial Narrow" w:cs="Lithograph-Bold"/>
                <w:b/>
                <w:bCs/>
                <w:color w:val="ACB92D"/>
                <w:sz w:val="26"/>
                <w:szCs w:val="26"/>
              </w:rPr>
              <w:br/>
              <w:t>CISSS DE CHAUDIÈRE-APPALACHES</w:t>
            </w:r>
          </w:p>
          <w:p w14:paraId="3DCBC0E2" w14:textId="703D7165" w:rsidR="00152C4A" w:rsidRPr="0046502F" w:rsidRDefault="00176FD2" w:rsidP="002A49C1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ind w:left="4956"/>
              <w:jc w:val="center"/>
              <w:rPr>
                <w:rFonts w:ascii="Arial Narrow" w:hAnsi="Arial Narrow" w:cs="Lithograph-Bold"/>
                <w:b/>
                <w:bCs/>
                <w:color w:val="57A992"/>
                <w:sz w:val="26"/>
                <w:szCs w:val="26"/>
              </w:rPr>
            </w:pPr>
            <w:r w:rsidRPr="0046502F">
              <w:rPr>
                <w:rFonts w:ascii="Arial Narrow" w:hAnsi="Arial Narrow" w:cs="Lithograph-Bold"/>
                <w:b/>
                <w:bCs/>
                <w:color w:val="57A992"/>
                <w:sz w:val="26"/>
                <w:szCs w:val="26"/>
              </w:rPr>
              <w:t xml:space="preserve">FORMULAIRE DE DEMANDE </w:t>
            </w:r>
            <w:r w:rsidR="00831B82" w:rsidRPr="0046502F">
              <w:rPr>
                <w:rFonts w:ascii="Arial Narrow" w:hAnsi="Arial Narrow" w:cs="Lithograph-Bold"/>
                <w:b/>
                <w:bCs/>
                <w:color w:val="57A992"/>
                <w:sz w:val="26"/>
                <w:szCs w:val="26"/>
              </w:rPr>
              <w:t>202</w:t>
            </w:r>
            <w:r w:rsidR="00E92AB8" w:rsidRPr="0046502F">
              <w:rPr>
                <w:rFonts w:ascii="Arial Narrow" w:hAnsi="Arial Narrow" w:cs="Lithograph-Bold"/>
                <w:b/>
                <w:bCs/>
                <w:color w:val="57A992"/>
                <w:sz w:val="26"/>
                <w:szCs w:val="26"/>
              </w:rPr>
              <w:t>4</w:t>
            </w:r>
            <w:r w:rsidR="000E2E3D" w:rsidRPr="0046502F">
              <w:rPr>
                <w:rFonts w:ascii="Arial Narrow" w:hAnsi="Arial Narrow" w:cs="Lithograph-Bold"/>
                <w:b/>
                <w:bCs/>
                <w:color w:val="57A992"/>
                <w:sz w:val="26"/>
                <w:szCs w:val="26"/>
              </w:rPr>
              <w:t xml:space="preserve"> </w:t>
            </w:r>
          </w:p>
          <w:p w14:paraId="1D0F03F5" w14:textId="2835465C" w:rsidR="002A49C1" w:rsidRPr="004E00AA" w:rsidRDefault="002A49C1" w:rsidP="00E93B16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ind w:left="4956"/>
              <w:jc w:val="center"/>
              <w:rPr>
                <w:rFonts w:ascii="Arial Narrow" w:hAnsi="Arial Narrow" w:cs="Lithograph-Bold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861249" w:rsidRPr="005A7C60" w14:paraId="7918144B" w14:textId="77777777" w:rsidTr="00E84F0C">
        <w:trPr>
          <w:trHeight w:val="1814"/>
        </w:trPr>
        <w:tc>
          <w:tcPr>
            <w:tcW w:w="10790" w:type="dxa"/>
          </w:tcPr>
          <w:p w14:paraId="5FD87286" w14:textId="45547B14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0B3D5C"/>
                <w:sz w:val="32"/>
                <w:szCs w:val="32"/>
              </w:rPr>
            </w:pPr>
          </w:p>
          <w:p w14:paraId="79663FDC" w14:textId="77777777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0B3D5C"/>
                <w:sz w:val="32"/>
                <w:szCs w:val="32"/>
              </w:rPr>
            </w:pPr>
          </w:p>
          <w:p w14:paraId="62ACC2D8" w14:textId="0EFE511E" w:rsidR="00861249" w:rsidRPr="005A7C60" w:rsidRDefault="00861249" w:rsidP="00D9081A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Date limite pour</w:t>
            </w:r>
            <w:r w:rsidR="00FC58A2"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 retourner le formulaire</w:t>
            </w: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 :</w:t>
            </w:r>
          </w:p>
          <w:p w14:paraId="2CAE0B19" w14:textId="77777777" w:rsidR="00861249" w:rsidRDefault="00861249" w:rsidP="00110D24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162E3F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Le </w:t>
            </w:r>
            <w:r w:rsidR="00E92AB8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6 </w:t>
            </w:r>
            <w:r w:rsidR="00E93B16" w:rsidRPr="00162E3F">
              <w:rPr>
                <w:rFonts w:ascii="Arial Narrow" w:hAnsi="Arial Narrow"/>
                <w:b/>
                <w:color w:val="0B3D5C"/>
                <w:sz w:val="32"/>
                <w:szCs w:val="32"/>
              </w:rPr>
              <w:t>octobre</w:t>
            </w:r>
            <w:r w:rsidR="00E92AB8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 2024</w:t>
            </w:r>
          </w:p>
          <w:p w14:paraId="18BBD647" w14:textId="52C0FFA0" w:rsidR="00043F0E" w:rsidRPr="005A7C60" w:rsidRDefault="00065899" w:rsidP="00110D24">
            <w:pPr>
              <w:jc w:val="center"/>
              <w:rPr>
                <w:rFonts w:ascii="Impact" w:hAnsi="Impact"/>
                <w:color w:val="0B3D5C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B3D5C"/>
                <w:sz w:val="32"/>
                <w:szCs w:val="32"/>
              </w:rPr>
              <w:t>Avant 16 h</w:t>
            </w:r>
          </w:p>
        </w:tc>
      </w:tr>
      <w:tr w:rsidR="00861249" w:rsidRPr="005A7C60" w14:paraId="3D656400" w14:textId="77777777" w:rsidTr="00D67FBB">
        <w:trPr>
          <w:trHeight w:val="6415"/>
        </w:trPr>
        <w:tc>
          <w:tcPr>
            <w:tcW w:w="10790" w:type="dxa"/>
          </w:tcPr>
          <w:p w14:paraId="2BCF6B6C" w14:textId="77777777" w:rsidR="00861249" w:rsidRPr="005A7C60" w:rsidRDefault="00861249" w:rsidP="00D9081A">
            <w:pPr>
              <w:spacing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45E1A4D7" w14:textId="77777777" w:rsidR="00DA2BBE" w:rsidRPr="005A7C60" w:rsidRDefault="00DA2BBE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1945594B" w14:textId="77777777" w:rsidR="0056195A" w:rsidRPr="005A7C60" w:rsidRDefault="0056195A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61E7001C" w14:textId="77777777" w:rsidR="00175587" w:rsidRPr="005A7C60" w:rsidRDefault="00175587" w:rsidP="00175587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4F58D08C" w14:textId="75340AC6" w:rsidR="00861249" w:rsidRPr="005A7C60" w:rsidRDefault="00861249" w:rsidP="00175587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À retourner par courriel à :</w:t>
            </w:r>
          </w:p>
          <w:p w14:paraId="1D455B2F" w14:textId="5323829E" w:rsidR="00861249" w:rsidRPr="00F05BD1" w:rsidRDefault="003075AC" w:rsidP="00D9081A">
            <w:pPr>
              <w:jc w:val="center"/>
              <w:rPr>
                <w:rFonts w:ascii="Arial Narrow" w:hAnsi="Arial Narrow" w:cs="Arial"/>
                <w:b/>
                <w:color w:val="0B3D5C"/>
                <w:lang w:val="fr-FR"/>
              </w:rPr>
            </w:pPr>
            <w:hyperlink r:id="rId13" w:history="1">
              <w:r w:rsidR="00861249" w:rsidRPr="00F05BD1">
                <w:rPr>
                  <w:rStyle w:val="Lienhypertexte"/>
                  <w:rFonts w:ascii="Arial Narrow" w:hAnsi="Arial Narrow" w:cs="Arial"/>
                  <w:b/>
                  <w:color w:val="0B3D5C"/>
                  <w:u w:val="none"/>
                  <w:lang w:val="fr-FR"/>
                </w:rPr>
                <w:t>recherche.cisss-ca@ssss.gouv.qc.ca</w:t>
              </w:r>
            </w:hyperlink>
          </w:p>
          <w:p w14:paraId="08C7E921" w14:textId="0E7A0100" w:rsidR="00861249" w:rsidRPr="005A7C60" w:rsidRDefault="00861249" w:rsidP="00D9081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"/>
                <w:color w:val="0B3D5C"/>
                <w:lang w:val="fr-FR"/>
              </w:rPr>
            </w:pPr>
            <w:r w:rsidRPr="005A7C60">
              <w:rPr>
                <w:rFonts w:ascii="Arial Narrow" w:hAnsi="Arial Narrow" w:cs="Arial"/>
                <w:color w:val="0B3D5C"/>
                <w:lang w:val="fr-FR"/>
              </w:rPr>
              <w:t>Prière de mentionner « Subvention</w:t>
            </w:r>
            <w:r w:rsidR="00043F0E">
              <w:rPr>
                <w:rFonts w:ascii="Arial Narrow" w:hAnsi="Arial Narrow" w:cs="Arial"/>
                <w:color w:val="0B3D5C"/>
                <w:lang w:val="fr-FR"/>
              </w:rPr>
              <w:t xml:space="preserve"> stratégique pour le développement d’un </w:t>
            </w:r>
            <w:r w:rsidRPr="005A7C60">
              <w:rPr>
                <w:rFonts w:ascii="Arial Narrow" w:hAnsi="Arial Narrow" w:cs="Arial"/>
                <w:color w:val="0B3D5C"/>
                <w:lang w:val="fr-FR"/>
              </w:rPr>
              <w:t xml:space="preserve">projet de recherche </w:t>
            </w:r>
            <w:r w:rsidR="00985CF5">
              <w:rPr>
                <w:rFonts w:ascii="Arial Narrow" w:hAnsi="Arial Narrow" w:cs="Arial"/>
                <w:color w:val="0B3D5C"/>
                <w:lang w:val="fr-FR"/>
              </w:rPr>
              <w:t xml:space="preserve">intégrée </w:t>
            </w:r>
            <w:r w:rsidR="00985CF5" w:rsidRPr="007F3C16">
              <w:rPr>
                <w:rFonts w:ascii="Arial Narrow" w:hAnsi="Arial Narrow" w:cs="Arial"/>
                <w:color w:val="0B3D5C"/>
                <w:lang w:val="fr-FR"/>
              </w:rPr>
              <w:t xml:space="preserve">– Fondation </w:t>
            </w:r>
            <w:r w:rsidR="002177F7" w:rsidRPr="007F3C16">
              <w:rPr>
                <w:rFonts w:ascii="Arial Narrow" w:hAnsi="Arial Narrow" w:cs="Arial"/>
                <w:color w:val="0B3D5C"/>
                <w:lang w:val="fr-FR"/>
              </w:rPr>
              <w:t>Hôtel-</w:t>
            </w:r>
            <w:r w:rsidR="00B10518" w:rsidRPr="007F3C16">
              <w:rPr>
                <w:rFonts w:ascii="Arial Narrow" w:hAnsi="Arial Narrow" w:cs="Arial"/>
                <w:color w:val="0B3D5C"/>
                <w:lang w:val="fr-FR"/>
              </w:rPr>
              <w:t>Dieu de Lévis</w:t>
            </w:r>
            <w:r w:rsidR="00E531CA" w:rsidRPr="005A7C60"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="0076084F">
              <w:rPr>
                <w:rFonts w:ascii="Arial Narrow" w:hAnsi="Arial Narrow" w:cs="Arial"/>
                <w:color w:val="0B3D5C"/>
                <w:lang w:val="fr-FR"/>
              </w:rPr>
              <w:t>202</w:t>
            </w:r>
            <w:r w:rsidR="00E92AB8">
              <w:rPr>
                <w:rFonts w:ascii="Arial Narrow" w:hAnsi="Arial Narrow" w:cs="Arial"/>
                <w:color w:val="0B3D5C"/>
                <w:lang w:val="fr-FR"/>
              </w:rPr>
              <w:t>4</w:t>
            </w:r>
            <w:r w:rsidR="00110D24"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="006C6B38">
              <w:rPr>
                <w:rFonts w:ascii="Arial Narrow" w:hAnsi="Arial Narrow" w:cs="Arial"/>
                <w:color w:val="0B3D5C"/>
                <w:lang w:val="fr-FR"/>
              </w:rPr>
              <w:t>»</w:t>
            </w:r>
          </w:p>
          <w:p w14:paraId="78473C4D" w14:textId="757AC823" w:rsidR="00861249" w:rsidRPr="00E92AB8" w:rsidRDefault="00861249" w:rsidP="00D9081A">
            <w:pPr>
              <w:jc w:val="center"/>
              <w:rPr>
                <w:rFonts w:ascii="Arial Narrow" w:hAnsi="Arial Narrow" w:cs="MicrosoftSansSerif"/>
                <w:color w:val="0B3D5C"/>
                <w:lang w:val="fr-FR"/>
              </w:rPr>
            </w:pPr>
            <w:r w:rsidRPr="005A7C60">
              <w:rPr>
                <w:rFonts w:ascii="Arial Narrow" w:hAnsi="Arial Narrow" w:cs="MicrosoftSansSerif"/>
                <w:color w:val="0B3D5C"/>
              </w:rPr>
              <w:t xml:space="preserve">Pour toute information, veuillez communiquer </w:t>
            </w:r>
            <w:r w:rsidR="00175587" w:rsidRPr="005A7C60">
              <w:rPr>
                <w:rFonts w:ascii="Arial Narrow" w:hAnsi="Arial Narrow" w:cs="MicrosoftSansSerif"/>
                <w:color w:val="0B3D5C"/>
              </w:rPr>
              <w:t>avec M</w:t>
            </w:r>
            <w:r w:rsidR="00175587" w:rsidRPr="005A7C60">
              <w:rPr>
                <w:rFonts w:ascii="Arial Narrow" w:hAnsi="Arial Narrow" w:cs="MicrosoftSansSerif"/>
                <w:color w:val="0B3D5C"/>
                <w:vertAlign w:val="superscript"/>
              </w:rPr>
              <w:t>me</w:t>
            </w:r>
            <w:r w:rsidRPr="005A7C60">
              <w:rPr>
                <w:rFonts w:ascii="Arial Narrow" w:hAnsi="Arial Narrow" w:cs="MicrosoftSansSerif"/>
                <w:color w:val="0B3D5C"/>
              </w:rPr>
              <w:t xml:space="preserve"> </w:t>
            </w:r>
            <w:r w:rsidR="00E92AB8">
              <w:rPr>
                <w:rFonts w:ascii="Arial Narrow" w:hAnsi="Arial Narrow" w:cs="MicrosoftSansSerif"/>
                <w:color w:val="0B3D5C"/>
              </w:rPr>
              <w:t xml:space="preserve">Isabelle Patry à l’adresse </w:t>
            </w:r>
            <w:r w:rsidR="00E92AB8" w:rsidRPr="00E92AB8">
              <w:rPr>
                <w:rFonts w:ascii="Arial Narrow" w:hAnsi="Arial Narrow" w:cs="MicrosoftSansSerif"/>
                <w:color w:val="0B3D5C"/>
              </w:rPr>
              <w:t>recherche.cisss-ca@ssss.gouv.qc.ca</w:t>
            </w:r>
          </w:p>
          <w:p w14:paraId="5FE14158" w14:textId="320253EE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icrosoftSansSerif"/>
                <w:color w:val="0B3D5C"/>
              </w:rPr>
            </w:pPr>
            <w:r w:rsidRPr="005A7C60">
              <w:rPr>
                <w:rFonts w:ascii="Arial Narrow" w:hAnsi="Arial Narrow" w:cs="MicrosoftSansSerif"/>
                <w:color w:val="0B3D5C"/>
              </w:rPr>
              <w:t xml:space="preserve">Direction de la recherche </w:t>
            </w:r>
            <w:r w:rsidR="00155F7A" w:rsidRPr="005A7C60">
              <w:rPr>
                <w:rFonts w:ascii="Arial Narrow" w:hAnsi="Arial Narrow" w:cs="MicrosoftSansSerif"/>
                <w:color w:val="0B3D5C"/>
              </w:rPr>
              <w:t xml:space="preserve">et de l’enseignement universitaire </w:t>
            </w:r>
            <w:r w:rsidRPr="005A7C60">
              <w:rPr>
                <w:rFonts w:ascii="Arial Narrow" w:hAnsi="Arial Narrow" w:cs="MicrosoftSansSerif"/>
                <w:color w:val="0B3D5C"/>
              </w:rPr>
              <w:t>du CISSS de Chaudière-Appalaches</w:t>
            </w:r>
          </w:p>
          <w:p w14:paraId="667F5178" w14:textId="77A809C4" w:rsidR="00861249" w:rsidRPr="005A7C60" w:rsidRDefault="00861249" w:rsidP="00E92AB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Impact" w:hAnsi="Impact"/>
                <w:sz w:val="32"/>
                <w:szCs w:val="32"/>
              </w:rPr>
            </w:pPr>
          </w:p>
        </w:tc>
      </w:tr>
    </w:tbl>
    <w:p w14:paraId="660E00B1" w14:textId="1C5C9A3D" w:rsidR="00AD72F7" w:rsidRPr="005A7C60" w:rsidRDefault="0046502F" w:rsidP="00850136">
      <w:pPr>
        <w:pBdr>
          <w:top w:val="single" w:sz="4" w:space="1" w:color="auto"/>
        </w:pBdr>
        <w:rPr>
          <w:rFonts w:ascii="Arial Narrow" w:hAnsi="Arial Narrow"/>
          <w:b/>
          <w:bCs/>
        </w:rPr>
        <w:sectPr w:rsidR="00AD72F7" w:rsidRPr="005A7C60" w:rsidSect="0035033F">
          <w:headerReference w:type="default" r:id="rId14"/>
          <w:footerReference w:type="default" r:id="rId15"/>
          <w:pgSz w:w="12240" w:h="15840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bookmarkStart w:id="0" w:name="_Hlk503615245"/>
      <w:r w:rsidRPr="005A7C60">
        <w:rPr>
          <w:noProof/>
          <w:lang w:eastAsia="fr-CA"/>
        </w:rPr>
        <w:drawing>
          <wp:anchor distT="0" distB="0" distL="114300" distR="114300" simplePos="0" relativeHeight="251658752" behindDoc="0" locked="0" layoutInCell="1" allowOverlap="1" wp14:anchorId="034E566F" wp14:editId="0D2E945E">
            <wp:simplePos x="0" y="0"/>
            <wp:positionH relativeFrom="margin">
              <wp:align>right</wp:align>
            </wp:positionH>
            <wp:positionV relativeFrom="margin">
              <wp:posOffset>8032115</wp:posOffset>
            </wp:positionV>
            <wp:extent cx="2029460" cy="895350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SSS_couleu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C60">
        <w:rPr>
          <w:rFonts w:ascii="Arial Narrow" w:hAnsi="Arial Narrow" w:cs="Lithograph-Bold"/>
          <w:bCs/>
          <w:noProof/>
          <w:lang w:eastAsia="fr-CA"/>
        </w:rPr>
        <w:drawing>
          <wp:anchor distT="0" distB="0" distL="114300" distR="114300" simplePos="0" relativeHeight="251660800" behindDoc="0" locked="0" layoutInCell="1" allowOverlap="1" wp14:anchorId="04BFA798" wp14:editId="0D14EC9E">
            <wp:simplePos x="0" y="0"/>
            <wp:positionH relativeFrom="margin">
              <wp:posOffset>218440</wp:posOffset>
            </wp:positionH>
            <wp:positionV relativeFrom="paragraph">
              <wp:posOffset>9525</wp:posOffset>
            </wp:positionV>
            <wp:extent cx="1493355" cy="935355"/>
            <wp:effectExtent l="0" t="0" r="0" b="0"/>
            <wp:wrapNone/>
            <wp:docPr id="2" name="Image 2" descr="P:\Recherche\Administration\1400-00 Gestion des communications et relations publiques\1420-00 Communication événementielle\1422-00 Organisations d'événements\1422-07 Mention, prix, bourse\FHD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echerche\Administration\1400-00 Gestion des communications et relations publiques\1420-00 Communication événementielle\1422-00 Organisations d'événements\1422-07 Mention, prix, bourse\FHDL_RG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880">
        <w:rPr>
          <w:noProof/>
          <w:lang w:eastAsia="fr-CA"/>
        </w:rPr>
        <w:drawing>
          <wp:anchor distT="0" distB="0" distL="114300" distR="114300" simplePos="0" relativeHeight="251665920" behindDoc="0" locked="0" layoutInCell="1" allowOverlap="1" wp14:anchorId="555F7698" wp14:editId="1EF6E58F">
            <wp:simplePos x="0" y="0"/>
            <wp:positionH relativeFrom="column">
              <wp:posOffset>2716530</wp:posOffset>
            </wp:positionH>
            <wp:positionV relativeFrom="paragraph">
              <wp:posOffset>48895</wp:posOffset>
            </wp:positionV>
            <wp:extent cx="1111250" cy="73152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2698"/>
        <w:gridCol w:w="2697"/>
        <w:gridCol w:w="2698"/>
      </w:tblGrid>
      <w:tr w:rsidR="00F454F8" w:rsidRPr="005A7C60" w14:paraId="167AA642" w14:textId="77777777" w:rsidTr="0046502F">
        <w:trPr>
          <w:trHeight w:val="340"/>
        </w:trPr>
        <w:tc>
          <w:tcPr>
            <w:tcW w:w="10790" w:type="dxa"/>
            <w:gridSpan w:val="5"/>
            <w:shd w:val="clear" w:color="auto" w:fill="0B3D5C"/>
          </w:tcPr>
          <w:p w14:paraId="6B0413DB" w14:textId="0176AAA6" w:rsidR="00F454F8" w:rsidRPr="005A7C60" w:rsidRDefault="00E167EF" w:rsidP="00F05BD1">
            <w:pPr>
              <w:spacing w:before="60" w:after="60"/>
              <w:rPr>
                <w:rFonts w:ascii="Arial Narrow" w:hAnsi="Arial Narrow" w:cs="MicrosoftSansSerif"/>
                <w:b/>
              </w:rPr>
            </w:pPr>
            <w:r w:rsidRPr="005A7C60">
              <w:rPr>
                <w:rFonts w:ascii="Arial Narrow" w:hAnsi="Arial Narrow"/>
                <w:b/>
                <w:bCs/>
              </w:rPr>
              <w:lastRenderedPageBreak/>
              <w:t>Projet</w:t>
            </w:r>
          </w:p>
        </w:tc>
      </w:tr>
      <w:tr w:rsidR="00E434A8" w:rsidRPr="005A7C60" w14:paraId="6502CD79" w14:textId="77777777" w:rsidTr="0046502F">
        <w:trPr>
          <w:trHeight w:val="632"/>
        </w:trPr>
        <w:tc>
          <w:tcPr>
            <w:tcW w:w="1796" w:type="dxa"/>
            <w:tcBorders>
              <w:bottom w:val="single" w:sz="4" w:space="0" w:color="auto"/>
            </w:tcBorders>
          </w:tcPr>
          <w:p w14:paraId="7A48E274" w14:textId="77777777" w:rsidR="00E434A8" w:rsidRPr="005A7C60" w:rsidRDefault="00E434A8" w:rsidP="00F05BD1">
            <w:pPr>
              <w:spacing w:before="60"/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>Titre du projet :</w:t>
            </w:r>
          </w:p>
        </w:tc>
        <w:tc>
          <w:tcPr>
            <w:tcW w:w="8994" w:type="dxa"/>
            <w:gridSpan w:val="4"/>
            <w:tcBorders>
              <w:bottom w:val="single" w:sz="4" w:space="0" w:color="auto"/>
            </w:tcBorders>
          </w:tcPr>
          <w:p w14:paraId="592469FC" w14:textId="1478067D" w:rsidR="00E434A8" w:rsidRPr="005A7C60" w:rsidRDefault="00E434A8" w:rsidP="002941E0">
            <w:pPr>
              <w:tabs>
                <w:tab w:val="left" w:pos="1436"/>
              </w:tabs>
              <w:rPr>
                <w:rFonts w:ascii="Arial Narrow" w:hAnsi="Arial Narrow"/>
              </w:rPr>
            </w:pPr>
          </w:p>
        </w:tc>
      </w:tr>
      <w:tr w:rsidR="00E434A8" w:rsidRPr="005A7C60" w14:paraId="66147B6C" w14:textId="77777777" w:rsidTr="0037067C">
        <w:trPr>
          <w:trHeight w:val="340"/>
        </w:trPr>
        <w:tc>
          <w:tcPr>
            <w:tcW w:w="10790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37918E7F" w14:textId="106588D2" w:rsidR="00E434A8" w:rsidRPr="00133D6F" w:rsidRDefault="003075AC" w:rsidP="00E92AB8">
            <w:pPr>
              <w:spacing w:before="60" w:after="60"/>
              <w:rPr>
                <w:rFonts w:ascii="Impact" w:hAnsi="Impact"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</w:rPr>
              <w:t>Identification de la</w:t>
            </w:r>
            <w:r w:rsidR="0037067C" w:rsidRPr="00EA307B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chercheuse ou du</w:t>
            </w:r>
            <w:r w:rsidR="0037067C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chercheur principal</w:t>
            </w:r>
          </w:p>
        </w:tc>
      </w:tr>
      <w:tr w:rsidR="00447AD0" w:rsidRPr="005A7C60" w14:paraId="4EA75922" w14:textId="77777777" w:rsidTr="0037067C">
        <w:trPr>
          <w:trHeight w:val="283"/>
        </w:trPr>
        <w:tc>
          <w:tcPr>
            <w:tcW w:w="1079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CFBD8B" w14:textId="05E71AE3" w:rsidR="00447AD0" w:rsidRPr="00DD6561" w:rsidRDefault="0037067C" w:rsidP="000420EC">
            <w:pPr>
              <w:spacing w:before="60" w:after="60"/>
              <w:rPr>
                <w:rFonts w:ascii="Arial Narrow" w:hAnsi="Arial Narrow"/>
              </w:rPr>
            </w:pPr>
            <w:r w:rsidRPr="005A7C60">
              <w:rPr>
                <w:rFonts w:ascii="Arial Narrow" w:hAnsi="Arial Narrow"/>
              </w:rPr>
              <w:t>Chercheu</w:t>
            </w:r>
            <w:r>
              <w:rPr>
                <w:rFonts w:ascii="Arial Narrow" w:hAnsi="Arial Narrow"/>
              </w:rPr>
              <w:t>se ou chercheur</w:t>
            </w:r>
            <w:r w:rsidRPr="005A7C60">
              <w:rPr>
                <w:rFonts w:ascii="Arial Narrow" w:hAnsi="Arial Narrow"/>
              </w:rPr>
              <w:t xml:space="preserve"> principal –</w:t>
            </w:r>
            <w:r w:rsidRPr="005A7C60">
              <w:rPr>
                <w:rFonts w:ascii="Arial Narrow" w:hAnsi="Arial Narrow"/>
                <w:b/>
              </w:rPr>
              <w:t xml:space="preserve"> chercheu</w:t>
            </w:r>
            <w:r>
              <w:rPr>
                <w:rFonts w:ascii="Arial Narrow" w:hAnsi="Arial Narrow"/>
                <w:b/>
              </w:rPr>
              <w:t>se ou chercheur</w:t>
            </w:r>
            <w:r w:rsidRPr="005A7C60">
              <w:rPr>
                <w:rFonts w:ascii="Arial Narrow" w:hAnsi="Arial Narrow"/>
                <w:b/>
              </w:rPr>
              <w:t xml:space="preserve"> régulier</w:t>
            </w:r>
            <w:r w:rsidRPr="005A7C60">
              <w:rPr>
                <w:rFonts w:ascii="Arial Narrow" w:hAnsi="Arial Narrow"/>
              </w:rPr>
              <w:t xml:space="preserve"> </w:t>
            </w:r>
            <w:r w:rsidRPr="00043F0E">
              <w:rPr>
                <w:rFonts w:ascii="Arial Narrow" w:hAnsi="Arial Narrow"/>
                <w:b/>
              </w:rPr>
              <w:t>ou associé</w:t>
            </w:r>
            <w:r w:rsidRPr="00043F0E">
              <w:rPr>
                <w:rFonts w:ascii="Arial Narrow" w:hAnsi="Arial Narrow"/>
              </w:rPr>
              <w:t xml:space="preserve"> </w:t>
            </w:r>
            <w:r w:rsidRPr="005A7C60">
              <w:rPr>
                <w:rFonts w:ascii="Arial Narrow" w:hAnsi="Arial Narrow"/>
                <w:b/>
              </w:rPr>
              <w:t>du Centre de recherche</w:t>
            </w:r>
            <w:r w:rsidRPr="005A7C60">
              <w:rPr>
                <w:rFonts w:ascii="Arial Narrow" w:hAnsi="Arial Narrow"/>
              </w:rPr>
              <w:t xml:space="preserve"> </w:t>
            </w:r>
            <w:r w:rsidRPr="005A7C60">
              <w:rPr>
                <w:rFonts w:ascii="Arial Narrow" w:hAnsi="Arial Narrow"/>
                <w:b/>
              </w:rPr>
              <w:t>du CISSS de Chaudière-Appalaches</w:t>
            </w:r>
          </w:p>
        </w:tc>
      </w:tr>
      <w:tr w:rsidR="0037067C" w:rsidRPr="005A7C60" w14:paraId="64FFB111" w14:textId="77777777" w:rsidTr="0037067C">
        <w:trPr>
          <w:trHeight w:val="340"/>
        </w:trPr>
        <w:tc>
          <w:tcPr>
            <w:tcW w:w="2697" w:type="dxa"/>
            <w:gridSpan w:val="2"/>
            <w:shd w:val="clear" w:color="auto" w:fill="DEEEE9"/>
            <w:vAlign w:val="center"/>
          </w:tcPr>
          <w:p w14:paraId="0E244F52" w14:textId="4BF72093" w:rsidR="0037067C" w:rsidRPr="005A7C60" w:rsidRDefault="0037067C" w:rsidP="0037067C">
            <w:pPr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/>
                <w:bCs/>
              </w:rPr>
              <w:t>Nom et prénom</w:t>
            </w:r>
          </w:p>
        </w:tc>
        <w:tc>
          <w:tcPr>
            <w:tcW w:w="2698" w:type="dxa"/>
            <w:shd w:val="clear" w:color="auto" w:fill="DEEEE9"/>
            <w:vAlign w:val="center"/>
          </w:tcPr>
          <w:p w14:paraId="2203C865" w14:textId="3D2FD8CE" w:rsidR="0037067C" w:rsidRPr="005A7C60" w:rsidRDefault="0037067C" w:rsidP="0037067C">
            <w:pPr>
              <w:rPr>
                <w:rFonts w:ascii="Arial Narrow" w:hAnsi="Arial Narrow" w:cs="MicrosoftSansSerif"/>
              </w:rPr>
            </w:pPr>
            <w:r w:rsidRPr="00EA307B">
              <w:rPr>
                <w:rFonts w:ascii="Arial Narrow" w:hAnsi="Arial Narrow"/>
                <w:b/>
                <w:bCs/>
              </w:rPr>
              <w:t>Rôle</w:t>
            </w:r>
          </w:p>
        </w:tc>
        <w:tc>
          <w:tcPr>
            <w:tcW w:w="2697" w:type="dxa"/>
            <w:shd w:val="clear" w:color="auto" w:fill="DEEEE9"/>
            <w:vAlign w:val="center"/>
          </w:tcPr>
          <w:p w14:paraId="062B88BC" w14:textId="25C11A16" w:rsidR="0037067C" w:rsidRPr="005A7C60" w:rsidRDefault="0037067C" w:rsidP="0037067C">
            <w:pPr>
              <w:rPr>
                <w:rFonts w:ascii="Arial Narrow" w:hAnsi="Arial Narrow" w:cs="MicrosoftSansSerif"/>
              </w:rPr>
            </w:pPr>
            <w:r w:rsidRPr="00EA307B">
              <w:rPr>
                <w:rFonts w:ascii="Arial Narrow" w:hAnsi="Arial Narrow"/>
                <w:b/>
                <w:bCs/>
              </w:rPr>
              <w:t>Courriel</w:t>
            </w:r>
          </w:p>
        </w:tc>
        <w:tc>
          <w:tcPr>
            <w:tcW w:w="2698" w:type="dxa"/>
            <w:shd w:val="clear" w:color="auto" w:fill="DEEEE9"/>
            <w:vAlign w:val="center"/>
          </w:tcPr>
          <w:p w14:paraId="1CB4F3F5" w14:textId="491D1CB8" w:rsidR="0037067C" w:rsidRPr="005A7C60" w:rsidRDefault="0037067C" w:rsidP="0037067C">
            <w:pPr>
              <w:rPr>
                <w:rFonts w:ascii="Arial Narrow" w:hAnsi="Arial Narrow" w:cs="MicrosoftSansSerif"/>
              </w:rPr>
            </w:pPr>
            <w:r w:rsidRPr="00EA307B">
              <w:rPr>
                <w:rFonts w:ascii="Arial Narrow" w:hAnsi="Arial Narrow"/>
                <w:b/>
                <w:bCs/>
              </w:rPr>
              <w:t>Signature</w:t>
            </w:r>
          </w:p>
        </w:tc>
      </w:tr>
      <w:tr w:rsidR="0037067C" w:rsidRPr="005A7C60" w14:paraId="6FEA66C3" w14:textId="77777777" w:rsidTr="0037067C">
        <w:trPr>
          <w:trHeight w:val="397"/>
        </w:trPr>
        <w:tc>
          <w:tcPr>
            <w:tcW w:w="2697" w:type="dxa"/>
            <w:gridSpan w:val="2"/>
          </w:tcPr>
          <w:p w14:paraId="14D86B0B" w14:textId="77777777" w:rsidR="0037067C" w:rsidRPr="005A7C60" w:rsidRDefault="0037067C" w:rsidP="00F43B02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98" w:type="dxa"/>
          </w:tcPr>
          <w:p w14:paraId="4D8F3360" w14:textId="77777777" w:rsidR="0037067C" w:rsidRPr="005A7C60" w:rsidRDefault="0037067C" w:rsidP="00F43B02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97" w:type="dxa"/>
          </w:tcPr>
          <w:p w14:paraId="09B2D46D" w14:textId="77777777" w:rsidR="0037067C" w:rsidRPr="005A7C60" w:rsidRDefault="0037067C" w:rsidP="00F43B02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98" w:type="dxa"/>
          </w:tcPr>
          <w:p w14:paraId="6EB6A525" w14:textId="718BA225" w:rsidR="0037067C" w:rsidRPr="005A7C60" w:rsidRDefault="0037067C" w:rsidP="00F43B02">
            <w:pPr>
              <w:rPr>
                <w:rFonts w:ascii="Arial Narrow" w:hAnsi="Arial Narrow" w:cs="MicrosoftSansSerif"/>
              </w:rPr>
            </w:pPr>
          </w:p>
        </w:tc>
      </w:tr>
      <w:tr w:rsidR="0037067C" w:rsidRPr="005A7C60" w14:paraId="2E5278E2" w14:textId="77777777" w:rsidTr="00645243">
        <w:trPr>
          <w:trHeight w:val="340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0B3D5C"/>
          </w:tcPr>
          <w:p w14:paraId="23CA98BE" w14:textId="5B4678C6" w:rsidR="0037067C" w:rsidRPr="00DD6561" w:rsidRDefault="003075AC" w:rsidP="0037067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Identification de la</w:t>
            </w:r>
            <w:r w:rsidR="0037067C" w:rsidRPr="0037067C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collaboratrice ou du collaborateur</w:t>
            </w:r>
            <w:r w:rsidR="0037067C" w:rsidRPr="0037067C">
              <w:rPr>
                <w:rFonts w:ascii="Arial Narrow" w:hAnsi="Arial Narrow"/>
                <w:color w:val="FFFFFF" w:themeColor="background1"/>
              </w:rPr>
              <w:t xml:space="preserve"> </w:t>
            </w:r>
          </w:p>
        </w:tc>
      </w:tr>
      <w:tr w:rsidR="00447AD0" w:rsidRPr="005A7C60" w14:paraId="52C035FE" w14:textId="77777777" w:rsidTr="00645243">
        <w:trPr>
          <w:trHeight w:val="283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2D8125" w14:textId="7718BA4D" w:rsidR="00447AD0" w:rsidRPr="005A7C60" w:rsidRDefault="0037067C" w:rsidP="000420EC">
            <w:pPr>
              <w:spacing w:before="60" w:after="60"/>
              <w:rPr>
                <w:rFonts w:ascii="Arial Narrow" w:hAnsi="Arial Narrow"/>
              </w:rPr>
            </w:pPr>
            <w:r w:rsidRPr="00DD6561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ollaborateur ou collaboratrice –</w:t>
            </w:r>
            <w:r w:rsidRPr="00DD6561">
              <w:rPr>
                <w:rFonts w:ascii="Arial Narrow" w:hAnsi="Arial Narrow"/>
              </w:rPr>
              <w:t xml:space="preserve"> </w:t>
            </w:r>
            <w:r w:rsidRPr="00DD6561">
              <w:rPr>
                <w:rFonts w:ascii="Arial Narrow" w:hAnsi="Arial Narrow"/>
                <w:b/>
              </w:rPr>
              <w:t>professionnel</w:t>
            </w:r>
            <w:r>
              <w:rPr>
                <w:rFonts w:ascii="Arial Narrow" w:hAnsi="Arial Narrow"/>
                <w:b/>
              </w:rPr>
              <w:t xml:space="preserve"> ou professionnelle</w:t>
            </w:r>
            <w:r w:rsidRPr="00DD6561">
              <w:rPr>
                <w:rFonts w:ascii="Arial Narrow" w:hAnsi="Arial Narrow"/>
                <w:b/>
              </w:rPr>
              <w:t xml:space="preserve"> </w:t>
            </w:r>
            <w:r w:rsidRPr="007F3C16">
              <w:rPr>
                <w:rFonts w:ascii="Arial Narrow" w:hAnsi="Arial Narrow"/>
                <w:b/>
              </w:rPr>
              <w:t>œuvrant en partenariat</w:t>
            </w:r>
            <w:r w:rsidRPr="00DD6561">
              <w:rPr>
                <w:rFonts w:ascii="Arial Narrow" w:hAnsi="Arial Narrow"/>
                <w:b/>
              </w:rPr>
              <w:t xml:space="preserve"> avec l’Hôtel-Dieu de Lévis du CISSS de Chaudière-Appalaches</w:t>
            </w:r>
          </w:p>
        </w:tc>
      </w:tr>
      <w:tr w:rsidR="00645243" w:rsidRPr="005A7C60" w14:paraId="26D3FC22" w14:textId="77777777" w:rsidTr="00645243">
        <w:trPr>
          <w:trHeight w:val="340"/>
        </w:trPr>
        <w:tc>
          <w:tcPr>
            <w:tcW w:w="2697" w:type="dxa"/>
            <w:gridSpan w:val="2"/>
            <w:shd w:val="clear" w:color="auto" w:fill="DEEEE9"/>
            <w:vAlign w:val="center"/>
          </w:tcPr>
          <w:p w14:paraId="31B157CC" w14:textId="51FF783A" w:rsidR="00645243" w:rsidRPr="005A7C60" w:rsidRDefault="00645243" w:rsidP="00645243">
            <w:pPr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/>
                <w:bCs/>
              </w:rPr>
              <w:t>Nom et prénom</w:t>
            </w:r>
          </w:p>
        </w:tc>
        <w:tc>
          <w:tcPr>
            <w:tcW w:w="2698" w:type="dxa"/>
            <w:shd w:val="clear" w:color="auto" w:fill="DEEEE9"/>
            <w:vAlign w:val="center"/>
          </w:tcPr>
          <w:p w14:paraId="7B82048C" w14:textId="751D0231" w:rsidR="00645243" w:rsidRPr="005A7C60" w:rsidRDefault="00645243" w:rsidP="00645243">
            <w:pPr>
              <w:rPr>
                <w:rFonts w:ascii="Arial Narrow" w:hAnsi="Arial Narrow" w:cs="MicrosoftSansSerif"/>
              </w:rPr>
            </w:pPr>
            <w:r w:rsidRPr="00EA307B">
              <w:rPr>
                <w:rFonts w:ascii="Arial Narrow" w:hAnsi="Arial Narrow"/>
                <w:b/>
                <w:bCs/>
              </w:rPr>
              <w:t>Rôle</w:t>
            </w:r>
          </w:p>
        </w:tc>
        <w:tc>
          <w:tcPr>
            <w:tcW w:w="2697" w:type="dxa"/>
            <w:shd w:val="clear" w:color="auto" w:fill="DEEEE9"/>
            <w:vAlign w:val="center"/>
          </w:tcPr>
          <w:p w14:paraId="45F56E16" w14:textId="6ADE0B90" w:rsidR="00645243" w:rsidRPr="005A7C60" w:rsidRDefault="00645243" w:rsidP="00645243">
            <w:pPr>
              <w:rPr>
                <w:rFonts w:ascii="Arial Narrow" w:hAnsi="Arial Narrow" w:cs="MicrosoftSansSerif"/>
              </w:rPr>
            </w:pPr>
            <w:r w:rsidRPr="00EA307B">
              <w:rPr>
                <w:rFonts w:ascii="Arial Narrow" w:hAnsi="Arial Narrow"/>
                <w:b/>
                <w:bCs/>
              </w:rPr>
              <w:t>Courriel</w:t>
            </w:r>
          </w:p>
        </w:tc>
        <w:tc>
          <w:tcPr>
            <w:tcW w:w="2698" w:type="dxa"/>
            <w:shd w:val="clear" w:color="auto" w:fill="DEEEE9"/>
            <w:vAlign w:val="center"/>
          </w:tcPr>
          <w:p w14:paraId="0F4D62CD" w14:textId="054E4BFA" w:rsidR="00645243" w:rsidRPr="005A7C60" w:rsidRDefault="00645243" w:rsidP="00645243">
            <w:pPr>
              <w:rPr>
                <w:rFonts w:ascii="Arial Narrow" w:hAnsi="Arial Narrow" w:cs="MicrosoftSansSerif"/>
              </w:rPr>
            </w:pPr>
            <w:r w:rsidRPr="00EA307B">
              <w:rPr>
                <w:rFonts w:ascii="Arial Narrow" w:hAnsi="Arial Narrow"/>
                <w:b/>
                <w:bCs/>
              </w:rPr>
              <w:t>Signature</w:t>
            </w:r>
          </w:p>
        </w:tc>
      </w:tr>
      <w:tr w:rsidR="00645243" w:rsidRPr="005A7C60" w14:paraId="77EB6AF6" w14:textId="77777777" w:rsidTr="00645243">
        <w:trPr>
          <w:trHeight w:val="397"/>
        </w:trPr>
        <w:tc>
          <w:tcPr>
            <w:tcW w:w="2697" w:type="dxa"/>
            <w:gridSpan w:val="2"/>
          </w:tcPr>
          <w:p w14:paraId="04B8537A" w14:textId="77777777" w:rsidR="00645243" w:rsidRPr="005A7C60" w:rsidRDefault="00645243" w:rsidP="00645243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98" w:type="dxa"/>
          </w:tcPr>
          <w:p w14:paraId="2E672AE4" w14:textId="77777777" w:rsidR="00645243" w:rsidRPr="005A7C60" w:rsidRDefault="00645243" w:rsidP="00645243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97" w:type="dxa"/>
          </w:tcPr>
          <w:p w14:paraId="46E52FD0" w14:textId="77777777" w:rsidR="00645243" w:rsidRPr="005A7C60" w:rsidRDefault="00645243" w:rsidP="00645243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98" w:type="dxa"/>
          </w:tcPr>
          <w:p w14:paraId="0C2B65C2" w14:textId="650B7C9C" w:rsidR="00645243" w:rsidRPr="005A7C60" w:rsidRDefault="00645243" w:rsidP="00645243">
            <w:pPr>
              <w:rPr>
                <w:rFonts w:ascii="Arial Narrow" w:hAnsi="Arial Narrow" w:cs="MicrosoftSansSerif"/>
              </w:rPr>
            </w:pPr>
          </w:p>
        </w:tc>
      </w:tr>
      <w:bookmarkEnd w:id="0"/>
    </w:tbl>
    <w:p w14:paraId="6FC05D68" w14:textId="77777777" w:rsidR="0035395F" w:rsidRPr="005A7C60" w:rsidRDefault="0035395F" w:rsidP="002949C4">
      <w:pPr>
        <w:spacing w:after="0" w:line="240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01"/>
        <w:gridCol w:w="2626"/>
        <w:gridCol w:w="2633"/>
        <w:gridCol w:w="2630"/>
      </w:tblGrid>
      <w:tr w:rsidR="005A645E" w:rsidRPr="005A7C60" w14:paraId="57EC00B9" w14:textId="77777777" w:rsidTr="00385B7C">
        <w:trPr>
          <w:trHeight w:val="340"/>
        </w:trPr>
        <w:tc>
          <w:tcPr>
            <w:tcW w:w="10790" w:type="dxa"/>
            <w:gridSpan w:val="4"/>
            <w:shd w:val="clear" w:color="auto" w:fill="0B3D5C"/>
            <w:vAlign w:val="center"/>
          </w:tcPr>
          <w:p w14:paraId="41CC5BD6" w14:textId="4E776310" w:rsidR="005A645E" w:rsidRPr="005A7C60" w:rsidRDefault="00133D6F" w:rsidP="00F05BD1">
            <w:pPr>
              <w:spacing w:before="60" w:after="60"/>
              <w:rPr>
                <w:rFonts w:ascii="Impact" w:hAnsi="Impact"/>
                <w:bCs/>
              </w:rPr>
            </w:pPr>
            <w:r>
              <w:rPr>
                <w:rFonts w:ascii="Arial Narrow" w:hAnsi="Arial Narrow"/>
                <w:b/>
                <w:bCs/>
              </w:rPr>
              <w:t>Identification des a</w:t>
            </w:r>
            <w:r w:rsidR="00E34DB4" w:rsidRPr="005A7C60">
              <w:rPr>
                <w:rFonts w:ascii="Arial Narrow" w:hAnsi="Arial Narrow"/>
                <w:b/>
                <w:bCs/>
              </w:rPr>
              <w:t>utres membres de l’équipe</w:t>
            </w:r>
          </w:p>
        </w:tc>
      </w:tr>
      <w:tr w:rsidR="00E34DB4" w:rsidRPr="005A7C60" w14:paraId="46D537E5" w14:textId="77777777" w:rsidTr="00385B7C">
        <w:tc>
          <w:tcPr>
            <w:tcW w:w="10790" w:type="dxa"/>
            <w:gridSpan w:val="4"/>
          </w:tcPr>
          <w:p w14:paraId="13E4AD33" w14:textId="285E24E4" w:rsidR="00E34DB4" w:rsidRPr="005A7C60" w:rsidRDefault="007F4380" w:rsidP="000420EC">
            <w:pPr>
              <w:spacing w:before="60" w:after="60"/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t>Nommez</w:t>
            </w:r>
            <w:r w:rsidR="00E34DB4" w:rsidRPr="005A7C60">
              <w:rPr>
                <w:rFonts w:ascii="Arial Narrow" w:hAnsi="Arial Narrow"/>
                <w:bCs/>
              </w:rPr>
              <w:t xml:space="preserve"> les </w:t>
            </w:r>
            <w:proofErr w:type="spellStart"/>
            <w:r w:rsidR="001A7934" w:rsidRPr="005A7C60">
              <w:rPr>
                <w:rFonts w:ascii="Arial Narrow" w:hAnsi="Arial Narrow"/>
                <w:b/>
                <w:bCs/>
              </w:rPr>
              <w:t>co</w:t>
            </w:r>
            <w:r w:rsidR="0085454C" w:rsidRPr="005A7C60">
              <w:rPr>
                <w:rFonts w:ascii="Arial Narrow" w:hAnsi="Arial Narrow"/>
                <w:b/>
                <w:bCs/>
              </w:rPr>
              <w:t>chercheurs</w:t>
            </w:r>
            <w:proofErr w:type="spellEnd"/>
            <w:r w:rsidR="000420EC">
              <w:rPr>
                <w:rFonts w:ascii="Arial Narrow" w:hAnsi="Arial Narrow"/>
                <w:b/>
                <w:bCs/>
              </w:rPr>
              <w:t xml:space="preserve"> ou </w:t>
            </w:r>
            <w:proofErr w:type="spellStart"/>
            <w:r w:rsidR="000420EC">
              <w:rPr>
                <w:rFonts w:ascii="Arial Narrow" w:hAnsi="Arial Narrow"/>
                <w:b/>
                <w:bCs/>
              </w:rPr>
              <w:t>cochercheuses</w:t>
            </w:r>
            <w:proofErr w:type="spellEnd"/>
            <w:r w:rsidR="00043F0E">
              <w:rPr>
                <w:rFonts w:ascii="Arial Narrow" w:hAnsi="Arial Narrow"/>
                <w:b/>
                <w:bCs/>
              </w:rPr>
              <w:t xml:space="preserve"> et autres collaborateurs</w:t>
            </w:r>
            <w:r w:rsidR="000420EC">
              <w:rPr>
                <w:rFonts w:ascii="Arial Narrow" w:hAnsi="Arial Narrow"/>
                <w:b/>
                <w:bCs/>
              </w:rPr>
              <w:t xml:space="preserve"> ou collaboratrices</w:t>
            </w:r>
            <w:r w:rsidR="00043F0E">
              <w:rPr>
                <w:rFonts w:ascii="Arial Narrow" w:hAnsi="Arial Narrow"/>
                <w:b/>
                <w:bCs/>
              </w:rPr>
              <w:t xml:space="preserve"> </w:t>
            </w:r>
            <w:r w:rsidR="00043F0E" w:rsidRPr="00043F0E">
              <w:rPr>
                <w:rFonts w:ascii="Arial Narrow" w:hAnsi="Arial Narrow"/>
                <w:b/>
                <w:bCs/>
              </w:rPr>
              <w:t>(</w:t>
            </w:r>
            <w:r w:rsidR="00043F0E" w:rsidRPr="00043F0E">
              <w:rPr>
                <w:rFonts w:ascii="Arial Narrow" w:hAnsi="Arial Narrow"/>
                <w:b/>
              </w:rPr>
              <w:t>utilisateurs</w:t>
            </w:r>
            <w:r w:rsidR="000420EC">
              <w:rPr>
                <w:rFonts w:ascii="Arial Narrow" w:hAnsi="Arial Narrow"/>
                <w:b/>
              </w:rPr>
              <w:t xml:space="preserve"> ou utilisatrices</w:t>
            </w:r>
            <w:r w:rsidR="00043F0E" w:rsidRPr="00043F0E">
              <w:rPr>
                <w:rFonts w:ascii="Arial Narrow" w:hAnsi="Arial Narrow"/>
                <w:b/>
              </w:rPr>
              <w:t>, décideurs</w:t>
            </w:r>
            <w:r w:rsidR="000420EC">
              <w:rPr>
                <w:rFonts w:ascii="Arial Narrow" w:hAnsi="Arial Narrow"/>
                <w:b/>
              </w:rPr>
              <w:t xml:space="preserve"> ou décideuses</w:t>
            </w:r>
            <w:r w:rsidR="00043F0E" w:rsidRPr="00043F0E">
              <w:rPr>
                <w:rFonts w:ascii="Arial Narrow" w:hAnsi="Arial Narrow"/>
                <w:b/>
              </w:rPr>
              <w:t xml:space="preserve">, étudiants </w:t>
            </w:r>
            <w:r w:rsidR="000420EC">
              <w:rPr>
                <w:rFonts w:ascii="Arial Narrow" w:hAnsi="Arial Narrow"/>
                <w:b/>
              </w:rPr>
              <w:t xml:space="preserve">ou étudiantes, usagères ou usagers </w:t>
            </w:r>
            <w:r w:rsidR="00043F0E" w:rsidRPr="00043F0E">
              <w:rPr>
                <w:rFonts w:ascii="Arial Narrow" w:hAnsi="Arial Narrow"/>
                <w:b/>
              </w:rPr>
              <w:t>partenaires)</w:t>
            </w:r>
            <w:r w:rsidR="0085454C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E34DB4" w:rsidRPr="005A7C60">
              <w:rPr>
                <w:rFonts w:ascii="Arial Narrow" w:hAnsi="Arial Narrow"/>
                <w:bCs/>
              </w:rPr>
              <w:t xml:space="preserve">qui collaborent </w:t>
            </w:r>
            <w:r w:rsidR="001A7934" w:rsidRPr="005A7C60">
              <w:rPr>
                <w:rFonts w:ascii="Arial Narrow" w:hAnsi="Arial Narrow"/>
                <w:bCs/>
              </w:rPr>
              <w:t xml:space="preserve">au projet de recherche </w:t>
            </w:r>
            <w:r w:rsidR="00F82E8C" w:rsidRPr="005A7C60">
              <w:rPr>
                <w:rFonts w:ascii="Arial Narrow" w:hAnsi="Arial Narrow"/>
                <w:bCs/>
              </w:rPr>
              <w:t xml:space="preserve">intégrée </w:t>
            </w:r>
            <w:r w:rsidR="00985CF5">
              <w:rPr>
                <w:rFonts w:ascii="Arial Narrow" w:hAnsi="Arial Narrow"/>
                <w:bCs/>
              </w:rPr>
              <w:t xml:space="preserve">– </w:t>
            </w:r>
            <w:r w:rsidR="00985CF5" w:rsidRPr="007F3C16">
              <w:rPr>
                <w:rFonts w:ascii="Arial Narrow" w:hAnsi="Arial Narrow"/>
                <w:bCs/>
              </w:rPr>
              <w:t xml:space="preserve">Fondation </w:t>
            </w:r>
            <w:r w:rsidR="00B10518" w:rsidRPr="007F3C16">
              <w:rPr>
                <w:rFonts w:ascii="Arial Narrow" w:hAnsi="Arial Narrow"/>
                <w:bCs/>
              </w:rPr>
              <w:t>Hôtel-Dieu de Lévis</w:t>
            </w:r>
            <w:r w:rsidR="00E36C5C" w:rsidRPr="007F3C16">
              <w:rPr>
                <w:rFonts w:ascii="Arial Narrow" w:hAnsi="Arial Narrow"/>
                <w:bCs/>
              </w:rPr>
              <w:t>.</w:t>
            </w:r>
            <w:r w:rsidR="00133D6F">
              <w:rPr>
                <w:rFonts w:ascii="Arial Narrow" w:hAnsi="Arial Narrow"/>
                <w:bCs/>
              </w:rPr>
              <w:t xml:space="preserve"> </w:t>
            </w:r>
            <w:r w:rsidR="00133D6F" w:rsidRPr="00EA307B">
              <w:rPr>
                <w:rFonts w:ascii="Arial Narrow" w:hAnsi="Arial Narrow"/>
                <w:bCs/>
              </w:rPr>
              <w:t>Si plus de cinq, joindre une page annexe</w:t>
            </w:r>
            <w:r w:rsidR="00133D6F">
              <w:rPr>
                <w:rFonts w:ascii="Arial Narrow" w:hAnsi="Arial Narrow"/>
                <w:bCs/>
              </w:rPr>
              <w:t>.</w:t>
            </w:r>
          </w:p>
        </w:tc>
      </w:tr>
      <w:tr w:rsidR="00625196" w:rsidRPr="005A7C60" w14:paraId="036B8438" w14:textId="77777777" w:rsidTr="00385B7C">
        <w:trPr>
          <w:trHeight w:val="340"/>
        </w:trPr>
        <w:tc>
          <w:tcPr>
            <w:tcW w:w="2901" w:type="dxa"/>
            <w:shd w:val="clear" w:color="auto" w:fill="E1EFEB"/>
          </w:tcPr>
          <w:p w14:paraId="7CCE3922" w14:textId="77777777" w:rsidR="00625196" w:rsidRPr="00133D6F" w:rsidRDefault="00625196" w:rsidP="000420EC">
            <w:pPr>
              <w:spacing w:before="60" w:after="60"/>
              <w:jc w:val="center"/>
              <w:rPr>
                <w:rFonts w:ascii="Arial Narrow" w:hAnsi="Arial Narrow" w:cs="MicrosoftSansSerif"/>
                <w:b/>
              </w:rPr>
            </w:pPr>
            <w:r w:rsidRPr="00133D6F">
              <w:rPr>
                <w:rFonts w:ascii="Arial Narrow" w:hAnsi="Arial Narrow" w:cs="MicrosoftSansSerif"/>
                <w:b/>
              </w:rPr>
              <w:t>Nom et prénom</w:t>
            </w:r>
          </w:p>
        </w:tc>
        <w:tc>
          <w:tcPr>
            <w:tcW w:w="2626" w:type="dxa"/>
            <w:shd w:val="clear" w:color="auto" w:fill="E1EFEB"/>
          </w:tcPr>
          <w:p w14:paraId="0E72D19A" w14:textId="77777777" w:rsidR="00625196" w:rsidRPr="00133D6F" w:rsidRDefault="00625196" w:rsidP="000420EC">
            <w:pPr>
              <w:spacing w:before="60" w:after="60"/>
              <w:jc w:val="center"/>
              <w:rPr>
                <w:rFonts w:ascii="Arial Narrow" w:hAnsi="Arial Narrow"/>
                <w:b/>
                <w:bCs/>
              </w:rPr>
            </w:pPr>
            <w:r w:rsidRPr="00133D6F">
              <w:rPr>
                <w:rFonts w:ascii="Arial Narrow" w:hAnsi="Arial Narrow"/>
                <w:b/>
                <w:bCs/>
              </w:rPr>
              <w:t>Rôle</w:t>
            </w:r>
          </w:p>
        </w:tc>
        <w:tc>
          <w:tcPr>
            <w:tcW w:w="2633" w:type="dxa"/>
            <w:shd w:val="clear" w:color="auto" w:fill="E1EFEB"/>
          </w:tcPr>
          <w:p w14:paraId="65DFCB59" w14:textId="77777777" w:rsidR="00625196" w:rsidRPr="00133D6F" w:rsidRDefault="00625196" w:rsidP="000420EC">
            <w:pPr>
              <w:spacing w:before="60" w:after="60"/>
              <w:jc w:val="center"/>
              <w:rPr>
                <w:rFonts w:ascii="Arial Narrow" w:hAnsi="Arial Narrow"/>
                <w:b/>
                <w:bCs/>
              </w:rPr>
            </w:pPr>
            <w:r w:rsidRPr="00133D6F">
              <w:rPr>
                <w:rFonts w:ascii="Arial Narrow" w:hAnsi="Arial Narrow"/>
                <w:b/>
                <w:bCs/>
              </w:rPr>
              <w:t>Signature</w:t>
            </w:r>
          </w:p>
        </w:tc>
        <w:tc>
          <w:tcPr>
            <w:tcW w:w="2630" w:type="dxa"/>
            <w:shd w:val="clear" w:color="auto" w:fill="E1EFEB"/>
          </w:tcPr>
          <w:p w14:paraId="5588FD55" w14:textId="77777777" w:rsidR="00625196" w:rsidRPr="00133D6F" w:rsidRDefault="00625196" w:rsidP="000420EC">
            <w:pPr>
              <w:spacing w:before="60" w:after="60"/>
              <w:jc w:val="center"/>
              <w:rPr>
                <w:rFonts w:ascii="Arial Narrow" w:hAnsi="Arial Narrow" w:cs="MicrosoftSansSerif"/>
                <w:b/>
              </w:rPr>
            </w:pPr>
            <w:r w:rsidRPr="00133D6F">
              <w:rPr>
                <w:rFonts w:ascii="Arial Narrow" w:hAnsi="Arial Narrow" w:cs="MicrosoftSansSerif"/>
                <w:b/>
              </w:rPr>
              <w:t>Courriel</w:t>
            </w:r>
          </w:p>
        </w:tc>
      </w:tr>
      <w:tr w:rsidR="00625196" w:rsidRPr="005A7C60" w14:paraId="78B400BB" w14:textId="77777777" w:rsidTr="00385B7C">
        <w:trPr>
          <w:trHeight w:val="397"/>
        </w:trPr>
        <w:tc>
          <w:tcPr>
            <w:tcW w:w="2901" w:type="dxa"/>
          </w:tcPr>
          <w:p w14:paraId="4EBBFFC1" w14:textId="37467BAC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26" w:type="dxa"/>
          </w:tcPr>
          <w:p w14:paraId="1D4F7DC9" w14:textId="77B0A2B6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3" w:type="dxa"/>
          </w:tcPr>
          <w:p w14:paraId="0D99465D" w14:textId="3C611648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0" w:type="dxa"/>
            <w:shd w:val="clear" w:color="auto" w:fill="FFFFFF" w:themeFill="background1"/>
          </w:tcPr>
          <w:p w14:paraId="4C2D160E" w14:textId="77F71506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</w:tr>
      <w:tr w:rsidR="00625196" w:rsidRPr="005A7C60" w14:paraId="5E8B81E0" w14:textId="77777777" w:rsidTr="00385B7C">
        <w:trPr>
          <w:trHeight w:val="397"/>
        </w:trPr>
        <w:tc>
          <w:tcPr>
            <w:tcW w:w="2901" w:type="dxa"/>
          </w:tcPr>
          <w:p w14:paraId="2C8D0A7C" w14:textId="4E39FB78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26" w:type="dxa"/>
          </w:tcPr>
          <w:p w14:paraId="39D7F6F6" w14:textId="297AE414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3" w:type="dxa"/>
          </w:tcPr>
          <w:p w14:paraId="2D2A12E3" w14:textId="2BC63412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0" w:type="dxa"/>
            <w:shd w:val="clear" w:color="auto" w:fill="FFFFFF" w:themeFill="background1"/>
          </w:tcPr>
          <w:p w14:paraId="422347EF" w14:textId="352D19F6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</w:tr>
      <w:tr w:rsidR="00625196" w:rsidRPr="005A7C60" w14:paraId="0B895524" w14:textId="77777777" w:rsidTr="00385B7C">
        <w:trPr>
          <w:trHeight w:val="397"/>
        </w:trPr>
        <w:tc>
          <w:tcPr>
            <w:tcW w:w="2901" w:type="dxa"/>
          </w:tcPr>
          <w:p w14:paraId="2902575A" w14:textId="2CA3C804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26" w:type="dxa"/>
          </w:tcPr>
          <w:p w14:paraId="59DDDD87" w14:textId="76712355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3" w:type="dxa"/>
          </w:tcPr>
          <w:p w14:paraId="2F8868F9" w14:textId="2282425F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0" w:type="dxa"/>
            <w:shd w:val="clear" w:color="auto" w:fill="FFFFFF" w:themeFill="background1"/>
          </w:tcPr>
          <w:p w14:paraId="1F2FE5A3" w14:textId="713C8025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</w:tr>
      <w:tr w:rsidR="00233A57" w:rsidRPr="005A7C60" w14:paraId="5D2E574E" w14:textId="77777777" w:rsidTr="00385B7C">
        <w:trPr>
          <w:trHeight w:val="397"/>
        </w:trPr>
        <w:tc>
          <w:tcPr>
            <w:tcW w:w="2901" w:type="dxa"/>
          </w:tcPr>
          <w:p w14:paraId="2E93FF06" w14:textId="26CCC744" w:rsidR="00233A57" w:rsidRPr="005A7C60" w:rsidRDefault="00233A57" w:rsidP="00CA03AE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26" w:type="dxa"/>
          </w:tcPr>
          <w:p w14:paraId="7EAB64D0" w14:textId="306292EA" w:rsidR="00233A57" w:rsidRPr="005A7C60" w:rsidRDefault="00233A57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3" w:type="dxa"/>
          </w:tcPr>
          <w:p w14:paraId="10478563" w14:textId="3D6C975D" w:rsidR="00233A57" w:rsidRPr="005A7C60" w:rsidRDefault="00233A57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0" w:type="dxa"/>
            <w:shd w:val="clear" w:color="auto" w:fill="FFFFFF" w:themeFill="background1"/>
          </w:tcPr>
          <w:p w14:paraId="22D4EA54" w14:textId="6BD7701D" w:rsidR="00233A57" w:rsidRPr="005A7C60" w:rsidRDefault="00233A57" w:rsidP="00CA03AE">
            <w:pPr>
              <w:rPr>
                <w:rFonts w:ascii="Arial Narrow" w:hAnsi="Arial Narrow" w:cs="MicrosoftSansSerif"/>
              </w:rPr>
            </w:pPr>
          </w:p>
        </w:tc>
      </w:tr>
      <w:tr w:rsidR="00625196" w:rsidRPr="005A7C60" w14:paraId="79FC4E06" w14:textId="77777777" w:rsidTr="00385B7C">
        <w:trPr>
          <w:trHeight w:val="397"/>
        </w:trPr>
        <w:tc>
          <w:tcPr>
            <w:tcW w:w="2901" w:type="dxa"/>
          </w:tcPr>
          <w:p w14:paraId="55D82D6B" w14:textId="60643AEB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26" w:type="dxa"/>
          </w:tcPr>
          <w:p w14:paraId="615332CB" w14:textId="3CD7384F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3" w:type="dxa"/>
          </w:tcPr>
          <w:p w14:paraId="4FD0762E" w14:textId="6E8B28CE" w:rsidR="00625196" w:rsidRPr="005A7C60" w:rsidRDefault="00625196" w:rsidP="00CA03A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0" w:type="dxa"/>
            <w:shd w:val="clear" w:color="auto" w:fill="FFFFFF" w:themeFill="background1"/>
          </w:tcPr>
          <w:p w14:paraId="0B5293C9" w14:textId="0C6E5126" w:rsidR="00625196" w:rsidRPr="005A7C60" w:rsidRDefault="00625196" w:rsidP="00CA03AE">
            <w:pPr>
              <w:rPr>
                <w:rFonts w:ascii="Arial Narrow" w:hAnsi="Arial Narrow" w:cs="MicrosoftSansSerif"/>
              </w:rPr>
            </w:pPr>
          </w:p>
        </w:tc>
      </w:tr>
    </w:tbl>
    <w:p w14:paraId="13A9160D" w14:textId="2C8DA9CC" w:rsidR="000420EC" w:rsidRDefault="000420EC" w:rsidP="00C01605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1605" w:rsidRPr="005A7C60" w14:paraId="161742F2" w14:textId="77777777" w:rsidTr="00D25CBC">
        <w:trPr>
          <w:trHeight w:val="340"/>
        </w:trPr>
        <w:tc>
          <w:tcPr>
            <w:tcW w:w="10790" w:type="dxa"/>
            <w:shd w:val="clear" w:color="auto" w:fill="0B3D5C"/>
            <w:vAlign w:val="center"/>
          </w:tcPr>
          <w:p w14:paraId="4BFF240F" w14:textId="201433E6" w:rsidR="00C01605" w:rsidRPr="00F05BD1" w:rsidRDefault="000420EC" w:rsidP="00F05BD1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>
              <w:br w:type="page"/>
            </w:r>
            <w:r w:rsidR="007F4380" w:rsidRPr="00F05BD1">
              <w:rPr>
                <w:rFonts w:ascii="Arial Narrow" w:hAnsi="Arial Narrow"/>
                <w:b/>
              </w:rPr>
              <w:t>Précisez le</w:t>
            </w:r>
            <w:r w:rsidR="00F90D7C" w:rsidRPr="00F05BD1">
              <w:rPr>
                <w:rFonts w:ascii="Arial Narrow" w:hAnsi="Arial Narrow"/>
                <w:b/>
              </w:rPr>
              <w:t xml:space="preserve"> type de devis de recherche qui se rapproche le plus de votre projet</w:t>
            </w:r>
          </w:p>
        </w:tc>
      </w:tr>
      <w:tr w:rsidR="00F90D7C" w:rsidRPr="00B41173" w14:paraId="54A6A090" w14:textId="77777777" w:rsidTr="00A150BA">
        <w:trPr>
          <w:trHeight w:val="397"/>
        </w:trPr>
        <w:tc>
          <w:tcPr>
            <w:tcW w:w="10790" w:type="dxa"/>
            <w:vAlign w:val="center"/>
          </w:tcPr>
          <w:p w14:paraId="45F149BD" w14:textId="618038FF" w:rsidR="00F90D7C" w:rsidRPr="00AA6C2C" w:rsidRDefault="00F90D7C" w:rsidP="00657ADC">
            <w:pPr>
              <w:pStyle w:val="Paragraphedeliste"/>
              <w:numPr>
                <w:ilvl w:val="0"/>
                <w:numId w:val="3"/>
              </w:numPr>
              <w:ind w:left="315" w:hanging="284"/>
              <w:rPr>
                <w:rFonts w:ascii="Arial Narrow" w:hAnsi="Arial Narrow" w:cs="MicrosoftSansSerif"/>
              </w:rPr>
            </w:pPr>
            <w:r w:rsidRPr="00AA6C2C">
              <w:rPr>
                <w:rFonts w:ascii="Arial Narrow" w:hAnsi="Arial Narrow"/>
              </w:rPr>
              <w:t xml:space="preserve">Projet pilote pour tester un </w:t>
            </w:r>
            <w:r w:rsidR="007F3C16" w:rsidRPr="00AA6C2C">
              <w:rPr>
                <w:rFonts w:ascii="Arial Narrow" w:hAnsi="Arial Narrow"/>
              </w:rPr>
              <w:t xml:space="preserve">ou des </w:t>
            </w:r>
            <w:r w:rsidRPr="00AA6C2C">
              <w:rPr>
                <w:rFonts w:ascii="Arial Narrow" w:hAnsi="Arial Narrow"/>
              </w:rPr>
              <w:t>dispositif</w:t>
            </w:r>
            <w:r w:rsidR="007F3C16" w:rsidRPr="00AA6C2C">
              <w:rPr>
                <w:rFonts w:ascii="Arial Narrow" w:hAnsi="Arial Narrow"/>
              </w:rPr>
              <w:t>s</w:t>
            </w:r>
            <w:r w:rsidRPr="00AA6C2C">
              <w:rPr>
                <w:rFonts w:ascii="Arial Narrow" w:hAnsi="Arial Narrow"/>
              </w:rPr>
              <w:t xml:space="preserve"> de recherche</w:t>
            </w:r>
            <w:r w:rsidR="007F3C16" w:rsidRPr="00AA6C2C">
              <w:rPr>
                <w:rFonts w:ascii="Arial Narrow" w:hAnsi="Arial Narrow"/>
              </w:rPr>
              <w:t xml:space="preserve"> menant à une demande de subvention de plus grande envergure</w:t>
            </w:r>
            <w:r w:rsidR="00B84EC3">
              <w:rPr>
                <w:rFonts w:ascii="Arial Narrow" w:hAnsi="Arial Narrow"/>
              </w:rPr>
              <w:t>.</w:t>
            </w:r>
          </w:p>
        </w:tc>
      </w:tr>
      <w:tr w:rsidR="00F90D7C" w:rsidRPr="00B41173" w14:paraId="60C6F764" w14:textId="77777777" w:rsidTr="00A150BA">
        <w:trPr>
          <w:trHeight w:val="397"/>
        </w:trPr>
        <w:tc>
          <w:tcPr>
            <w:tcW w:w="10790" w:type="dxa"/>
            <w:vAlign w:val="center"/>
          </w:tcPr>
          <w:p w14:paraId="63D796F4" w14:textId="77670B9B" w:rsidR="00F90D7C" w:rsidRPr="00AA6C2C" w:rsidRDefault="00F90D7C" w:rsidP="007F3C16">
            <w:pPr>
              <w:pStyle w:val="Paragraphedeliste"/>
              <w:numPr>
                <w:ilvl w:val="0"/>
                <w:numId w:val="3"/>
              </w:numPr>
              <w:ind w:left="315" w:hanging="284"/>
              <w:rPr>
                <w:rFonts w:ascii="Arial Narrow" w:hAnsi="Arial Narrow" w:cs="MicrosoftSansSerif"/>
              </w:rPr>
            </w:pPr>
            <w:r w:rsidRPr="00AA6C2C">
              <w:rPr>
                <w:rFonts w:ascii="Arial Narrow" w:hAnsi="Arial Narrow"/>
              </w:rPr>
              <w:t xml:space="preserve">Projet de démonstration </w:t>
            </w:r>
            <w:r w:rsidR="007F3C16" w:rsidRPr="00AA6C2C">
              <w:rPr>
                <w:rFonts w:ascii="Arial Narrow" w:hAnsi="Arial Narrow"/>
              </w:rPr>
              <w:t xml:space="preserve">qui inclut des </w:t>
            </w:r>
            <w:r w:rsidR="00AA6C2C" w:rsidRPr="00AA6C2C">
              <w:rPr>
                <w:rFonts w:ascii="Arial Narrow" w:hAnsi="Arial Narrow"/>
              </w:rPr>
              <w:t>interventions et des mesures de</w:t>
            </w:r>
            <w:r w:rsidR="007F3C16" w:rsidRPr="00AA6C2C">
              <w:rPr>
                <w:rFonts w:ascii="Arial Narrow" w:hAnsi="Arial Narrow"/>
              </w:rPr>
              <w:t xml:space="preserve"> résultats auprès de</w:t>
            </w:r>
            <w:r w:rsidR="003940C1">
              <w:rPr>
                <w:rFonts w:ascii="Arial Narrow" w:hAnsi="Arial Narrow"/>
              </w:rPr>
              <w:t>s</w:t>
            </w:r>
            <w:r w:rsidR="007F3C16" w:rsidRPr="00AA6C2C">
              <w:rPr>
                <w:rFonts w:ascii="Arial Narrow" w:hAnsi="Arial Narrow"/>
              </w:rPr>
              <w:t xml:space="preserve"> clientèles</w:t>
            </w:r>
            <w:r w:rsidR="00B84EC3">
              <w:rPr>
                <w:rFonts w:ascii="Arial Narrow" w:hAnsi="Arial Narrow"/>
              </w:rPr>
              <w:t>.</w:t>
            </w:r>
            <w:r w:rsidR="007F3C16" w:rsidRPr="00AA6C2C">
              <w:rPr>
                <w:rFonts w:ascii="Arial Narrow" w:hAnsi="Arial Narrow"/>
              </w:rPr>
              <w:t xml:space="preserve"> </w:t>
            </w:r>
          </w:p>
        </w:tc>
      </w:tr>
    </w:tbl>
    <w:p w14:paraId="3321CF92" w14:textId="77777777" w:rsidR="00D25CBC" w:rsidRDefault="000E6BBA" w:rsidP="000E6BBA">
      <w:pPr>
        <w:tabs>
          <w:tab w:val="left" w:pos="5871"/>
        </w:tabs>
        <w:sectPr w:rsidR="00D25CBC" w:rsidSect="0035033F">
          <w:head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tab/>
      </w:r>
    </w:p>
    <w:p w14:paraId="5F4A2B5F" w14:textId="5965D824" w:rsidR="000E6BBA" w:rsidRDefault="000E6BBA" w:rsidP="000E6BBA">
      <w:pPr>
        <w:tabs>
          <w:tab w:val="left" w:pos="5871"/>
        </w:tabs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01"/>
        <w:gridCol w:w="2630"/>
        <w:gridCol w:w="2632"/>
        <w:gridCol w:w="2627"/>
      </w:tblGrid>
      <w:tr w:rsidR="00B74F32" w:rsidRPr="005A7C60" w14:paraId="24606AA4" w14:textId="77777777" w:rsidTr="00D25CBC">
        <w:trPr>
          <w:trHeight w:val="680"/>
        </w:trPr>
        <w:tc>
          <w:tcPr>
            <w:tcW w:w="10790" w:type="dxa"/>
            <w:gridSpan w:val="4"/>
            <w:shd w:val="clear" w:color="auto" w:fill="0B3D5C"/>
            <w:vAlign w:val="center"/>
          </w:tcPr>
          <w:p w14:paraId="3B6ECAA2" w14:textId="1B565747" w:rsidR="00B74F32" w:rsidRPr="005A7C60" w:rsidRDefault="001F6791" w:rsidP="000420EC">
            <w:pPr>
              <w:rPr>
                <w:rFonts w:ascii="Impact" w:hAnsi="Impact"/>
                <w:bCs/>
              </w:rPr>
            </w:pPr>
            <w:r w:rsidRPr="000E6BBA">
              <w:br w:type="page"/>
            </w:r>
            <w:r w:rsidR="00B74F32" w:rsidRPr="005A7C60">
              <w:rPr>
                <w:rFonts w:ascii="Arial Narrow" w:hAnsi="Arial Narrow"/>
                <w:b/>
                <w:bCs/>
              </w:rPr>
              <w:t>Approbation d</w:t>
            </w:r>
            <w:r w:rsidR="000420EC">
              <w:rPr>
                <w:rFonts w:ascii="Arial Narrow" w:hAnsi="Arial Narrow"/>
                <w:b/>
                <w:bCs/>
              </w:rPr>
              <w:t>es</w:t>
            </w:r>
            <w:r w:rsidR="00B74F32" w:rsidRPr="005A7C60">
              <w:rPr>
                <w:rFonts w:ascii="Arial Narrow" w:hAnsi="Arial Narrow"/>
                <w:b/>
                <w:bCs/>
              </w:rPr>
              <w:t xml:space="preserve"> gestionnaire</w:t>
            </w:r>
            <w:r w:rsidR="000420EC">
              <w:rPr>
                <w:rFonts w:ascii="Arial Narrow" w:hAnsi="Arial Narrow"/>
                <w:b/>
                <w:bCs/>
              </w:rPr>
              <w:t>s</w:t>
            </w:r>
            <w:r w:rsidR="00B74F32" w:rsidRPr="005A7C60">
              <w:rPr>
                <w:rFonts w:ascii="Arial Narrow" w:hAnsi="Arial Narrow"/>
                <w:b/>
                <w:bCs/>
              </w:rPr>
              <w:t xml:space="preserve"> concerné</w:t>
            </w:r>
            <w:r w:rsidR="000420EC">
              <w:rPr>
                <w:rFonts w:ascii="Arial Narrow" w:hAnsi="Arial Narrow"/>
                <w:b/>
                <w:bCs/>
              </w:rPr>
              <w:t>s</w:t>
            </w:r>
            <w:r w:rsidR="00B74F32" w:rsidRPr="005A7C60">
              <w:rPr>
                <w:rFonts w:ascii="Arial Narrow" w:hAnsi="Arial Narrow"/>
                <w:b/>
                <w:bCs/>
              </w:rPr>
              <w:t xml:space="preserve"> par la participation du clinicien </w:t>
            </w:r>
            <w:r w:rsidR="000420EC">
              <w:rPr>
                <w:rFonts w:ascii="Arial Narrow" w:hAnsi="Arial Narrow"/>
                <w:b/>
                <w:bCs/>
              </w:rPr>
              <w:t xml:space="preserve">ou de la clinicienne </w:t>
            </w:r>
            <w:r w:rsidR="00B74F32" w:rsidRPr="005A7C60">
              <w:rPr>
                <w:rFonts w:ascii="Arial Narrow" w:hAnsi="Arial Narrow"/>
                <w:b/>
                <w:bCs/>
              </w:rPr>
              <w:t>agissant comme chercheu</w:t>
            </w:r>
            <w:r w:rsidR="000420EC">
              <w:rPr>
                <w:rFonts w:ascii="Arial Narrow" w:hAnsi="Arial Narrow"/>
                <w:b/>
                <w:bCs/>
              </w:rPr>
              <w:t>se ou chercheur</w:t>
            </w:r>
            <w:r w:rsidR="00B74F32" w:rsidRPr="005A7C60">
              <w:rPr>
                <w:rFonts w:ascii="Arial Narrow" w:hAnsi="Arial Narrow"/>
                <w:b/>
                <w:bCs/>
              </w:rPr>
              <w:t xml:space="preserve"> principal </w:t>
            </w:r>
          </w:p>
        </w:tc>
      </w:tr>
      <w:tr w:rsidR="00B74F32" w:rsidRPr="005A7C60" w14:paraId="1EA62AC2" w14:textId="77777777" w:rsidTr="00D25CBC">
        <w:trPr>
          <w:trHeight w:val="283"/>
        </w:trPr>
        <w:tc>
          <w:tcPr>
            <w:tcW w:w="10790" w:type="dxa"/>
            <w:gridSpan w:val="4"/>
            <w:shd w:val="clear" w:color="auto" w:fill="auto"/>
          </w:tcPr>
          <w:p w14:paraId="535C7FF8" w14:textId="663E562D" w:rsidR="00B74F32" w:rsidRPr="005A7C60" w:rsidRDefault="00B74F32" w:rsidP="000420EC">
            <w:pPr>
              <w:spacing w:before="60" w:after="60"/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 xml:space="preserve">J’ai lu la demande et </w:t>
            </w:r>
            <w:r w:rsidR="006B519D">
              <w:rPr>
                <w:rFonts w:ascii="Arial Narrow" w:hAnsi="Arial Narrow" w:cs="MicrosoftSansSerif"/>
              </w:rPr>
              <w:t>j’</w:t>
            </w:r>
            <w:r w:rsidRPr="005A7C60">
              <w:rPr>
                <w:rFonts w:ascii="Arial Narrow" w:hAnsi="Arial Narrow" w:cs="MicrosoftSansSerif"/>
              </w:rPr>
              <w:t>approuve la participation d</w:t>
            </w:r>
            <w:r w:rsidR="000420EC">
              <w:rPr>
                <w:rFonts w:ascii="Arial Narrow" w:hAnsi="Arial Narrow" w:cs="MicrosoftSansSerif"/>
              </w:rPr>
              <w:t>e la chercheuse o</w:t>
            </w:r>
            <w:r w:rsidRPr="005A7C60">
              <w:rPr>
                <w:rFonts w:ascii="Arial Narrow" w:hAnsi="Arial Narrow" w:cs="MicrosoftSansSerif"/>
              </w:rPr>
              <w:t xml:space="preserve">u </w:t>
            </w:r>
            <w:r w:rsidR="000420EC">
              <w:rPr>
                <w:rFonts w:ascii="Arial Narrow" w:hAnsi="Arial Narrow" w:cs="MicrosoftSansSerif"/>
              </w:rPr>
              <w:t xml:space="preserve">du </w:t>
            </w:r>
            <w:r w:rsidRPr="005A7C60">
              <w:rPr>
                <w:rFonts w:ascii="Arial Narrow" w:hAnsi="Arial Narrow" w:cs="MicrosoftSansSerif"/>
              </w:rPr>
              <w:t>chercheur principal clinicien dont je suis l</w:t>
            </w:r>
            <w:r w:rsidR="000420EC">
              <w:rPr>
                <w:rFonts w:ascii="Arial Narrow" w:hAnsi="Arial Narrow" w:cs="MicrosoftSansSerif"/>
              </w:rPr>
              <w:t>a supérieur</w:t>
            </w:r>
            <w:r w:rsidRPr="005A7C60">
              <w:rPr>
                <w:rFonts w:ascii="Arial Narrow" w:hAnsi="Arial Narrow" w:cs="MicrosoftSansSerif"/>
              </w:rPr>
              <w:t xml:space="preserve">e </w:t>
            </w:r>
            <w:r w:rsidR="000420EC">
              <w:rPr>
                <w:rFonts w:ascii="Arial Narrow" w:hAnsi="Arial Narrow" w:cs="MicrosoftSansSerif"/>
              </w:rPr>
              <w:t xml:space="preserve">ou le supérieur </w:t>
            </w:r>
            <w:r w:rsidRPr="005A7C60">
              <w:rPr>
                <w:rFonts w:ascii="Arial Narrow" w:hAnsi="Arial Narrow" w:cs="MicrosoftSansSerif"/>
              </w:rPr>
              <w:t>immédiat</w:t>
            </w:r>
            <w:r w:rsidR="00C33CD3" w:rsidRPr="005A7C60">
              <w:rPr>
                <w:rFonts w:ascii="Arial Narrow" w:hAnsi="Arial Narrow" w:cs="MicrosoftSansSerif"/>
              </w:rPr>
              <w:t>.</w:t>
            </w:r>
          </w:p>
        </w:tc>
      </w:tr>
      <w:tr w:rsidR="00B74F32" w:rsidRPr="005A7C60" w14:paraId="5396D87E" w14:textId="77777777" w:rsidTr="00D25CBC">
        <w:tc>
          <w:tcPr>
            <w:tcW w:w="2901" w:type="dxa"/>
            <w:shd w:val="clear" w:color="auto" w:fill="E1EFEB"/>
            <w:vAlign w:val="center"/>
          </w:tcPr>
          <w:p w14:paraId="67C309E6" w14:textId="77777777" w:rsidR="00B74F32" w:rsidRPr="00133D6F" w:rsidRDefault="00B74F32" w:rsidP="00D25CBC">
            <w:pPr>
              <w:spacing w:before="60" w:after="60"/>
              <w:rPr>
                <w:rFonts w:ascii="Arial Narrow" w:hAnsi="Arial Narrow" w:cs="MicrosoftSansSerif"/>
                <w:b/>
              </w:rPr>
            </w:pPr>
            <w:r w:rsidRPr="00133D6F">
              <w:rPr>
                <w:rFonts w:ascii="Arial Narrow" w:hAnsi="Arial Narrow" w:cs="MicrosoftSansSerif"/>
                <w:b/>
              </w:rPr>
              <w:t>Nom et prénom</w:t>
            </w:r>
          </w:p>
        </w:tc>
        <w:tc>
          <w:tcPr>
            <w:tcW w:w="2630" w:type="dxa"/>
            <w:shd w:val="clear" w:color="auto" w:fill="E1EFEB"/>
            <w:vAlign w:val="center"/>
          </w:tcPr>
          <w:p w14:paraId="405FA9F3" w14:textId="77777777" w:rsidR="00B74F32" w:rsidRPr="00133D6F" w:rsidRDefault="00B74F32" w:rsidP="00D25CBC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133D6F">
              <w:rPr>
                <w:rFonts w:ascii="Arial Narrow" w:hAnsi="Arial Narrow"/>
                <w:b/>
                <w:bCs/>
              </w:rPr>
              <w:t>Direction</w:t>
            </w:r>
          </w:p>
        </w:tc>
        <w:tc>
          <w:tcPr>
            <w:tcW w:w="2632" w:type="dxa"/>
            <w:shd w:val="clear" w:color="auto" w:fill="E1EFEB"/>
            <w:vAlign w:val="center"/>
          </w:tcPr>
          <w:p w14:paraId="3107B09C" w14:textId="77777777" w:rsidR="00B74F32" w:rsidRPr="00133D6F" w:rsidRDefault="00B74F32" w:rsidP="00D25CBC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133D6F">
              <w:rPr>
                <w:rFonts w:ascii="Arial Narrow" w:hAnsi="Arial Narrow"/>
                <w:b/>
                <w:bCs/>
              </w:rPr>
              <w:t>Signature</w:t>
            </w:r>
          </w:p>
        </w:tc>
        <w:tc>
          <w:tcPr>
            <w:tcW w:w="2627" w:type="dxa"/>
            <w:shd w:val="clear" w:color="auto" w:fill="E1EFEB"/>
            <w:vAlign w:val="center"/>
          </w:tcPr>
          <w:p w14:paraId="0F0F28A4" w14:textId="77777777" w:rsidR="00B74F32" w:rsidRPr="00133D6F" w:rsidRDefault="00B74F32" w:rsidP="00D25CBC">
            <w:pPr>
              <w:spacing w:before="60" w:after="60"/>
              <w:rPr>
                <w:rFonts w:ascii="Arial Narrow" w:hAnsi="Arial Narrow" w:cs="MicrosoftSansSerif"/>
                <w:b/>
              </w:rPr>
            </w:pPr>
            <w:r w:rsidRPr="00133D6F">
              <w:rPr>
                <w:rFonts w:ascii="Arial Narrow" w:hAnsi="Arial Narrow" w:cs="MicrosoftSansSerif"/>
                <w:b/>
              </w:rPr>
              <w:t>Date</w:t>
            </w:r>
          </w:p>
        </w:tc>
      </w:tr>
      <w:tr w:rsidR="00B74F32" w:rsidRPr="005A7C60" w14:paraId="6BE0DB2D" w14:textId="77777777" w:rsidTr="00D25CBC">
        <w:trPr>
          <w:trHeight w:val="397"/>
        </w:trPr>
        <w:tc>
          <w:tcPr>
            <w:tcW w:w="2901" w:type="dxa"/>
          </w:tcPr>
          <w:p w14:paraId="5CFC4D76" w14:textId="290D7FCB" w:rsidR="00B74F32" w:rsidRPr="005A7C60" w:rsidRDefault="00B74F32" w:rsidP="00821E33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</w:tcPr>
          <w:p w14:paraId="56349317" w14:textId="6CAB4010" w:rsidR="00B74F32" w:rsidRPr="005A7C60" w:rsidRDefault="00B74F32" w:rsidP="00821E3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</w:tcPr>
          <w:p w14:paraId="39FBB06C" w14:textId="2175CD58" w:rsidR="00B74F32" w:rsidRPr="005A7C60" w:rsidRDefault="00B74F32" w:rsidP="00821E3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14:paraId="07ABFBA0" w14:textId="779EDF5C" w:rsidR="00B74F32" w:rsidRPr="005A7C60" w:rsidRDefault="00B74F32" w:rsidP="00821E33">
            <w:pPr>
              <w:rPr>
                <w:rFonts w:ascii="Arial Narrow" w:hAnsi="Arial Narrow" w:cs="MicrosoftSansSerif"/>
              </w:rPr>
            </w:pPr>
          </w:p>
        </w:tc>
      </w:tr>
      <w:tr w:rsidR="00B74F32" w:rsidRPr="005A7C60" w14:paraId="0CF0604D" w14:textId="77777777" w:rsidTr="00D25CBC">
        <w:trPr>
          <w:trHeight w:val="397"/>
        </w:trPr>
        <w:tc>
          <w:tcPr>
            <w:tcW w:w="2901" w:type="dxa"/>
          </w:tcPr>
          <w:p w14:paraId="2C453413" w14:textId="0672D319" w:rsidR="00B74F32" w:rsidRPr="005A7C60" w:rsidRDefault="00B74F32" w:rsidP="00821E33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</w:tcPr>
          <w:p w14:paraId="75EB97F0" w14:textId="2593F529" w:rsidR="00B74F32" w:rsidRPr="005A7C60" w:rsidRDefault="00B74F32" w:rsidP="00821E3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</w:tcPr>
          <w:p w14:paraId="6A30C6A0" w14:textId="58937FF9" w:rsidR="00B74F32" w:rsidRPr="005A7C60" w:rsidRDefault="00B74F32" w:rsidP="00821E3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14:paraId="6C40CC74" w14:textId="53E6CE8C" w:rsidR="00B74F32" w:rsidRPr="005A7C60" w:rsidRDefault="00B74F32" w:rsidP="00821E33">
            <w:pPr>
              <w:rPr>
                <w:rFonts w:ascii="Arial Narrow" w:hAnsi="Arial Narrow" w:cs="MicrosoftSansSerif"/>
              </w:rPr>
            </w:pPr>
          </w:p>
        </w:tc>
      </w:tr>
      <w:tr w:rsidR="004D5A7B" w:rsidRPr="005A7C60" w14:paraId="4B50998D" w14:textId="77777777" w:rsidTr="00D25CBC">
        <w:trPr>
          <w:trHeight w:val="397"/>
        </w:trPr>
        <w:tc>
          <w:tcPr>
            <w:tcW w:w="10790" w:type="dxa"/>
            <w:gridSpan w:val="4"/>
            <w:shd w:val="clear" w:color="auto" w:fill="0B3D5C"/>
            <w:vAlign w:val="center"/>
          </w:tcPr>
          <w:p w14:paraId="7CAB1BA6" w14:textId="729C1033" w:rsidR="004D5A7B" w:rsidRPr="005A7C60" w:rsidRDefault="004D5A7B" w:rsidP="00C35626">
            <w:pPr>
              <w:rPr>
                <w:rFonts w:ascii="Impact" w:hAnsi="Impact"/>
                <w:bCs/>
              </w:rPr>
            </w:pPr>
            <w:r w:rsidRPr="005A7C60">
              <w:rPr>
                <w:rFonts w:ascii="Arial Narrow" w:hAnsi="Arial Narrow"/>
                <w:b/>
                <w:bCs/>
              </w:rPr>
              <w:t xml:space="preserve">Approbation </w:t>
            </w:r>
            <w:r w:rsidR="00C623EE" w:rsidRPr="005A7C60">
              <w:rPr>
                <w:rFonts w:ascii="Arial Narrow" w:hAnsi="Arial Narrow"/>
                <w:b/>
                <w:bCs/>
              </w:rPr>
              <w:t xml:space="preserve">en </w:t>
            </w:r>
            <w:proofErr w:type="spellStart"/>
            <w:r w:rsidR="00C623EE" w:rsidRPr="005A7C60">
              <w:rPr>
                <w:rFonts w:ascii="Arial Narrow" w:hAnsi="Arial Narrow"/>
                <w:b/>
                <w:bCs/>
              </w:rPr>
              <w:t>préconvenance</w:t>
            </w:r>
            <w:proofErr w:type="spellEnd"/>
            <w:r w:rsidR="00C623EE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B74F32" w:rsidRPr="005A7C60">
              <w:rPr>
                <w:rFonts w:ascii="Arial Narrow" w:hAnsi="Arial Narrow"/>
                <w:b/>
                <w:bCs/>
              </w:rPr>
              <w:t>par l</w:t>
            </w:r>
            <w:r w:rsidRPr="005A7C60">
              <w:rPr>
                <w:rFonts w:ascii="Arial Narrow" w:hAnsi="Arial Narrow"/>
                <w:b/>
                <w:bCs/>
              </w:rPr>
              <w:t>es gestionnaires concernés</w:t>
            </w:r>
          </w:p>
        </w:tc>
      </w:tr>
      <w:tr w:rsidR="004D5A7B" w:rsidRPr="005A7C60" w14:paraId="4F2DE1B8" w14:textId="77777777" w:rsidTr="00D25CBC">
        <w:trPr>
          <w:trHeight w:val="397"/>
        </w:trPr>
        <w:tc>
          <w:tcPr>
            <w:tcW w:w="10790" w:type="dxa"/>
            <w:gridSpan w:val="4"/>
            <w:shd w:val="clear" w:color="auto" w:fill="auto"/>
          </w:tcPr>
          <w:p w14:paraId="6E1FA5F0" w14:textId="372AEEDF" w:rsidR="004D5A7B" w:rsidRPr="005A7C60" w:rsidRDefault="004D5A7B" w:rsidP="00F05BD1">
            <w:pPr>
              <w:spacing w:before="60" w:after="60"/>
              <w:rPr>
                <w:rFonts w:ascii="Arial Narrow" w:hAnsi="Arial Narrow" w:cs="MicrosoftSansSerif"/>
              </w:rPr>
            </w:pPr>
            <w:r w:rsidRPr="005A7C60">
              <w:rPr>
                <w:rFonts w:ascii="Arial Narrow" w:hAnsi="Arial Narrow" w:cs="MicrosoftSansSerif"/>
              </w:rPr>
              <w:t>J’ai lu</w:t>
            </w:r>
            <w:r w:rsidR="00B74F32" w:rsidRPr="005A7C60">
              <w:rPr>
                <w:rFonts w:ascii="Arial Narrow" w:hAnsi="Arial Narrow" w:cs="MicrosoftSansSerif"/>
              </w:rPr>
              <w:t xml:space="preserve"> la demande et</w:t>
            </w:r>
            <w:r w:rsidRPr="005A7C60">
              <w:rPr>
                <w:rFonts w:ascii="Arial Narrow" w:hAnsi="Arial Narrow" w:cs="MicrosoftSansSerif"/>
              </w:rPr>
              <w:t xml:space="preserve"> </w:t>
            </w:r>
            <w:r w:rsidR="00B74F32" w:rsidRPr="005A7C60">
              <w:rPr>
                <w:rFonts w:ascii="Arial Narrow" w:hAnsi="Arial Narrow" w:cs="MicrosoftSansSerif"/>
              </w:rPr>
              <w:t>j’</w:t>
            </w:r>
            <w:r w:rsidR="00C33CD3" w:rsidRPr="005A7C60">
              <w:rPr>
                <w:rFonts w:ascii="Arial Narrow" w:hAnsi="Arial Narrow" w:cs="MicrosoftSansSerif"/>
              </w:rPr>
              <w:t>approuve</w:t>
            </w:r>
            <w:r w:rsidRPr="005A7C60">
              <w:rPr>
                <w:rFonts w:ascii="Arial Narrow" w:hAnsi="Arial Narrow" w:cs="MicrosoftSansSerif"/>
              </w:rPr>
              <w:t xml:space="preserve"> </w:t>
            </w:r>
            <w:r w:rsidR="00B74F32" w:rsidRPr="005A7C60">
              <w:rPr>
                <w:rFonts w:ascii="Arial Narrow" w:hAnsi="Arial Narrow" w:cs="MicrosoftSansSerif"/>
              </w:rPr>
              <w:t>que ce p</w:t>
            </w:r>
            <w:r w:rsidR="004D2371" w:rsidRPr="005A7C60">
              <w:rPr>
                <w:rFonts w:ascii="Arial Narrow" w:hAnsi="Arial Narrow" w:cs="MicrosoftSansSerif"/>
              </w:rPr>
              <w:t xml:space="preserve">rojet se déploie dans les </w:t>
            </w:r>
            <w:r w:rsidR="00834901" w:rsidRPr="005A7C60">
              <w:rPr>
                <w:rFonts w:ascii="Arial Narrow" w:hAnsi="Arial Narrow" w:cs="MicrosoftSansSerif"/>
              </w:rPr>
              <w:t xml:space="preserve">unités de </w:t>
            </w:r>
            <w:r w:rsidR="004D2371" w:rsidRPr="005A7C60">
              <w:rPr>
                <w:rFonts w:ascii="Arial Narrow" w:hAnsi="Arial Narrow" w:cs="MicrosoftSansSerif"/>
              </w:rPr>
              <w:t xml:space="preserve">soins, services et </w:t>
            </w:r>
            <w:r w:rsidR="00B74F32" w:rsidRPr="005A7C60">
              <w:rPr>
                <w:rFonts w:ascii="Arial Narrow" w:hAnsi="Arial Narrow" w:cs="MicrosoftSansSerif"/>
              </w:rPr>
              <w:t>installations sous ma responsabilité</w:t>
            </w:r>
            <w:r w:rsidR="00C33CD3" w:rsidRPr="005A7C60">
              <w:rPr>
                <w:rFonts w:ascii="Arial Narrow" w:hAnsi="Arial Narrow" w:cs="MicrosoftSansSerif"/>
              </w:rPr>
              <w:t>.</w:t>
            </w:r>
          </w:p>
        </w:tc>
      </w:tr>
      <w:tr w:rsidR="004D5A7B" w:rsidRPr="005A7C60" w14:paraId="1B31F5A6" w14:textId="77777777" w:rsidTr="00D25CBC">
        <w:tc>
          <w:tcPr>
            <w:tcW w:w="2901" w:type="dxa"/>
            <w:shd w:val="clear" w:color="auto" w:fill="E1EFEB"/>
            <w:vAlign w:val="center"/>
          </w:tcPr>
          <w:p w14:paraId="2E3941A9" w14:textId="77777777" w:rsidR="004D5A7B" w:rsidRPr="00133D6F" w:rsidRDefault="004D5A7B" w:rsidP="00D25CBC">
            <w:pPr>
              <w:spacing w:before="60" w:after="60"/>
              <w:rPr>
                <w:rFonts w:ascii="Arial Narrow" w:hAnsi="Arial Narrow" w:cs="MicrosoftSansSerif"/>
                <w:b/>
              </w:rPr>
            </w:pPr>
            <w:r w:rsidRPr="00133D6F">
              <w:rPr>
                <w:rFonts w:ascii="Arial Narrow" w:hAnsi="Arial Narrow" w:cs="MicrosoftSansSerif"/>
                <w:b/>
              </w:rPr>
              <w:t>Nom et prénom</w:t>
            </w:r>
          </w:p>
        </w:tc>
        <w:tc>
          <w:tcPr>
            <w:tcW w:w="2630" w:type="dxa"/>
            <w:shd w:val="clear" w:color="auto" w:fill="E1EFEB"/>
            <w:vAlign w:val="center"/>
          </w:tcPr>
          <w:p w14:paraId="6598C6DC" w14:textId="77777777" w:rsidR="004D5A7B" w:rsidRPr="00133D6F" w:rsidRDefault="004D5A7B" w:rsidP="00D25CBC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133D6F">
              <w:rPr>
                <w:rFonts w:ascii="Arial Narrow" w:hAnsi="Arial Narrow"/>
                <w:b/>
                <w:bCs/>
              </w:rPr>
              <w:t>Direction</w:t>
            </w:r>
          </w:p>
        </w:tc>
        <w:tc>
          <w:tcPr>
            <w:tcW w:w="2632" w:type="dxa"/>
            <w:shd w:val="clear" w:color="auto" w:fill="E1EFEB"/>
            <w:vAlign w:val="center"/>
          </w:tcPr>
          <w:p w14:paraId="3111D74A" w14:textId="77777777" w:rsidR="004D5A7B" w:rsidRPr="00133D6F" w:rsidRDefault="004D5A7B" w:rsidP="00D25CBC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133D6F">
              <w:rPr>
                <w:rFonts w:ascii="Arial Narrow" w:hAnsi="Arial Narrow"/>
                <w:b/>
                <w:bCs/>
              </w:rPr>
              <w:t>Signature</w:t>
            </w:r>
          </w:p>
        </w:tc>
        <w:tc>
          <w:tcPr>
            <w:tcW w:w="2627" w:type="dxa"/>
            <w:shd w:val="clear" w:color="auto" w:fill="E1EFEB"/>
            <w:vAlign w:val="center"/>
          </w:tcPr>
          <w:p w14:paraId="147D04E8" w14:textId="77777777" w:rsidR="004D5A7B" w:rsidRPr="00133D6F" w:rsidRDefault="004D5A7B" w:rsidP="00D25CBC">
            <w:pPr>
              <w:spacing w:before="60" w:after="60"/>
              <w:rPr>
                <w:rFonts w:ascii="Arial Narrow" w:hAnsi="Arial Narrow" w:cs="MicrosoftSansSerif"/>
                <w:b/>
              </w:rPr>
            </w:pPr>
            <w:r w:rsidRPr="00133D6F">
              <w:rPr>
                <w:rFonts w:ascii="Arial Narrow" w:hAnsi="Arial Narrow" w:cs="MicrosoftSansSerif"/>
                <w:b/>
              </w:rPr>
              <w:t>Date</w:t>
            </w:r>
          </w:p>
        </w:tc>
      </w:tr>
      <w:tr w:rsidR="004D5A7B" w:rsidRPr="005A7C60" w14:paraId="084C2F56" w14:textId="77777777" w:rsidTr="00D25CBC">
        <w:trPr>
          <w:trHeight w:val="397"/>
        </w:trPr>
        <w:tc>
          <w:tcPr>
            <w:tcW w:w="2901" w:type="dxa"/>
          </w:tcPr>
          <w:p w14:paraId="66A9B213" w14:textId="3177E96C" w:rsidR="004D5A7B" w:rsidRPr="005A7C60" w:rsidRDefault="004D5A7B" w:rsidP="00B550B9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</w:tcPr>
          <w:p w14:paraId="17217BC4" w14:textId="359BEA67" w:rsidR="004D5A7B" w:rsidRPr="005A7C60" w:rsidRDefault="004D5A7B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</w:tcPr>
          <w:p w14:paraId="7A95C127" w14:textId="16AA5BE1" w:rsidR="004D5A7B" w:rsidRPr="005A7C60" w:rsidRDefault="004D5A7B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14:paraId="5E1FE2C9" w14:textId="3B24847D" w:rsidR="004D5A7B" w:rsidRPr="005A7C60" w:rsidRDefault="004D5A7B" w:rsidP="00B550B9">
            <w:pPr>
              <w:rPr>
                <w:rFonts w:ascii="Arial Narrow" w:hAnsi="Arial Narrow" w:cs="MicrosoftSansSerif"/>
              </w:rPr>
            </w:pPr>
          </w:p>
        </w:tc>
      </w:tr>
      <w:tr w:rsidR="004D5A7B" w:rsidRPr="005A7C60" w14:paraId="7D3CB503" w14:textId="77777777" w:rsidTr="00D25CBC">
        <w:trPr>
          <w:trHeight w:val="397"/>
        </w:trPr>
        <w:tc>
          <w:tcPr>
            <w:tcW w:w="2901" w:type="dxa"/>
          </w:tcPr>
          <w:p w14:paraId="6DC0A273" w14:textId="40E29BB4" w:rsidR="004D5A7B" w:rsidRPr="005A7C60" w:rsidRDefault="004D5A7B" w:rsidP="00B550B9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</w:tcPr>
          <w:p w14:paraId="1224F610" w14:textId="152A9D9D" w:rsidR="004D5A7B" w:rsidRPr="005A7C60" w:rsidRDefault="004D5A7B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</w:tcPr>
          <w:p w14:paraId="2F008706" w14:textId="488EB0FD" w:rsidR="004D5A7B" w:rsidRPr="005A7C60" w:rsidRDefault="004D5A7B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14:paraId="4248C865" w14:textId="269E3567" w:rsidR="004D5A7B" w:rsidRPr="005A7C60" w:rsidRDefault="004D5A7B" w:rsidP="00B550B9">
            <w:pPr>
              <w:rPr>
                <w:rFonts w:ascii="Arial Narrow" w:hAnsi="Arial Narrow" w:cs="MicrosoftSansSerif"/>
              </w:rPr>
            </w:pPr>
          </w:p>
        </w:tc>
      </w:tr>
      <w:tr w:rsidR="001A7934" w:rsidRPr="005A7C60" w14:paraId="723E46CE" w14:textId="77777777" w:rsidTr="00D25CBC">
        <w:trPr>
          <w:trHeight w:val="397"/>
        </w:trPr>
        <w:tc>
          <w:tcPr>
            <w:tcW w:w="2901" w:type="dxa"/>
          </w:tcPr>
          <w:p w14:paraId="1CF92AA1" w14:textId="7F6A4612" w:rsidR="001A7934" w:rsidRPr="005A7C60" w:rsidRDefault="001A7934" w:rsidP="00B550B9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</w:tcPr>
          <w:p w14:paraId="1DE523C1" w14:textId="7FEEB144" w:rsidR="001A7934" w:rsidRPr="005A7C60" w:rsidRDefault="001A7934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</w:tcPr>
          <w:p w14:paraId="7A995E9A" w14:textId="444164F4" w:rsidR="001A7934" w:rsidRPr="005A7C60" w:rsidRDefault="001A7934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14:paraId="68CF42B0" w14:textId="65E26AF2" w:rsidR="001A7934" w:rsidRPr="005A7C60" w:rsidRDefault="001A7934" w:rsidP="00B550B9">
            <w:pPr>
              <w:rPr>
                <w:rFonts w:ascii="Arial Narrow" w:hAnsi="Arial Narrow" w:cs="MicrosoftSansSerif"/>
              </w:rPr>
            </w:pPr>
          </w:p>
        </w:tc>
      </w:tr>
      <w:tr w:rsidR="001A7934" w:rsidRPr="005A7C60" w14:paraId="5CB06A8B" w14:textId="77777777" w:rsidTr="00D25CBC">
        <w:trPr>
          <w:trHeight w:val="397"/>
        </w:trPr>
        <w:tc>
          <w:tcPr>
            <w:tcW w:w="2901" w:type="dxa"/>
          </w:tcPr>
          <w:p w14:paraId="5A2F4A1D" w14:textId="7E6B8C2A" w:rsidR="001A7934" w:rsidRPr="005A7C60" w:rsidRDefault="001A7934" w:rsidP="00B550B9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</w:tcPr>
          <w:p w14:paraId="633B2F59" w14:textId="03AA076E" w:rsidR="001A7934" w:rsidRPr="004F093F" w:rsidRDefault="001A7934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</w:tcPr>
          <w:p w14:paraId="709449FD" w14:textId="4236AA41" w:rsidR="001A7934" w:rsidRPr="005A7C60" w:rsidRDefault="001A7934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14:paraId="03E754E4" w14:textId="48FE8287" w:rsidR="001A7934" w:rsidRPr="005A7C60" w:rsidRDefault="001A7934" w:rsidP="00B550B9">
            <w:pPr>
              <w:rPr>
                <w:rFonts w:ascii="Arial Narrow" w:hAnsi="Arial Narrow" w:cs="MicrosoftSansSerif"/>
              </w:rPr>
            </w:pPr>
          </w:p>
        </w:tc>
      </w:tr>
      <w:tr w:rsidR="001A7934" w:rsidRPr="005A7C60" w14:paraId="5E1368D0" w14:textId="77777777" w:rsidTr="00D25CBC">
        <w:trPr>
          <w:trHeight w:val="397"/>
        </w:trPr>
        <w:tc>
          <w:tcPr>
            <w:tcW w:w="2901" w:type="dxa"/>
          </w:tcPr>
          <w:p w14:paraId="76F44DC7" w14:textId="523D66EB" w:rsidR="001A7934" w:rsidRPr="005A7C60" w:rsidRDefault="001A7934" w:rsidP="00B550B9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</w:tcPr>
          <w:p w14:paraId="1558D218" w14:textId="15683E17" w:rsidR="001A7934" w:rsidRPr="005A7C60" w:rsidRDefault="001A7934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</w:tcPr>
          <w:p w14:paraId="0B808D82" w14:textId="6FCC8DBF" w:rsidR="001A7934" w:rsidRPr="005A7C60" w:rsidRDefault="001A7934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14:paraId="5DC15CD6" w14:textId="5725ED3C" w:rsidR="001A7934" w:rsidRPr="005A7C60" w:rsidRDefault="001A7934" w:rsidP="00B550B9">
            <w:pPr>
              <w:rPr>
                <w:rFonts w:ascii="Arial Narrow" w:hAnsi="Arial Narrow" w:cs="MicrosoftSansSerif"/>
              </w:rPr>
            </w:pPr>
          </w:p>
        </w:tc>
      </w:tr>
      <w:tr w:rsidR="004D5A7B" w:rsidRPr="005A7C60" w14:paraId="11BB9281" w14:textId="77777777" w:rsidTr="00D25CBC">
        <w:trPr>
          <w:trHeight w:val="397"/>
        </w:trPr>
        <w:tc>
          <w:tcPr>
            <w:tcW w:w="2901" w:type="dxa"/>
          </w:tcPr>
          <w:p w14:paraId="29A8E30F" w14:textId="570372B2" w:rsidR="004D5A7B" w:rsidRPr="005A7C60" w:rsidRDefault="004D5A7B" w:rsidP="00B550B9">
            <w:pPr>
              <w:rPr>
                <w:rFonts w:ascii="Arial Narrow" w:hAnsi="Arial Narrow" w:cs="MicrosoftSansSerif"/>
              </w:rPr>
            </w:pPr>
          </w:p>
        </w:tc>
        <w:tc>
          <w:tcPr>
            <w:tcW w:w="2630" w:type="dxa"/>
          </w:tcPr>
          <w:p w14:paraId="4F1B74B7" w14:textId="69272DB0" w:rsidR="004D5A7B" w:rsidRPr="005A7C60" w:rsidRDefault="004D5A7B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2" w:type="dxa"/>
          </w:tcPr>
          <w:p w14:paraId="6B596825" w14:textId="6707D960" w:rsidR="004D5A7B" w:rsidRPr="005A7C60" w:rsidRDefault="004D5A7B" w:rsidP="00B550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14:paraId="5FFD4136" w14:textId="121839BD" w:rsidR="004D5A7B" w:rsidRPr="005A7C60" w:rsidRDefault="004D5A7B" w:rsidP="00B550B9">
            <w:pPr>
              <w:rPr>
                <w:rFonts w:ascii="Arial Narrow" w:hAnsi="Arial Narrow" w:cs="MicrosoftSansSerif"/>
              </w:rPr>
            </w:pPr>
          </w:p>
        </w:tc>
      </w:tr>
    </w:tbl>
    <w:p w14:paraId="3A005F69" w14:textId="5A708953" w:rsidR="00D339B2" w:rsidRDefault="00D339B2" w:rsidP="00DE325E"/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0B4B8D" w:rsidRPr="005A7C60" w14:paraId="4EAA56D6" w14:textId="77777777" w:rsidTr="00D25CBC">
        <w:trPr>
          <w:trHeight w:val="397"/>
        </w:trPr>
        <w:tc>
          <w:tcPr>
            <w:tcW w:w="10790" w:type="dxa"/>
            <w:shd w:val="clear" w:color="auto" w:fill="0B3D5C"/>
            <w:vAlign w:val="center"/>
          </w:tcPr>
          <w:p w14:paraId="0F691DD6" w14:textId="537DF263" w:rsidR="00233A57" w:rsidRPr="005A7C60" w:rsidRDefault="00D339B2" w:rsidP="00D25CBC">
            <w:pPr>
              <w:rPr>
                <w:rFonts w:ascii="Impact" w:hAnsi="Impact"/>
                <w:bCs/>
              </w:rPr>
            </w:pPr>
            <w:r>
              <w:br w:type="page"/>
            </w:r>
            <w:r w:rsidR="00490C63" w:rsidRPr="005A7C60">
              <w:br w:type="page"/>
            </w:r>
            <w:r w:rsidR="00302AFF" w:rsidRPr="005A7C60">
              <w:rPr>
                <w:rFonts w:ascii="Arial Narrow" w:hAnsi="Arial Narrow"/>
                <w:b/>
                <w:bCs/>
              </w:rPr>
              <w:t xml:space="preserve">Lien </w:t>
            </w:r>
            <w:r w:rsidR="00B74F32" w:rsidRPr="005A7C60">
              <w:rPr>
                <w:rFonts w:ascii="Arial Narrow" w:hAnsi="Arial Narrow"/>
                <w:b/>
                <w:bCs/>
              </w:rPr>
              <w:t xml:space="preserve">de cohérence </w:t>
            </w:r>
            <w:r w:rsidR="00302AFF" w:rsidRPr="005A7C60">
              <w:rPr>
                <w:rFonts w:ascii="Arial Narrow" w:hAnsi="Arial Narrow"/>
                <w:b/>
                <w:bCs/>
              </w:rPr>
              <w:t>entre le projet de recherche et la programmation clinique</w:t>
            </w:r>
            <w:r w:rsidR="00D96796" w:rsidRPr="005A7C60">
              <w:rPr>
                <w:rFonts w:ascii="Arial Narrow" w:hAnsi="Arial Narrow"/>
                <w:b/>
                <w:bCs/>
              </w:rPr>
              <w:t xml:space="preserve"> (max</w:t>
            </w:r>
            <w:r w:rsidR="00DE325E">
              <w:rPr>
                <w:rFonts w:ascii="Arial Narrow" w:hAnsi="Arial Narrow"/>
                <w:b/>
                <w:bCs/>
              </w:rPr>
              <w:t>imum</w:t>
            </w:r>
            <w:r w:rsidR="00D96796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B74F32" w:rsidRPr="005A7C60">
              <w:rPr>
                <w:rFonts w:ascii="Arial Narrow" w:hAnsi="Arial Narrow"/>
                <w:b/>
                <w:bCs/>
              </w:rPr>
              <w:t>1/4</w:t>
            </w:r>
            <w:r w:rsidR="00D96796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D920BB" w:rsidRPr="005A7C60">
              <w:rPr>
                <w:rFonts w:ascii="Arial Narrow" w:hAnsi="Arial Narrow"/>
                <w:b/>
                <w:bCs/>
              </w:rPr>
              <w:t xml:space="preserve">de </w:t>
            </w:r>
            <w:r w:rsidR="00D96796" w:rsidRPr="005A7C60">
              <w:rPr>
                <w:rFonts w:ascii="Arial Narrow" w:hAnsi="Arial Narrow"/>
                <w:b/>
                <w:bCs/>
              </w:rPr>
              <w:t>page)</w:t>
            </w:r>
          </w:p>
        </w:tc>
      </w:tr>
      <w:tr w:rsidR="000B4B8D" w:rsidRPr="005A7C60" w14:paraId="52B4E045" w14:textId="77777777" w:rsidTr="00D25CBC">
        <w:trPr>
          <w:trHeight w:val="397"/>
        </w:trPr>
        <w:tc>
          <w:tcPr>
            <w:tcW w:w="10790" w:type="dxa"/>
            <w:vAlign w:val="center"/>
          </w:tcPr>
          <w:p w14:paraId="77D21D24" w14:textId="118488B5" w:rsidR="008609FC" w:rsidRPr="005A7C60" w:rsidRDefault="00EB639F" w:rsidP="00D25CBC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5A7C60">
              <w:rPr>
                <w:rFonts w:ascii="Arial Narrow" w:hAnsi="Arial Narrow"/>
                <w:bCs/>
              </w:rPr>
              <w:t>Présentez brièvement le lien entre le projet de recherche et les priorités de la programmation clinique partenaire.</w:t>
            </w:r>
          </w:p>
        </w:tc>
      </w:tr>
      <w:tr w:rsidR="007145AE" w:rsidRPr="005A7C60" w14:paraId="29A8E198" w14:textId="77777777" w:rsidTr="00151E56">
        <w:trPr>
          <w:trHeight w:val="2835"/>
        </w:trPr>
        <w:tc>
          <w:tcPr>
            <w:tcW w:w="10790" w:type="dxa"/>
          </w:tcPr>
          <w:p w14:paraId="1CCF615B" w14:textId="77777777" w:rsidR="008871AC" w:rsidRDefault="008871AC" w:rsidP="004F093F">
            <w:pPr>
              <w:rPr>
                <w:rFonts w:ascii="Arial Narrow" w:hAnsi="Arial Narrow"/>
              </w:rPr>
            </w:pPr>
          </w:p>
          <w:p w14:paraId="307ACD51" w14:textId="77777777" w:rsidR="00BC659B" w:rsidRDefault="00BC659B" w:rsidP="004F093F">
            <w:pPr>
              <w:rPr>
                <w:rFonts w:ascii="Arial Narrow" w:hAnsi="Arial Narrow"/>
              </w:rPr>
            </w:pPr>
          </w:p>
          <w:p w14:paraId="5DB45025" w14:textId="77777777" w:rsidR="00BC659B" w:rsidRDefault="00BC659B" w:rsidP="004F093F">
            <w:pPr>
              <w:rPr>
                <w:rFonts w:ascii="Arial Narrow" w:hAnsi="Arial Narrow"/>
              </w:rPr>
            </w:pPr>
          </w:p>
          <w:p w14:paraId="611FFFC0" w14:textId="77777777" w:rsidR="00BC659B" w:rsidRDefault="00BC659B" w:rsidP="004F093F">
            <w:pPr>
              <w:rPr>
                <w:rFonts w:ascii="Arial Narrow" w:hAnsi="Arial Narrow"/>
              </w:rPr>
            </w:pPr>
          </w:p>
          <w:p w14:paraId="20E853E7" w14:textId="77777777" w:rsidR="00BC659B" w:rsidRDefault="00BC659B" w:rsidP="004F093F">
            <w:pPr>
              <w:rPr>
                <w:rFonts w:ascii="Arial Narrow" w:hAnsi="Arial Narrow"/>
              </w:rPr>
            </w:pPr>
          </w:p>
          <w:p w14:paraId="408F93B6" w14:textId="77777777" w:rsidR="00BC659B" w:rsidRDefault="00BC659B" w:rsidP="004F093F">
            <w:pPr>
              <w:rPr>
                <w:rFonts w:ascii="Arial Narrow" w:hAnsi="Arial Narrow"/>
              </w:rPr>
            </w:pPr>
          </w:p>
          <w:p w14:paraId="3CE06FA0" w14:textId="77777777" w:rsidR="00BC659B" w:rsidRDefault="00BC659B" w:rsidP="004F093F">
            <w:pPr>
              <w:rPr>
                <w:rFonts w:ascii="Arial Narrow" w:hAnsi="Arial Narrow"/>
              </w:rPr>
            </w:pPr>
          </w:p>
          <w:p w14:paraId="0D8C4F87" w14:textId="77777777" w:rsidR="00BC659B" w:rsidRDefault="00BC659B" w:rsidP="004F093F">
            <w:pPr>
              <w:rPr>
                <w:rFonts w:ascii="Arial Narrow" w:hAnsi="Arial Narrow"/>
              </w:rPr>
            </w:pPr>
          </w:p>
          <w:p w14:paraId="53258FFD" w14:textId="77777777" w:rsidR="00BC659B" w:rsidRDefault="00BC659B" w:rsidP="004F093F">
            <w:pPr>
              <w:rPr>
                <w:rFonts w:ascii="Arial Narrow" w:hAnsi="Arial Narrow"/>
              </w:rPr>
            </w:pPr>
          </w:p>
          <w:p w14:paraId="6354B707" w14:textId="5CCD1D9C" w:rsidR="00BC659B" w:rsidRDefault="00BC659B" w:rsidP="004F093F">
            <w:pPr>
              <w:rPr>
                <w:rFonts w:ascii="Arial Narrow" w:hAnsi="Arial Narrow"/>
              </w:rPr>
            </w:pPr>
          </w:p>
          <w:p w14:paraId="43F5C59C" w14:textId="03132596" w:rsidR="00BC659B" w:rsidRDefault="00BC659B" w:rsidP="004F093F">
            <w:pPr>
              <w:rPr>
                <w:rFonts w:ascii="Arial Narrow" w:hAnsi="Arial Narrow"/>
              </w:rPr>
            </w:pPr>
          </w:p>
          <w:p w14:paraId="1095B081" w14:textId="77777777" w:rsidR="00BC659B" w:rsidRDefault="00BC659B" w:rsidP="004F093F">
            <w:pPr>
              <w:rPr>
                <w:rFonts w:ascii="Arial Narrow" w:hAnsi="Arial Narrow"/>
              </w:rPr>
            </w:pPr>
          </w:p>
          <w:p w14:paraId="220FF7DC" w14:textId="77777777" w:rsidR="00BC659B" w:rsidRDefault="00BC659B" w:rsidP="004F093F">
            <w:pPr>
              <w:rPr>
                <w:rFonts w:ascii="Arial Narrow" w:hAnsi="Arial Narrow"/>
              </w:rPr>
            </w:pPr>
          </w:p>
          <w:p w14:paraId="188CD815" w14:textId="77777777" w:rsidR="00BC659B" w:rsidRDefault="00BC659B" w:rsidP="004F093F">
            <w:pPr>
              <w:rPr>
                <w:rFonts w:ascii="Arial Narrow" w:hAnsi="Arial Narrow"/>
              </w:rPr>
            </w:pPr>
          </w:p>
          <w:p w14:paraId="36BF7108" w14:textId="77777777" w:rsidR="00BC659B" w:rsidRDefault="00BC659B" w:rsidP="004F093F">
            <w:pPr>
              <w:rPr>
                <w:rFonts w:ascii="Arial Narrow" w:hAnsi="Arial Narrow"/>
              </w:rPr>
            </w:pPr>
          </w:p>
          <w:p w14:paraId="5AC60934" w14:textId="77777777" w:rsidR="00BC659B" w:rsidRDefault="00BC659B" w:rsidP="004F093F">
            <w:pPr>
              <w:rPr>
                <w:rFonts w:ascii="Arial Narrow" w:hAnsi="Arial Narrow"/>
              </w:rPr>
            </w:pPr>
          </w:p>
          <w:p w14:paraId="790732B9" w14:textId="77777777" w:rsidR="00BC659B" w:rsidRDefault="00BC659B" w:rsidP="004F093F">
            <w:pPr>
              <w:rPr>
                <w:rFonts w:ascii="Arial Narrow" w:hAnsi="Arial Narrow"/>
              </w:rPr>
            </w:pPr>
          </w:p>
          <w:p w14:paraId="6A6B18F2" w14:textId="0D2E06F8" w:rsidR="00BC659B" w:rsidRPr="005A7C60" w:rsidRDefault="00BC659B" w:rsidP="004F093F">
            <w:pPr>
              <w:rPr>
                <w:rFonts w:ascii="Arial Narrow" w:hAnsi="Arial Narrow"/>
              </w:rPr>
            </w:pPr>
          </w:p>
        </w:tc>
      </w:tr>
      <w:tr w:rsidR="000B4B8D" w:rsidRPr="005A7C60" w14:paraId="7C1771D9" w14:textId="77777777" w:rsidTr="00D25CBC">
        <w:trPr>
          <w:trHeight w:val="397"/>
        </w:trPr>
        <w:tc>
          <w:tcPr>
            <w:tcW w:w="10790" w:type="dxa"/>
            <w:shd w:val="clear" w:color="auto" w:fill="0B3D5C"/>
            <w:vAlign w:val="center"/>
          </w:tcPr>
          <w:p w14:paraId="000C8A04" w14:textId="7FA16C3E" w:rsidR="000B4B8D" w:rsidRPr="005A7C60" w:rsidRDefault="00E6585C" w:rsidP="003940C1">
            <w:pPr>
              <w:rPr>
                <w:rFonts w:ascii="Impact" w:hAnsi="Impact"/>
                <w:bCs/>
                <w:smallCaps/>
              </w:rPr>
            </w:pPr>
            <w:r w:rsidRPr="005A7C60">
              <w:rPr>
                <w:rFonts w:ascii="Arial Narrow" w:hAnsi="Arial Narrow"/>
                <w:b/>
                <w:bCs/>
              </w:rPr>
              <w:lastRenderedPageBreak/>
              <w:t>C</w:t>
            </w:r>
            <w:r w:rsidR="008609FC" w:rsidRPr="005A7C60">
              <w:rPr>
                <w:rFonts w:ascii="Arial Narrow" w:hAnsi="Arial Narrow"/>
                <w:b/>
                <w:bCs/>
              </w:rPr>
              <w:t>omplémentarité de l’</w:t>
            </w:r>
            <w:r w:rsidR="0011331D" w:rsidRPr="005A7C60">
              <w:rPr>
                <w:rFonts w:ascii="Arial Narrow" w:hAnsi="Arial Narrow"/>
                <w:b/>
                <w:bCs/>
              </w:rPr>
              <w:t xml:space="preserve">équipe </w:t>
            </w:r>
            <w:r w:rsidR="008609FC" w:rsidRPr="005A7C60">
              <w:rPr>
                <w:rFonts w:ascii="Arial Narrow" w:hAnsi="Arial Narrow"/>
                <w:b/>
                <w:bCs/>
              </w:rPr>
              <w:t>(</w:t>
            </w:r>
            <w:r w:rsidR="0011331D" w:rsidRPr="005A7C60">
              <w:rPr>
                <w:rFonts w:ascii="Arial Narrow" w:hAnsi="Arial Narrow"/>
                <w:b/>
                <w:bCs/>
              </w:rPr>
              <w:t>m</w:t>
            </w:r>
            <w:r w:rsidR="008609FC" w:rsidRPr="005A7C60">
              <w:rPr>
                <w:rFonts w:ascii="Arial Narrow" w:hAnsi="Arial Narrow"/>
                <w:b/>
                <w:bCs/>
              </w:rPr>
              <w:t>ax</w:t>
            </w:r>
            <w:r w:rsidR="003940C1">
              <w:rPr>
                <w:rFonts w:ascii="Arial Narrow" w:hAnsi="Arial Narrow"/>
                <w:b/>
                <w:bCs/>
              </w:rPr>
              <w:t xml:space="preserve">imum </w:t>
            </w:r>
            <w:r w:rsidR="008609FC" w:rsidRPr="005A7C60">
              <w:rPr>
                <w:rFonts w:ascii="Arial Narrow" w:hAnsi="Arial Narrow"/>
                <w:b/>
                <w:bCs/>
              </w:rPr>
              <w:t>½ page)</w:t>
            </w:r>
          </w:p>
        </w:tc>
      </w:tr>
      <w:tr w:rsidR="00455D79" w:rsidRPr="005A7C60" w14:paraId="476C8B30" w14:textId="77777777" w:rsidTr="00BC659B">
        <w:trPr>
          <w:trHeight w:val="5670"/>
        </w:trPr>
        <w:tc>
          <w:tcPr>
            <w:tcW w:w="10790" w:type="dxa"/>
          </w:tcPr>
          <w:p w14:paraId="01DC2F7A" w14:textId="77777777" w:rsidR="008609FC" w:rsidRDefault="008609FC" w:rsidP="00503DEF">
            <w:pPr>
              <w:rPr>
                <w:rFonts w:ascii="Arial Narrow" w:hAnsi="Arial Narrow"/>
                <w:b/>
                <w:bCs/>
              </w:rPr>
            </w:pPr>
          </w:p>
          <w:p w14:paraId="6AE5853E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4167E29A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6BC757DF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03881DC8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33C54694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51B4001C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35853AF1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3717EBCD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19C83E82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3F547CBC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1A896EAA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7D3ED4DC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3EC294CA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288CBBC6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75C82E7C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7BE79A07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3AE76C85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2DC5A8A2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3178FF73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6AA62B5D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0AC9FF7C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79DE066C" w14:textId="77777777" w:rsidR="00151E56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  <w:p w14:paraId="2A778D18" w14:textId="41B4F761" w:rsidR="00151E56" w:rsidRPr="005A7C60" w:rsidRDefault="00151E56" w:rsidP="00503DE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63DC634" w14:textId="17B595E0" w:rsidR="00D339B2" w:rsidRDefault="00D339B2" w:rsidP="00C35626">
      <w:pPr>
        <w:rPr>
          <w:rFonts w:ascii="Arial Narrow" w:hAnsi="Arial Narrow"/>
          <w:b/>
          <w:bCs/>
        </w:rPr>
      </w:pP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0B4B8D" w:rsidRPr="005A7C60" w14:paraId="2B69F5CD" w14:textId="77777777" w:rsidTr="00D25CBC">
        <w:trPr>
          <w:trHeight w:val="397"/>
        </w:trPr>
        <w:tc>
          <w:tcPr>
            <w:tcW w:w="10790" w:type="dxa"/>
            <w:shd w:val="clear" w:color="auto" w:fill="0B3D5C"/>
            <w:vAlign w:val="center"/>
          </w:tcPr>
          <w:p w14:paraId="58AE2262" w14:textId="7E90DB66" w:rsidR="000B4B8D" w:rsidRPr="005A7C60" w:rsidRDefault="00C57DC0" w:rsidP="00C35626">
            <w:pPr>
              <w:rPr>
                <w:rFonts w:ascii="Arial Narrow" w:hAnsi="Arial Narrow"/>
                <w:b/>
                <w:bCs/>
              </w:rPr>
            </w:pPr>
            <w:r w:rsidRPr="005A7C60">
              <w:rPr>
                <w:rFonts w:ascii="Arial Narrow" w:hAnsi="Arial Narrow"/>
                <w:b/>
                <w:bCs/>
              </w:rPr>
              <w:t>Problématique</w:t>
            </w:r>
            <w:r w:rsidR="002E52C6" w:rsidRPr="005A7C60">
              <w:rPr>
                <w:rFonts w:ascii="Arial Narrow" w:hAnsi="Arial Narrow"/>
                <w:b/>
                <w:bCs/>
              </w:rPr>
              <w:t xml:space="preserve"> et objectifs</w:t>
            </w:r>
            <w:r w:rsidRPr="005A7C60">
              <w:rPr>
                <w:rFonts w:ascii="Arial Narrow" w:hAnsi="Arial Narrow"/>
                <w:b/>
                <w:bCs/>
              </w:rPr>
              <w:t xml:space="preserve"> du projet </w:t>
            </w:r>
            <w:r w:rsidR="00D96796" w:rsidRPr="005A7C60">
              <w:rPr>
                <w:rFonts w:ascii="Arial Narrow" w:hAnsi="Arial Narrow"/>
                <w:b/>
                <w:bCs/>
              </w:rPr>
              <w:t>(max</w:t>
            </w:r>
            <w:r w:rsidR="003940C1">
              <w:rPr>
                <w:rFonts w:ascii="Arial Narrow" w:hAnsi="Arial Narrow"/>
                <w:b/>
                <w:bCs/>
              </w:rPr>
              <w:t>imum</w:t>
            </w:r>
            <w:r w:rsidR="00D96796" w:rsidRPr="005A7C60">
              <w:rPr>
                <w:rFonts w:ascii="Arial Narrow" w:hAnsi="Arial Narrow"/>
                <w:b/>
                <w:bCs/>
              </w:rPr>
              <w:t xml:space="preserve"> 1</w:t>
            </w:r>
            <w:r w:rsidR="00B74F32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7C122B" w:rsidRPr="005A7C60">
              <w:rPr>
                <w:rFonts w:ascii="Arial Narrow" w:hAnsi="Arial Narrow"/>
                <w:b/>
                <w:bCs/>
              </w:rPr>
              <w:t xml:space="preserve">page et </w:t>
            </w:r>
            <w:r w:rsidR="00D45356" w:rsidRPr="005A7C60">
              <w:rPr>
                <w:rFonts w:ascii="Arial Narrow" w:hAnsi="Arial Narrow"/>
                <w:b/>
                <w:bCs/>
              </w:rPr>
              <w:t>½</w:t>
            </w:r>
            <w:r w:rsidR="00D96796" w:rsidRPr="005A7C60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886831" w:rsidRPr="005A7C60" w14:paraId="47C6F2AE" w14:textId="77777777" w:rsidTr="00F05BD1">
        <w:trPr>
          <w:trHeight w:val="283"/>
        </w:trPr>
        <w:tc>
          <w:tcPr>
            <w:tcW w:w="10790" w:type="dxa"/>
            <w:shd w:val="clear" w:color="auto" w:fill="auto"/>
          </w:tcPr>
          <w:p w14:paraId="0BCCB84C" w14:textId="1DEF48DD" w:rsidR="00886831" w:rsidRPr="00572B47" w:rsidRDefault="00886831" w:rsidP="00F05BD1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572B47">
              <w:rPr>
                <w:rFonts w:ascii="Arial Narrow" w:hAnsi="Arial Narrow"/>
                <w:bCs/>
              </w:rPr>
              <w:t>Présentez la problématique et les objectifs précis du projet de recherche.</w:t>
            </w:r>
          </w:p>
        </w:tc>
      </w:tr>
      <w:tr w:rsidR="00A150BA" w:rsidRPr="005A7C60" w14:paraId="60D38A0B" w14:textId="77777777" w:rsidTr="00F05BD1">
        <w:trPr>
          <w:trHeight w:val="283"/>
        </w:trPr>
        <w:tc>
          <w:tcPr>
            <w:tcW w:w="10790" w:type="dxa"/>
            <w:shd w:val="clear" w:color="auto" w:fill="auto"/>
          </w:tcPr>
          <w:p w14:paraId="328A19AB" w14:textId="77777777" w:rsidR="00A150BA" w:rsidRDefault="00A150BA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7CACE4AB" w14:textId="77777777" w:rsidR="00A150BA" w:rsidRDefault="00A150BA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24B7DC9C" w14:textId="77777777" w:rsidR="00A150BA" w:rsidRDefault="00A150BA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0DD31978" w14:textId="77777777" w:rsidR="00A150BA" w:rsidRDefault="00A150BA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62F091AC" w14:textId="77777777" w:rsidR="00A150BA" w:rsidRDefault="00A150BA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38D69521" w14:textId="77777777" w:rsidR="00A150BA" w:rsidRDefault="00A150BA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00B1C78E" w14:textId="77777777" w:rsidR="00A150BA" w:rsidRDefault="00A150BA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0B5FD22A" w14:textId="77777777" w:rsidR="00A150BA" w:rsidRDefault="00A150BA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01C80C55" w14:textId="77777777" w:rsidR="00A150BA" w:rsidRDefault="00A150BA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56D322B7" w14:textId="77777777" w:rsidR="00A150BA" w:rsidRDefault="00A150BA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570B6D75" w14:textId="77777777" w:rsidR="00A150BA" w:rsidRDefault="00A150BA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40BC27E8" w14:textId="77777777" w:rsidR="00A150BA" w:rsidRDefault="00A150BA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4C55E8D2" w14:textId="77777777" w:rsidR="00A150BA" w:rsidRDefault="00A150BA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3BD7CCAB" w14:textId="0491116B" w:rsidR="00A150BA" w:rsidRPr="00572B47" w:rsidRDefault="00A150BA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</w:tbl>
    <w:p w14:paraId="1D3858FC" w14:textId="634C1CFB" w:rsidR="00D339B2" w:rsidRDefault="00D339B2" w:rsidP="00F05BD1">
      <w:pPr>
        <w:spacing w:before="60" w:after="60"/>
        <w:rPr>
          <w:rFonts w:ascii="Arial Narrow" w:hAnsi="Arial Narrow"/>
          <w:b/>
          <w:bCs/>
          <w:color w:val="FFFFFF" w:themeColor="background1"/>
        </w:rPr>
      </w:pP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1D3ED0" w:rsidRPr="001D3ED0" w14:paraId="111F65FD" w14:textId="77777777" w:rsidTr="00A150BA">
        <w:trPr>
          <w:trHeight w:val="397"/>
        </w:trPr>
        <w:tc>
          <w:tcPr>
            <w:tcW w:w="10790" w:type="dxa"/>
            <w:tcBorders>
              <w:bottom w:val="single" w:sz="4" w:space="0" w:color="0B3D5C"/>
            </w:tcBorders>
            <w:shd w:val="clear" w:color="auto" w:fill="0B3D5C"/>
            <w:vAlign w:val="center"/>
          </w:tcPr>
          <w:p w14:paraId="70553D59" w14:textId="33569FAC" w:rsidR="001D3ED0" w:rsidRPr="001D3ED0" w:rsidRDefault="001D3ED0" w:rsidP="00B850B3">
            <w:pPr>
              <w:spacing w:before="60" w:after="6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1D3ED0">
              <w:rPr>
                <w:rFonts w:ascii="Arial Narrow" w:hAnsi="Arial Narrow"/>
                <w:b/>
                <w:bCs/>
                <w:color w:val="FFFFFF" w:themeColor="background1"/>
              </w:rPr>
              <w:lastRenderedPageBreak/>
              <w:t>Problématique et objectifs du projet – suite (</w:t>
            </w:r>
            <w:r w:rsidR="003940C1">
              <w:rPr>
                <w:rFonts w:ascii="Arial Narrow" w:hAnsi="Arial Narrow"/>
                <w:b/>
                <w:bCs/>
                <w:color w:val="FFFFFF" w:themeColor="background1"/>
              </w:rPr>
              <w:t xml:space="preserve">maximum </w:t>
            </w:r>
            <w:r w:rsidRPr="001D3ED0">
              <w:rPr>
                <w:rFonts w:ascii="Arial Narrow" w:hAnsi="Arial Narrow"/>
                <w:b/>
                <w:bCs/>
                <w:color w:val="FFFFFF" w:themeColor="background1"/>
              </w:rPr>
              <w:t xml:space="preserve">1 page et ½) </w:t>
            </w:r>
          </w:p>
        </w:tc>
      </w:tr>
      <w:tr w:rsidR="004B0931" w:rsidRPr="001D3ED0" w14:paraId="33C84492" w14:textId="77777777" w:rsidTr="00151E56">
        <w:trPr>
          <w:trHeight w:val="5670"/>
        </w:trPr>
        <w:tc>
          <w:tcPr>
            <w:tcW w:w="10790" w:type="dxa"/>
            <w:tcBorders>
              <w:bottom w:val="single" w:sz="4" w:space="0" w:color="0B3D5C"/>
            </w:tcBorders>
            <w:shd w:val="clear" w:color="auto" w:fill="auto"/>
          </w:tcPr>
          <w:p w14:paraId="73DE6168" w14:textId="77777777" w:rsidR="004B0931" w:rsidRDefault="004B0931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4870C360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05CD4BA2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3D7799C2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1448DA9E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6F32606D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0496FC90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6A6569E5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15FB0E2C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10FB1613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03F8DC6F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6BFAC6BE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0FFFCDC2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006D397F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13DCE0D2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20BF9BE3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6CAED21A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4BFB07FA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684FFC80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036E846F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4BC89D72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5F53CE3C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5113EFCA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654CCEC9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6B75D303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34610901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4CF09A0E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5FC04377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6160725F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1D15FA88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53CF2963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2739182B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4D7E56B7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3CCBCCFB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134615FB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161149FB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50AC6BBD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  <w:p w14:paraId="6FFC0E94" w14:textId="14F6872C" w:rsidR="003075AC" w:rsidRPr="004B0931" w:rsidRDefault="003075AC" w:rsidP="00F05BD1">
            <w:pPr>
              <w:spacing w:before="60" w:after="60"/>
              <w:rPr>
                <w:rFonts w:ascii="Arial Narrow" w:hAnsi="Arial Narrow"/>
                <w:bCs/>
                <w:color w:val="FFFFFF" w:themeColor="background1"/>
              </w:rPr>
            </w:pPr>
          </w:p>
        </w:tc>
      </w:tr>
      <w:tr w:rsidR="001A7934" w:rsidRPr="005A7C60" w14:paraId="72786F94" w14:textId="77777777" w:rsidTr="00A150BA">
        <w:trPr>
          <w:trHeight w:val="397"/>
        </w:trPr>
        <w:tc>
          <w:tcPr>
            <w:tcW w:w="10790" w:type="dxa"/>
            <w:shd w:val="clear" w:color="auto" w:fill="0B3D5C"/>
            <w:vAlign w:val="center"/>
          </w:tcPr>
          <w:p w14:paraId="14D60B33" w14:textId="74ECA6D3" w:rsidR="001A7934" w:rsidRPr="005A7C60" w:rsidRDefault="001A7934" w:rsidP="003940C1">
            <w:pPr>
              <w:rPr>
                <w:rFonts w:ascii="Arial Narrow" w:hAnsi="Arial Narrow"/>
                <w:b/>
                <w:bCs/>
              </w:rPr>
            </w:pPr>
            <w:r w:rsidRPr="005A7C60">
              <w:rPr>
                <w:rFonts w:ascii="Arial Narrow" w:hAnsi="Arial Narrow"/>
                <w:b/>
                <w:bCs/>
              </w:rPr>
              <w:lastRenderedPageBreak/>
              <w:t>Méthodologie (max</w:t>
            </w:r>
            <w:r w:rsidR="003940C1">
              <w:rPr>
                <w:rFonts w:ascii="Arial Narrow" w:hAnsi="Arial Narrow"/>
                <w:b/>
                <w:bCs/>
              </w:rPr>
              <w:t>imum</w:t>
            </w:r>
            <w:r w:rsidR="00B57D06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6C2D70" w:rsidRPr="005A7C60">
              <w:rPr>
                <w:rFonts w:ascii="Arial Narrow" w:hAnsi="Arial Narrow"/>
                <w:b/>
                <w:bCs/>
              </w:rPr>
              <w:t>3 pages et ½</w:t>
            </w:r>
            <w:r w:rsidRPr="005A7C60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551D59" w:rsidRPr="005A7C60" w14:paraId="79A36E73" w14:textId="77777777" w:rsidTr="00F05BD1">
        <w:trPr>
          <w:trHeight w:val="283"/>
        </w:trPr>
        <w:tc>
          <w:tcPr>
            <w:tcW w:w="10790" w:type="dxa"/>
          </w:tcPr>
          <w:p w14:paraId="156F1261" w14:textId="77777777" w:rsidR="00551D59" w:rsidRDefault="00551D59" w:rsidP="00F05BD1">
            <w:pPr>
              <w:spacing w:before="60" w:after="60"/>
              <w:rPr>
                <w:rFonts w:ascii="Arial Narrow" w:hAnsi="Arial Narrow"/>
                <w:bCs/>
              </w:rPr>
            </w:pPr>
            <w:r w:rsidRPr="005A7C60">
              <w:rPr>
                <w:rFonts w:ascii="Arial Narrow" w:hAnsi="Arial Narrow"/>
                <w:bCs/>
              </w:rPr>
              <w:t>Présentez la méthodologie : échantillon</w:t>
            </w:r>
            <w:r w:rsidR="003940C1">
              <w:rPr>
                <w:rFonts w:ascii="Arial Narrow" w:hAnsi="Arial Narrow"/>
                <w:bCs/>
              </w:rPr>
              <w:t>s</w:t>
            </w:r>
            <w:r w:rsidRPr="005A7C60">
              <w:rPr>
                <w:rFonts w:ascii="Arial Narrow" w:hAnsi="Arial Narrow"/>
                <w:bCs/>
              </w:rPr>
              <w:t xml:space="preserve">, variables, instruments, </w:t>
            </w:r>
            <w:r w:rsidR="00FB5081" w:rsidRPr="005A7C60">
              <w:rPr>
                <w:rFonts w:ascii="Arial Narrow" w:hAnsi="Arial Narrow"/>
                <w:bCs/>
              </w:rPr>
              <w:t>collecte de données et</w:t>
            </w:r>
            <w:r w:rsidRPr="005A7C60">
              <w:rPr>
                <w:rFonts w:ascii="Arial Narrow" w:hAnsi="Arial Narrow"/>
                <w:bCs/>
              </w:rPr>
              <w:t xml:space="preserve"> plan d’analyse.</w:t>
            </w:r>
          </w:p>
          <w:p w14:paraId="16840269" w14:textId="77777777" w:rsidR="000420EC" w:rsidRDefault="000420E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2F7AC70E" w14:textId="77777777" w:rsidR="000420EC" w:rsidRDefault="000420E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168200C7" w14:textId="77777777" w:rsidR="000420EC" w:rsidRDefault="000420E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58778B7A" w14:textId="2C6472F4" w:rsidR="000420EC" w:rsidRDefault="000420E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249ACC9D" w14:textId="1EB01FA1" w:rsidR="00151E56" w:rsidRDefault="00151E56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65BA36BB" w14:textId="77777777" w:rsidR="00151E56" w:rsidRDefault="00151E56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622E0485" w14:textId="77777777" w:rsidR="000420EC" w:rsidRDefault="000420E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49F498CF" w14:textId="77777777" w:rsidR="000420EC" w:rsidRDefault="000420E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0A8ADB22" w14:textId="77777777" w:rsidR="000420EC" w:rsidRDefault="000420E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352CE70B" w14:textId="77777777" w:rsidR="000420EC" w:rsidRDefault="000420E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03ED6B78" w14:textId="77777777" w:rsidR="000420EC" w:rsidRDefault="000420E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0CD69F21" w14:textId="77777777" w:rsidR="000420EC" w:rsidRDefault="000420E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2266174F" w14:textId="3F48D312" w:rsidR="000420EC" w:rsidRDefault="000420E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67D61E65" w14:textId="2152D84E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0240E734" w14:textId="17E712C5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16C7DCD2" w14:textId="61D382A7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0A483735" w14:textId="35B08DB3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5138E0FF" w14:textId="33E93D2E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15DCDCFD" w14:textId="7789D9C5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7E7440FD" w14:textId="191801BD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490771E6" w14:textId="61CB648F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52DDB14B" w14:textId="65EB4A33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0E8A60D2" w14:textId="34B27702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3D8C55F4" w14:textId="33450937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7A7F43A4" w14:textId="40D50615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47571BB6" w14:textId="4F81A841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3C20AF43" w14:textId="2A9A0386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7185F40F" w14:textId="5E48E465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2D6EEF41" w14:textId="5B928327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1EBE517A" w14:textId="23538F1D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57A6011C" w14:textId="6C9D35CF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6626382A" w14:textId="1AB4A7AC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1F911FB8" w14:textId="77777777" w:rsidR="003075AC" w:rsidRDefault="003075A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02D9878C" w14:textId="77777777" w:rsidR="000420EC" w:rsidRDefault="000420E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63E27C24" w14:textId="5873CB63" w:rsidR="000420EC" w:rsidRDefault="000420EC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6D4E765F" w14:textId="77777777" w:rsidR="00030382" w:rsidRDefault="00030382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29C159EC" w14:textId="60F2F65F" w:rsidR="000420EC" w:rsidRPr="005A7C60" w:rsidRDefault="000420EC" w:rsidP="00F05BD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C659B" w:rsidRPr="005A7C60" w14:paraId="6072B583" w14:textId="77777777" w:rsidTr="00A150BA">
        <w:trPr>
          <w:trHeight w:val="397"/>
        </w:trPr>
        <w:tc>
          <w:tcPr>
            <w:tcW w:w="10790" w:type="dxa"/>
            <w:shd w:val="clear" w:color="auto" w:fill="0B3D5C"/>
            <w:vAlign w:val="center"/>
          </w:tcPr>
          <w:p w14:paraId="2857FB01" w14:textId="1DFE07D8" w:rsidR="00BC659B" w:rsidRPr="00055232" w:rsidRDefault="00BC659B" w:rsidP="00A150BA">
            <w:pPr>
              <w:rPr>
                <w:rFonts w:ascii="Arial Narrow" w:hAnsi="Arial Narrow"/>
              </w:rPr>
            </w:pPr>
            <w:r w:rsidRPr="005A7C60">
              <w:rPr>
                <w:rFonts w:ascii="Arial Narrow" w:hAnsi="Arial Narrow"/>
                <w:b/>
                <w:bCs/>
              </w:rPr>
              <w:lastRenderedPageBreak/>
              <w:t>Méthodologie (max</w:t>
            </w:r>
            <w:r>
              <w:rPr>
                <w:rFonts w:ascii="Arial Narrow" w:hAnsi="Arial Narrow"/>
                <w:b/>
                <w:bCs/>
              </w:rPr>
              <w:t>imum</w:t>
            </w:r>
            <w:r w:rsidRPr="005A7C60">
              <w:rPr>
                <w:rFonts w:ascii="Arial Narrow" w:hAnsi="Arial Narrow"/>
                <w:b/>
                <w:bCs/>
              </w:rPr>
              <w:t xml:space="preserve"> 3 pages et ½)</w:t>
            </w:r>
            <w:r>
              <w:rPr>
                <w:rFonts w:ascii="Arial Narrow" w:hAnsi="Arial Narrow"/>
                <w:b/>
                <w:bCs/>
              </w:rPr>
              <w:t xml:space="preserve"> - suite</w:t>
            </w:r>
          </w:p>
        </w:tc>
      </w:tr>
      <w:tr w:rsidR="00DF582B" w:rsidRPr="005A7C60" w14:paraId="39EB5FD1" w14:textId="77777777" w:rsidTr="00BC659B">
        <w:trPr>
          <w:trHeight w:val="2835"/>
        </w:trPr>
        <w:tc>
          <w:tcPr>
            <w:tcW w:w="10790" w:type="dxa"/>
          </w:tcPr>
          <w:p w14:paraId="13005FEA" w14:textId="77777777" w:rsidR="00DF582B" w:rsidRDefault="00DF582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619CDA35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406EE69D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665E7856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42B21DA5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413EB29F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12D6E671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3C26CF2F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7506D90B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6A429E66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24C1B02D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6ECD7319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1022177E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598032AC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5FA90217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2BAADCF5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402F254E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0DAB7730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7DCDFD9E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1346E5CE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35E710D2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5E2BB55B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4ABE8BDD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75CB4C79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5ABC82B8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4CEBA678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6C9483AC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44185647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6144DC02" w14:textId="256083CF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02AD5DF4" w14:textId="3E02F947" w:rsidR="008B49E8" w:rsidRDefault="008B49E8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1321FB2E" w14:textId="77777777" w:rsidR="008B49E8" w:rsidRDefault="008B49E8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503D594B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0627E839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2167BF45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76D0F8BD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1F31D066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5A997324" w14:textId="77777777" w:rsidR="00BC659B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  <w:p w14:paraId="2A4F292D" w14:textId="1679D2D2" w:rsidR="00BC659B" w:rsidRPr="005A7C60" w:rsidRDefault="00BC659B" w:rsidP="00F05BD1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8871AC" w:rsidRPr="005A7C60" w14:paraId="00FAF7EF" w14:textId="77777777" w:rsidTr="00A150BA">
        <w:trPr>
          <w:trHeight w:val="397"/>
        </w:trPr>
        <w:tc>
          <w:tcPr>
            <w:tcW w:w="10790" w:type="dxa"/>
            <w:shd w:val="clear" w:color="auto" w:fill="0B3D5C"/>
          </w:tcPr>
          <w:p w14:paraId="6A956971" w14:textId="5CDB08C9" w:rsidR="008871AC" w:rsidRPr="002941E0" w:rsidRDefault="008871AC" w:rsidP="00F05BD1">
            <w:pPr>
              <w:spacing w:before="60" w:after="60"/>
              <w:rPr>
                <w:rFonts w:ascii="Arial Narrow" w:hAnsi="Arial Narrow"/>
              </w:rPr>
            </w:pPr>
            <w:r w:rsidRPr="005A7C60">
              <w:rPr>
                <w:rFonts w:ascii="Arial Narrow" w:hAnsi="Arial Narrow"/>
                <w:b/>
                <w:bCs/>
              </w:rPr>
              <w:lastRenderedPageBreak/>
              <w:t>Méthodologie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1D3ED0">
              <w:rPr>
                <w:rFonts w:ascii="Arial Narrow" w:hAnsi="Arial Narrow"/>
                <w:b/>
                <w:bCs/>
                <w:color w:val="FFFFFF" w:themeColor="background1"/>
              </w:rPr>
              <w:t>– suite (</w:t>
            </w:r>
            <w:r w:rsidR="003940C1">
              <w:rPr>
                <w:rFonts w:ascii="Arial Narrow" w:hAnsi="Arial Narrow"/>
                <w:b/>
                <w:bCs/>
                <w:color w:val="FFFFFF" w:themeColor="background1"/>
              </w:rPr>
              <w:t xml:space="preserve">maximum </w:t>
            </w:r>
            <w:r w:rsidRPr="005A7C60">
              <w:rPr>
                <w:rFonts w:ascii="Arial Narrow" w:hAnsi="Arial Narrow"/>
                <w:b/>
                <w:bCs/>
              </w:rPr>
              <w:t>3</w:t>
            </w:r>
            <w:r w:rsidRPr="001D3ED0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page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s</w:t>
            </w:r>
            <w:r w:rsidRPr="001D3ED0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et ½)</w:t>
            </w:r>
          </w:p>
        </w:tc>
      </w:tr>
      <w:tr w:rsidR="008871AC" w:rsidRPr="005A7C60" w14:paraId="0E49F2B6" w14:textId="77777777" w:rsidTr="000B1870">
        <w:trPr>
          <w:trHeight w:val="20"/>
        </w:trPr>
        <w:tc>
          <w:tcPr>
            <w:tcW w:w="10790" w:type="dxa"/>
          </w:tcPr>
          <w:p w14:paraId="20AEE77B" w14:textId="77777777" w:rsidR="008871AC" w:rsidRDefault="008871AC" w:rsidP="00497D74">
            <w:pPr>
              <w:rPr>
                <w:rFonts w:ascii="Arial Narrow" w:hAnsi="Arial Narrow"/>
              </w:rPr>
            </w:pPr>
          </w:p>
          <w:p w14:paraId="4E23AD97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3DC78BDD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75C45402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1225C668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282F0A0E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3286446F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10B08F2B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10C3CAC8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139417E4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555190E5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1858E0DA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02E39819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06C2AA47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2FE107AD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5D5B740D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0AC6AD2F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7171664F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61FD0B3F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4C03810B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1F45248C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63ABDD34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05AE5367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091A2EAC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381AFA83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6662BF95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504BDE82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18A5659B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062FCA4B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60492057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3A580C67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15FDD4BB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5E319DF7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327BDC97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007D86D1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2FD751F8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75DB2CA5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09857B97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00B6DCF6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778076F9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2122764B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670BD774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3CC3CA9F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21A522E9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5A06EA80" w14:textId="77777777" w:rsidR="008B49E8" w:rsidRDefault="008B49E8" w:rsidP="00497D74">
            <w:pPr>
              <w:rPr>
                <w:rFonts w:ascii="Arial Narrow" w:hAnsi="Arial Narrow"/>
              </w:rPr>
            </w:pPr>
          </w:p>
          <w:p w14:paraId="48C43365" w14:textId="3B0EC7D0" w:rsidR="008B49E8" w:rsidRDefault="008B49E8" w:rsidP="00497D74">
            <w:pPr>
              <w:rPr>
                <w:rFonts w:ascii="Arial Narrow" w:hAnsi="Arial Narrow"/>
              </w:rPr>
            </w:pPr>
          </w:p>
          <w:p w14:paraId="41145B0B" w14:textId="77777777" w:rsidR="009234B4" w:rsidRDefault="009234B4" w:rsidP="00497D74">
            <w:pPr>
              <w:rPr>
                <w:rFonts w:ascii="Arial Narrow" w:hAnsi="Arial Narrow"/>
              </w:rPr>
            </w:pPr>
          </w:p>
          <w:p w14:paraId="63BE1574" w14:textId="26BBD1EB" w:rsidR="008B49E8" w:rsidRPr="002941E0" w:rsidRDefault="008B49E8" w:rsidP="00497D74">
            <w:pPr>
              <w:rPr>
                <w:rFonts w:ascii="Arial Narrow" w:hAnsi="Arial Narrow"/>
              </w:rPr>
            </w:pPr>
          </w:p>
        </w:tc>
      </w:tr>
      <w:tr w:rsidR="008871AC" w:rsidRPr="005A7C60" w14:paraId="7FD46CEC" w14:textId="77777777" w:rsidTr="00A150BA">
        <w:trPr>
          <w:trHeight w:val="397"/>
        </w:trPr>
        <w:tc>
          <w:tcPr>
            <w:tcW w:w="10790" w:type="dxa"/>
            <w:shd w:val="clear" w:color="auto" w:fill="0B3D5C"/>
            <w:vAlign w:val="center"/>
          </w:tcPr>
          <w:p w14:paraId="3E87EE79" w14:textId="7A680B65" w:rsidR="008871AC" w:rsidRPr="002941E0" w:rsidRDefault="008871AC" w:rsidP="00A150BA">
            <w:pPr>
              <w:spacing w:before="60" w:after="60"/>
              <w:rPr>
                <w:rFonts w:ascii="Arial Narrow" w:hAnsi="Arial Narrow"/>
              </w:rPr>
            </w:pPr>
            <w:r w:rsidRPr="005A7C60">
              <w:rPr>
                <w:rFonts w:ascii="Arial Narrow" w:hAnsi="Arial Narrow"/>
                <w:b/>
                <w:bCs/>
              </w:rPr>
              <w:lastRenderedPageBreak/>
              <w:t>Méthodologie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8871AC">
              <w:rPr>
                <w:rFonts w:ascii="Arial Narrow" w:hAnsi="Arial Narrow"/>
                <w:b/>
                <w:bCs/>
              </w:rPr>
              <w:t>– suite (</w:t>
            </w:r>
            <w:r w:rsidR="003940C1">
              <w:rPr>
                <w:rFonts w:ascii="Arial Narrow" w:hAnsi="Arial Narrow"/>
                <w:b/>
                <w:bCs/>
              </w:rPr>
              <w:t xml:space="preserve">maximum </w:t>
            </w:r>
            <w:r w:rsidRPr="005A7C60">
              <w:rPr>
                <w:rFonts w:ascii="Arial Narrow" w:hAnsi="Arial Narrow"/>
                <w:b/>
                <w:bCs/>
              </w:rPr>
              <w:t>3</w:t>
            </w:r>
            <w:r w:rsidRPr="008871AC">
              <w:rPr>
                <w:rFonts w:ascii="Arial Narrow" w:hAnsi="Arial Narrow"/>
                <w:b/>
                <w:bCs/>
              </w:rPr>
              <w:t xml:space="preserve"> pages et ½)</w:t>
            </w:r>
          </w:p>
        </w:tc>
      </w:tr>
      <w:tr w:rsidR="008871AC" w:rsidRPr="005A7C60" w14:paraId="76356FF1" w14:textId="77777777" w:rsidTr="00BC659B">
        <w:trPr>
          <w:trHeight w:val="8505"/>
        </w:trPr>
        <w:tc>
          <w:tcPr>
            <w:tcW w:w="10790" w:type="dxa"/>
          </w:tcPr>
          <w:p w14:paraId="47DFF7E2" w14:textId="76ECC91F" w:rsidR="00151E56" w:rsidRPr="002941E0" w:rsidRDefault="00151E56" w:rsidP="00497D74">
            <w:pPr>
              <w:rPr>
                <w:rFonts w:ascii="Arial Narrow" w:hAnsi="Arial Narrow"/>
              </w:rPr>
            </w:pPr>
            <w:bookmarkStart w:id="1" w:name="_GoBack"/>
            <w:bookmarkEnd w:id="1"/>
          </w:p>
        </w:tc>
      </w:tr>
    </w:tbl>
    <w:p w14:paraId="6ECF39E1" w14:textId="1780F7FF" w:rsidR="00BC659B" w:rsidRDefault="00BC659B"/>
    <w:p w14:paraId="49B6A689" w14:textId="66CFC159" w:rsidR="003075AC" w:rsidRDefault="003075AC"/>
    <w:p w14:paraId="4B394F92" w14:textId="1238F7C2" w:rsidR="003075AC" w:rsidRDefault="003075AC"/>
    <w:p w14:paraId="2E85757D" w14:textId="23204DAE" w:rsidR="003075AC" w:rsidRDefault="003075AC"/>
    <w:p w14:paraId="2950BEF0" w14:textId="3C6CFDA9" w:rsidR="003075AC" w:rsidRDefault="003075AC"/>
    <w:p w14:paraId="3C4C2046" w14:textId="51363E55" w:rsidR="003075AC" w:rsidRDefault="003075AC"/>
    <w:p w14:paraId="29021299" w14:textId="77777777" w:rsidR="003075AC" w:rsidRDefault="003075AC"/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7264D3" w:rsidRPr="005A7C60" w14:paraId="4F4C3BC0" w14:textId="77777777" w:rsidTr="00A150BA">
        <w:trPr>
          <w:trHeight w:val="397"/>
        </w:trPr>
        <w:tc>
          <w:tcPr>
            <w:tcW w:w="10790" w:type="dxa"/>
            <w:shd w:val="clear" w:color="auto" w:fill="0B3D5C"/>
            <w:vAlign w:val="center"/>
          </w:tcPr>
          <w:p w14:paraId="0FE13F76" w14:textId="2FE13C33" w:rsidR="007264D3" w:rsidRPr="00C35626" w:rsidRDefault="00C85A7D" w:rsidP="00C35626">
            <w:pPr>
              <w:rPr>
                <w:rFonts w:ascii="Arial Narrow" w:hAnsi="Arial Narrow"/>
                <w:b/>
                <w:bCs/>
              </w:rPr>
            </w:pPr>
            <w:r w:rsidRPr="005A7C60">
              <w:rPr>
                <w:rFonts w:ascii="Arial Narrow" w:hAnsi="Arial Narrow"/>
                <w:b/>
                <w:bCs/>
              </w:rPr>
              <w:lastRenderedPageBreak/>
              <w:t>Budget et échéancier</w:t>
            </w:r>
            <w:r w:rsidR="00A040D6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D96796" w:rsidRPr="005A7C60">
              <w:rPr>
                <w:rFonts w:ascii="Arial Narrow" w:hAnsi="Arial Narrow"/>
                <w:b/>
                <w:bCs/>
              </w:rPr>
              <w:t>(nombre de pages non limité – au besoin, ajoutez des feuilles)</w:t>
            </w:r>
          </w:p>
        </w:tc>
      </w:tr>
      <w:tr w:rsidR="00F7344E" w:rsidRPr="005A7C60" w14:paraId="3E0CA27C" w14:textId="77777777" w:rsidTr="00BC659B">
        <w:trPr>
          <w:trHeight w:val="11340"/>
        </w:trPr>
        <w:tc>
          <w:tcPr>
            <w:tcW w:w="10790" w:type="dxa"/>
          </w:tcPr>
          <w:p w14:paraId="421BA861" w14:textId="77777777" w:rsidR="00F7344E" w:rsidRDefault="00E93B16" w:rsidP="00F05BD1">
            <w:pPr>
              <w:spacing w:before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Une somme maximale de 25</w:t>
            </w:r>
            <w:r w:rsidR="00F7344E" w:rsidRPr="005A7C60">
              <w:rPr>
                <w:rFonts w:ascii="Arial Narrow" w:hAnsi="Arial Narrow"/>
                <w:bCs/>
              </w:rPr>
              <w:t> 000 $ est offerte pour une durée d’un an. Décrivez l’utilisation prévue de ce montant et justifiez chacun des postes budgétaires. Décrivez l’échéancier du projet sur un an.</w:t>
            </w:r>
          </w:p>
          <w:p w14:paraId="71FA06D7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429FCD92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2798D9D1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0F374C33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45833FBD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0AACAF36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19066E01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638ACE8E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535FA1A7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295F6902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03455302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4D4AA3A0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4A5E5440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1F912723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47D2BA64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6CD085FE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4F556F0D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36FB8F83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0106D39D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7F6851D9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1FEEB4D6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76B09D00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2DDCD4DB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60812835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7BCF7AFF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3019E381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012AE9B6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6A10CB01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0E3D70E7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563B572A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0E5D4AB2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5C768109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214A0667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6B071267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6E5F0E0F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4639B902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0F8DD4E0" w14:textId="77777777" w:rsidR="00BC659B" w:rsidRDefault="00BC659B" w:rsidP="00F05BD1">
            <w:pPr>
              <w:spacing w:before="60"/>
              <w:rPr>
                <w:rFonts w:ascii="Arial Narrow" w:hAnsi="Arial Narrow"/>
                <w:bCs/>
              </w:rPr>
            </w:pPr>
          </w:p>
          <w:p w14:paraId="2951D6C5" w14:textId="77777777" w:rsidR="00BC659B" w:rsidRDefault="00BC659B" w:rsidP="00F05BD1">
            <w:pPr>
              <w:spacing w:before="60"/>
              <w:rPr>
                <w:rFonts w:ascii="Arial Narrow" w:hAnsi="Arial Narrow"/>
              </w:rPr>
            </w:pPr>
          </w:p>
          <w:p w14:paraId="30CC7BDD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32909F98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20ED475F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5CC761E4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0954CDAD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529FEB69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646BDCC5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63206BE1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18BF397B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0AB8B37E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5405015F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0BF3B796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5112EA5D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41F8C78F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49225C7E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2DABFEC2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7629EE39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190EE5BE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4DD651FE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2E3EA787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42F85458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4201CB47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0B7874E1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20EDB212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3957DC97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625F82AD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33DC21CA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099C747B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56599C4E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3D65B70F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48DE9AB2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67CBC362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5F6A08A8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3883A0FE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1A3AE21F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41302602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3B5E67E9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4E998C7A" w14:textId="6FDFB53A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74386C5A" w14:textId="77777777" w:rsidR="009234B4" w:rsidRDefault="009234B4" w:rsidP="00F05BD1">
            <w:pPr>
              <w:spacing w:before="60"/>
              <w:rPr>
                <w:rFonts w:ascii="Arial Narrow" w:hAnsi="Arial Narrow"/>
              </w:rPr>
            </w:pPr>
          </w:p>
          <w:p w14:paraId="68051F95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25584894" w14:textId="77777777" w:rsidR="005233B3" w:rsidRDefault="005233B3" w:rsidP="00F05BD1">
            <w:pPr>
              <w:spacing w:before="60"/>
              <w:rPr>
                <w:rFonts w:ascii="Arial Narrow" w:hAnsi="Arial Narrow"/>
              </w:rPr>
            </w:pPr>
          </w:p>
          <w:p w14:paraId="59063B5A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2D19236C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4A376D77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687E804E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0D9169EA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65C8F4E1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6C505011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7893FE59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76E78726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16B2742F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5CE8C295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180D6B33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397B31F1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34967C69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3D0B4340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116EBB99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795038A9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3749E2BB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0C3036A5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6B7BDF80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7BB25A30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1BF4B04A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723582A2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335BFC98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25570683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355D5DD9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2FBFA2A1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26E98468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3BB5B277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2B914D85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48EFB5D7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5735A5C6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7AB00616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19574C5B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3780D91A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6776BB5C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5C342060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04B77B93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0C77D6CC" w14:textId="77777777" w:rsidR="00294842" w:rsidRDefault="00294842" w:rsidP="00F05BD1">
            <w:pPr>
              <w:spacing w:before="60"/>
              <w:rPr>
                <w:rFonts w:ascii="Arial Narrow" w:hAnsi="Arial Narrow"/>
              </w:rPr>
            </w:pPr>
          </w:p>
          <w:p w14:paraId="7FCB8725" w14:textId="70E14097" w:rsidR="00294842" w:rsidRPr="005A7C60" w:rsidRDefault="00294842" w:rsidP="00F05BD1">
            <w:pPr>
              <w:spacing w:before="60"/>
              <w:rPr>
                <w:rFonts w:ascii="Arial Narrow" w:hAnsi="Arial Narrow"/>
              </w:rPr>
            </w:pPr>
          </w:p>
        </w:tc>
      </w:tr>
    </w:tbl>
    <w:p w14:paraId="3D8E3E81" w14:textId="77777777" w:rsidR="00A150BA" w:rsidRDefault="00A150BA" w:rsidP="00F05BD1">
      <w:pPr>
        <w:spacing w:before="60" w:after="60"/>
        <w:rPr>
          <w:rFonts w:ascii="Arial Narrow" w:hAnsi="Arial Narrow"/>
          <w:b/>
          <w:bCs/>
        </w:rPr>
        <w:sectPr w:rsidR="00A150BA" w:rsidSect="0035033F">
          <w:pgSz w:w="12240" w:h="15840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C25F90" w:rsidRPr="005A7C60" w14:paraId="0F454586" w14:textId="77777777" w:rsidTr="00A150BA">
        <w:trPr>
          <w:trHeight w:val="397"/>
        </w:trPr>
        <w:tc>
          <w:tcPr>
            <w:tcW w:w="10790" w:type="dxa"/>
            <w:shd w:val="clear" w:color="auto" w:fill="0B3D5C"/>
          </w:tcPr>
          <w:p w14:paraId="4E9A4491" w14:textId="49EA5366" w:rsidR="00C25F90" w:rsidRPr="002941E0" w:rsidRDefault="0050049E" w:rsidP="00F05BD1">
            <w:pPr>
              <w:spacing w:before="60" w:after="60"/>
              <w:rPr>
                <w:rFonts w:ascii="Arial Narrow" w:hAnsi="Arial Narrow"/>
              </w:rPr>
            </w:pPr>
            <w:r w:rsidRPr="005A7C60">
              <w:rPr>
                <w:rFonts w:ascii="Arial Narrow" w:hAnsi="Arial Narrow"/>
                <w:b/>
                <w:bCs/>
              </w:rPr>
              <w:lastRenderedPageBreak/>
              <w:t>Budget et échéancier (nombre de pages non limité – au besoin, ajoutez des feuilles)</w:t>
            </w:r>
          </w:p>
        </w:tc>
      </w:tr>
      <w:tr w:rsidR="0050049E" w:rsidRPr="005A7C60" w14:paraId="0594FAF7" w14:textId="77777777" w:rsidTr="00BC659B">
        <w:trPr>
          <w:trHeight w:val="11340"/>
        </w:trPr>
        <w:tc>
          <w:tcPr>
            <w:tcW w:w="10790" w:type="dxa"/>
          </w:tcPr>
          <w:p w14:paraId="73BF1BA8" w14:textId="77777777" w:rsidR="0050049E" w:rsidRPr="002941E0" w:rsidRDefault="0050049E" w:rsidP="00497D74">
            <w:pPr>
              <w:rPr>
                <w:rFonts w:ascii="Arial Narrow" w:hAnsi="Arial Narrow"/>
              </w:rPr>
            </w:pPr>
          </w:p>
        </w:tc>
      </w:tr>
    </w:tbl>
    <w:p w14:paraId="1A373C5E" w14:textId="77777777" w:rsidR="00455D79" w:rsidRPr="005A7C60" w:rsidRDefault="00455D79" w:rsidP="006D74B4">
      <w:pPr>
        <w:spacing w:after="0"/>
        <w:rPr>
          <w:sz w:val="2"/>
          <w:szCs w:val="2"/>
        </w:rPr>
      </w:pPr>
    </w:p>
    <w:p w14:paraId="08803299" w14:textId="77777777" w:rsidR="00BC659B" w:rsidRDefault="00BC659B">
      <w:r>
        <w:br w:type="page"/>
      </w: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F725C4" w:rsidRPr="005A7C60" w14:paraId="7EF53A11" w14:textId="77777777" w:rsidTr="00A150BA">
        <w:trPr>
          <w:trHeight w:val="397"/>
        </w:trPr>
        <w:tc>
          <w:tcPr>
            <w:tcW w:w="10790" w:type="dxa"/>
            <w:shd w:val="clear" w:color="auto" w:fill="0B3D5C"/>
            <w:vAlign w:val="center"/>
          </w:tcPr>
          <w:p w14:paraId="10935374" w14:textId="22AAAB73" w:rsidR="00F725C4" w:rsidRPr="005A7C60" w:rsidRDefault="00607DB4" w:rsidP="003940C1">
            <w:pPr>
              <w:rPr>
                <w:rFonts w:ascii="Arial Narrow" w:hAnsi="Arial Narrow"/>
                <w:b/>
                <w:bCs/>
              </w:rPr>
            </w:pPr>
            <w:r w:rsidRPr="005A7C60">
              <w:rPr>
                <w:rFonts w:ascii="Arial Narrow" w:hAnsi="Arial Narrow"/>
                <w:b/>
                <w:bCs/>
              </w:rPr>
              <w:lastRenderedPageBreak/>
              <w:t>Faisabilité du projet de recherche</w:t>
            </w:r>
            <w:r w:rsidR="00D96796" w:rsidRPr="005A7C60">
              <w:rPr>
                <w:rFonts w:ascii="Arial Narrow" w:hAnsi="Arial Narrow"/>
                <w:b/>
                <w:bCs/>
              </w:rPr>
              <w:t xml:space="preserve"> (max</w:t>
            </w:r>
            <w:r w:rsidR="003940C1">
              <w:rPr>
                <w:rFonts w:ascii="Arial Narrow" w:hAnsi="Arial Narrow"/>
                <w:b/>
                <w:bCs/>
              </w:rPr>
              <w:t xml:space="preserve">imum </w:t>
            </w:r>
            <w:r w:rsidR="00D96796" w:rsidRPr="005A7C60">
              <w:rPr>
                <w:rFonts w:ascii="Arial Narrow" w:hAnsi="Arial Narrow"/>
                <w:b/>
                <w:bCs/>
              </w:rPr>
              <w:t>½ page)</w:t>
            </w:r>
          </w:p>
        </w:tc>
      </w:tr>
      <w:tr w:rsidR="005A32D6" w:rsidRPr="005A7C60" w14:paraId="750500E6" w14:textId="77777777" w:rsidTr="008B49E8">
        <w:trPr>
          <w:trHeight w:val="4536"/>
        </w:trPr>
        <w:tc>
          <w:tcPr>
            <w:tcW w:w="10790" w:type="dxa"/>
            <w:vAlign w:val="center"/>
          </w:tcPr>
          <w:p w14:paraId="2B97D8DC" w14:textId="77777777" w:rsidR="005A32D6" w:rsidRDefault="00B52782" w:rsidP="00C35626">
            <w:pPr>
              <w:rPr>
                <w:rFonts w:ascii="Arial Narrow" w:hAnsi="Arial Narrow"/>
                <w:bCs/>
              </w:rPr>
            </w:pPr>
            <w:r w:rsidRPr="005A7C60">
              <w:rPr>
                <w:rFonts w:ascii="Arial Narrow" w:hAnsi="Arial Narrow"/>
                <w:bCs/>
              </w:rPr>
              <w:t>Lien entre l’échéan</w:t>
            </w:r>
            <w:r w:rsidR="00B84EC3">
              <w:rPr>
                <w:rFonts w:ascii="Arial Narrow" w:hAnsi="Arial Narrow"/>
                <w:bCs/>
              </w:rPr>
              <w:t xml:space="preserve">cier, le budget, le recrutement, le </w:t>
            </w:r>
            <w:r w:rsidRPr="005A7C60">
              <w:rPr>
                <w:rFonts w:ascii="Arial Narrow" w:hAnsi="Arial Narrow"/>
                <w:bCs/>
              </w:rPr>
              <w:t>nombre de participants, etc.</w:t>
            </w:r>
          </w:p>
          <w:p w14:paraId="102BF8F0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4FB7D1AE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1CA2BC90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5BA308B3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3CE31A8F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0CD760D0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054EC8F5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0699BAE4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5D13C08C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1CD25096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3FA846BD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2811AE1F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698D04E8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60C318FB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519AE9CE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0BE1EA0E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10A787A6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5F533B6A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7C698A6F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55D6752E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055B6B58" w14:textId="77777777" w:rsidR="00151E56" w:rsidRDefault="00151E56" w:rsidP="00C35626">
            <w:pPr>
              <w:rPr>
                <w:rFonts w:ascii="Arial Narrow" w:hAnsi="Arial Narrow"/>
                <w:bCs/>
              </w:rPr>
            </w:pPr>
          </w:p>
          <w:p w14:paraId="785F246A" w14:textId="3E0C9FCE" w:rsidR="00151E56" w:rsidRPr="005A7C60" w:rsidRDefault="00151E56" w:rsidP="00C35626">
            <w:pPr>
              <w:rPr>
                <w:rFonts w:ascii="Arial Narrow" w:hAnsi="Arial Narrow"/>
              </w:rPr>
            </w:pPr>
          </w:p>
        </w:tc>
      </w:tr>
      <w:tr w:rsidR="001F22CF" w:rsidRPr="005A7C60" w14:paraId="32B83876" w14:textId="77777777" w:rsidTr="00A150BA">
        <w:trPr>
          <w:trHeight w:val="397"/>
        </w:trPr>
        <w:tc>
          <w:tcPr>
            <w:tcW w:w="10790" w:type="dxa"/>
            <w:shd w:val="clear" w:color="auto" w:fill="0B3D5C"/>
            <w:vAlign w:val="center"/>
          </w:tcPr>
          <w:p w14:paraId="4351C325" w14:textId="01D84DCC" w:rsidR="001F22CF" w:rsidRPr="005A7C60" w:rsidRDefault="00C35626" w:rsidP="003940C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Retombées prévues pour </w:t>
            </w:r>
            <w:r w:rsidR="00607DB4" w:rsidRPr="005A7C60">
              <w:rPr>
                <w:rFonts w:ascii="Arial Narrow" w:hAnsi="Arial Narrow"/>
                <w:b/>
                <w:bCs/>
              </w:rPr>
              <w:t xml:space="preserve">le CISSS de </w:t>
            </w:r>
            <w:r w:rsidR="005D0BD4" w:rsidRPr="005A7C60">
              <w:rPr>
                <w:rFonts w:ascii="Arial Narrow" w:hAnsi="Arial Narrow"/>
                <w:b/>
                <w:bCs/>
              </w:rPr>
              <w:t>Chaudière-Appalaches</w:t>
            </w:r>
            <w:r w:rsidR="00607DB4" w:rsidRPr="005A7C60">
              <w:rPr>
                <w:rFonts w:ascii="Arial Narrow" w:hAnsi="Arial Narrow"/>
                <w:b/>
                <w:bCs/>
              </w:rPr>
              <w:t xml:space="preserve"> et la </w:t>
            </w:r>
            <w:r w:rsidR="00D96796" w:rsidRPr="005A7C60">
              <w:rPr>
                <w:rFonts w:ascii="Arial Narrow" w:hAnsi="Arial Narrow"/>
                <w:b/>
                <w:bCs/>
              </w:rPr>
              <w:t>F</w:t>
            </w:r>
            <w:r w:rsidR="00607DB4" w:rsidRPr="005A7C60">
              <w:rPr>
                <w:rFonts w:ascii="Arial Narrow" w:hAnsi="Arial Narrow"/>
                <w:b/>
                <w:bCs/>
              </w:rPr>
              <w:t xml:space="preserve">ondation </w:t>
            </w:r>
            <w:r w:rsidR="00D96796" w:rsidRPr="005A7C60">
              <w:rPr>
                <w:rFonts w:ascii="Arial Narrow" w:hAnsi="Arial Narrow"/>
                <w:b/>
                <w:bCs/>
              </w:rPr>
              <w:t>H</w:t>
            </w:r>
            <w:r w:rsidR="005D0BD4" w:rsidRPr="005A7C60">
              <w:rPr>
                <w:rFonts w:ascii="Arial Narrow" w:hAnsi="Arial Narrow"/>
                <w:b/>
                <w:bCs/>
              </w:rPr>
              <w:t>ô</w:t>
            </w:r>
            <w:r w:rsidR="000A496F" w:rsidRPr="005A7C60">
              <w:rPr>
                <w:rFonts w:ascii="Arial Narrow" w:hAnsi="Arial Narrow"/>
                <w:b/>
                <w:bCs/>
              </w:rPr>
              <w:t xml:space="preserve">tel-Dieu </w:t>
            </w:r>
            <w:r w:rsidR="00607DB4" w:rsidRPr="005A7C60">
              <w:rPr>
                <w:rFonts w:ascii="Arial Narrow" w:hAnsi="Arial Narrow"/>
                <w:b/>
                <w:bCs/>
              </w:rPr>
              <w:t xml:space="preserve">de </w:t>
            </w:r>
            <w:r w:rsidR="00B10518" w:rsidRPr="005A7C60">
              <w:rPr>
                <w:rFonts w:ascii="Arial Narrow" w:hAnsi="Arial Narrow"/>
                <w:b/>
                <w:bCs/>
              </w:rPr>
              <w:t>Lévis</w:t>
            </w:r>
            <w:r w:rsidR="000A496F" w:rsidRPr="005A7C60">
              <w:rPr>
                <w:rFonts w:ascii="Arial Narrow" w:hAnsi="Arial Narrow"/>
                <w:b/>
                <w:bCs/>
              </w:rPr>
              <w:t xml:space="preserve"> </w:t>
            </w:r>
            <w:r w:rsidR="00D96796" w:rsidRPr="005A7C60">
              <w:rPr>
                <w:rFonts w:ascii="Arial Narrow" w:hAnsi="Arial Narrow"/>
                <w:b/>
                <w:bCs/>
              </w:rPr>
              <w:t>(max</w:t>
            </w:r>
            <w:r w:rsidR="003940C1">
              <w:rPr>
                <w:rFonts w:ascii="Arial Narrow" w:hAnsi="Arial Narrow"/>
                <w:b/>
                <w:bCs/>
              </w:rPr>
              <w:t>imum</w:t>
            </w:r>
            <w:r w:rsidR="00D96796" w:rsidRPr="005A7C60">
              <w:rPr>
                <w:rFonts w:ascii="Arial Narrow" w:hAnsi="Arial Narrow"/>
                <w:b/>
                <w:bCs/>
              </w:rPr>
              <w:t xml:space="preserve"> ½ page)</w:t>
            </w:r>
          </w:p>
        </w:tc>
      </w:tr>
      <w:tr w:rsidR="005A32D6" w:rsidRPr="005A7C60" w14:paraId="6E703B24" w14:textId="77777777" w:rsidTr="00C35626">
        <w:trPr>
          <w:trHeight w:val="340"/>
        </w:trPr>
        <w:tc>
          <w:tcPr>
            <w:tcW w:w="10790" w:type="dxa"/>
            <w:vAlign w:val="center"/>
          </w:tcPr>
          <w:p w14:paraId="65C5C054" w14:textId="4480E560" w:rsidR="005A32D6" w:rsidRPr="005A7C60" w:rsidRDefault="00B52782" w:rsidP="00F05BD1">
            <w:pPr>
              <w:spacing w:before="60" w:after="60"/>
              <w:rPr>
                <w:rFonts w:ascii="Arial Narrow" w:hAnsi="Arial Narrow"/>
              </w:rPr>
            </w:pPr>
            <w:r w:rsidRPr="005A7C60">
              <w:rPr>
                <w:rFonts w:ascii="Arial Narrow" w:hAnsi="Arial Narrow"/>
                <w:bCs/>
              </w:rPr>
              <w:t>Présentez brièvement les répercussions attendues de votre projet de recherche.</w:t>
            </w:r>
          </w:p>
        </w:tc>
      </w:tr>
      <w:tr w:rsidR="00515325" w:rsidRPr="005A7C60" w14:paraId="16ADF0FC" w14:textId="77777777" w:rsidTr="008B49E8">
        <w:trPr>
          <w:trHeight w:val="2835"/>
        </w:trPr>
        <w:tc>
          <w:tcPr>
            <w:tcW w:w="10790" w:type="dxa"/>
          </w:tcPr>
          <w:p w14:paraId="086CA8E4" w14:textId="77777777" w:rsidR="000258FB" w:rsidRDefault="000258FB" w:rsidP="00CA03AE">
            <w:pPr>
              <w:rPr>
                <w:rFonts w:ascii="Arial Narrow" w:hAnsi="Arial Narrow"/>
              </w:rPr>
            </w:pPr>
          </w:p>
          <w:p w14:paraId="4AFF78F1" w14:textId="77777777" w:rsidR="00151E56" w:rsidRDefault="00151E56" w:rsidP="00CA03AE">
            <w:pPr>
              <w:rPr>
                <w:rFonts w:ascii="Arial Narrow" w:hAnsi="Arial Narrow"/>
              </w:rPr>
            </w:pPr>
          </w:p>
          <w:p w14:paraId="1CC3C7C3" w14:textId="77777777" w:rsidR="00151E56" w:rsidRDefault="00151E56" w:rsidP="00CA03AE">
            <w:pPr>
              <w:rPr>
                <w:rFonts w:ascii="Arial Narrow" w:hAnsi="Arial Narrow"/>
              </w:rPr>
            </w:pPr>
          </w:p>
          <w:p w14:paraId="4A539B98" w14:textId="77777777" w:rsidR="00151E56" w:rsidRDefault="00151E56" w:rsidP="00CA03AE">
            <w:pPr>
              <w:rPr>
                <w:rFonts w:ascii="Arial Narrow" w:hAnsi="Arial Narrow"/>
              </w:rPr>
            </w:pPr>
          </w:p>
          <w:p w14:paraId="5FB3DDC3" w14:textId="77777777" w:rsidR="00151E56" w:rsidRDefault="00151E56" w:rsidP="00CA03AE">
            <w:pPr>
              <w:rPr>
                <w:rFonts w:ascii="Arial Narrow" w:hAnsi="Arial Narrow"/>
              </w:rPr>
            </w:pPr>
          </w:p>
          <w:p w14:paraId="5EB3CC26" w14:textId="77777777" w:rsidR="00151E56" w:rsidRDefault="00151E56" w:rsidP="00CA03AE">
            <w:pPr>
              <w:rPr>
                <w:rFonts w:ascii="Arial Narrow" w:hAnsi="Arial Narrow"/>
              </w:rPr>
            </w:pPr>
          </w:p>
          <w:p w14:paraId="43494B7F" w14:textId="77777777" w:rsidR="00151E56" w:rsidRDefault="00151E56" w:rsidP="00CA03AE">
            <w:pPr>
              <w:rPr>
                <w:rFonts w:ascii="Arial Narrow" w:hAnsi="Arial Narrow"/>
              </w:rPr>
            </w:pPr>
          </w:p>
          <w:p w14:paraId="2139BA6C" w14:textId="77777777" w:rsidR="00151E56" w:rsidRDefault="00151E56" w:rsidP="00CA03AE">
            <w:pPr>
              <w:rPr>
                <w:rFonts w:ascii="Arial Narrow" w:hAnsi="Arial Narrow"/>
              </w:rPr>
            </w:pPr>
          </w:p>
          <w:p w14:paraId="0CA83136" w14:textId="77777777" w:rsidR="00151E56" w:rsidRDefault="00151E56" w:rsidP="00CA03AE">
            <w:pPr>
              <w:rPr>
                <w:rFonts w:ascii="Arial Narrow" w:hAnsi="Arial Narrow"/>
              </w:rPr>
            </w:pPr>
          </w:p>
          <w:p w14:paraId="2267F1B8" w14:textId="77777777" w:rsidR="00151E56" w:rsidRDefault="00151E56" w:rsidP="00CA03AE">
            <w:pPr>
              <w:rPr>
                <w:rFonts w:ascii="Arial Narrow" w:hAnsi="Arial Narrow"/>
              </w:rPr>
            </w:pPr>
          </w:p>
          <w:p w14:paraId="564ABFEA" w14:textId="77777777" w:rsidR="00151E56" w:rsidRDefault="00151E56" w:rsidP="00CA03AE">
            <w:pPr>
              <w:rPr>
                <w:rFonts w:ascii="Arial Narrow" w:hAnsi="Arial Narrow"/>
              </w:rPr>
            </w:pPr>
          </w:p>
          <w:p w14:paraId="5A869516" w14:textId="59B7A9C7" w:rsidR="00151E56" w:rsidRDefault="00151E56" w:rsidP="00CA03AE">
            <w:pPr>
              <w:rPr>
                <w:rFonts w:ascii="Arial Narrow" w:hAnsi="Arial Narrow"/>
              </w:rPr>
            </w:pPr>
          </w:p>
          <w:p w14:paraId="75F90FA1" w14:textId="77777777" w:rsidR="008B49E8" w:rsidRDefault="008B49E8" w:rsidP="00CA03AE">
            <w:pPr>
              <w:rPr>
                <w:rFonts w:ascii="Arial Narrow" w:hAnsi="Arial Narrow"/>
              </w:rPr>
            </w:pPr>
          </w:p>
          <w:p w14:paraId="0C19D1B6" w14:textId="77777777" w:rsidR="00151E56" w:rsidRDefault="00151E56" w:rsidP="00CA03AE">
            <w:pPr>
              <w:rPr>
                <w:rFonts w:ascii="Arial Narrow" w:hAnsi="Arial Narrow"/>
              </w:rPr>
            </w:pPr>
          </w:p>
          <w:p w14:paraId="193DAA96" w14:textId="4EBD14F8" w:rsidR="00151E56" w:rsidRDefault="00151E56" w:rsidP="00CA03AE">
            <w:pPr>
              <w:rPr>
                <w:rFonts w:ascii="Arial Narrow" w:hAnsi="Arial Narrow"/>
              </w:rPr>
            </w:pPr>
          </w:p>
          <w:p w14:paraId="46DA551F" w14:textId="472E2069" w:rsidR="008B49E8" w:rsidRDefault="008B49E8" w:rsidP="00CA03AE">
            <w:pPr>
              <w:rPr>
                <w:rFonts w:ascii="Arial Narrow" w:hAnsi="Arial Narrow"/>
              </w:rPr>
            </w:pPr>
          </w:p>
          <w:p w14:paraId="4F9E2653" w14:textId="77777777" w:rsidR="008B49E8" w:rsidRDefault="008B49E8" w:rsidP="00CA03AE">
            <w:pPr>
              <w:rPr>
                <w:rFonts w:ascii="Arial Narrow" w:hAnsi="Arial Narrow"/>
              </w:rPr>
            </w:pPr>
          </w:p>
          <w:p w14:paraId="4DDED9B5" w14:textId="77777777" w:rsidR="00151E56" w:rsidRDefault="00151E56" w:rsidP="00CA03AE">
            <w:pPr>
              <w:rPr>
                <w:rFonts w:ascii="Arial Narrow" w:hAnsi="Arial Narrow"/>
              </w:rPr>
            </w:pPr>
          </w:p>
          <w:p w14:paraId="221C0FD9" w14:textId="77777777" w:rsidR="00151E56" w:rsidRDefault="00151E56" w:rsidP="00CA03AE">
            <w:pPr>
              <w:rPr>
                <w:rFonts w:ascii="Arial Narrow" w:hAnsi="Arial Narrow"/>
              </w:rPr>
            </w:pPr>
          </w:p>
          <w:p w14:paraId="605ACE6C" w14:textId="5C37A1DB" w:rsidR="00151E56" w:rsidRPr="000258FB" w:rsidRDefault="00151E56" w:rsidP="00CA03AE">
            <w:pPr>
              <w:rPr>
                <w:rFonts w:ascii="Arial Narrow" w:hAnsi="Arial Narrow"/>
              </w:rPr>
            </w:pPr>
          </w:p>
        </w:tc>
      </w:tr>
    </w:tbl>
    <w:p w14:paraId="3D0885BC" w14:textId="77777777" w:rsidR="00A150BA" w:rsidRDefault="00A150BA" w:rsidP="003940C1">
      <w:pPr>
        <w:rPr>
          <w:rFonts w:ascii="Arial Narrow" w:hAnsi="Arial Narrow"/>
        </w:rPr>
        <w:sectPr w:rsidR="00A150BA" w:rsidSect="0035033F">
          <w:pgSz w:w="12240" w:h="15840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A96EF2" w:rsidRPr="005A7C60" w14:paraId="12156A2F" w14:textId="77777777" w:rsidTr="00A150BA">
        <w:trPr>
          <w:trHeight w:val="397"/>
        </w:trPr>
        <w:tc>
          <w:tcPr>
            <w:tcW w:w="10790" w:type="dxa"/>
            <w:shd w:val="clear" w:color="auto" w:fill="0B3D5C"/>
            <w:vAlign w:val="center"/>
          </w:tcPr>
          <w:p w14:paraId="68514D75" w14:textId="295BACFF" w:rsidR="00A96EF2" w:rsidRPr="005A7C60" w:rsidRDefault="00A96EF2" w:rsidP="003940C1">
            <w:pPr>
              <w:rPr>
                <w:rFonts w:ascii="Arial Narrow" w:hAnsi="Arial Narrow"/>
                <w:b/>
                <w:bCs/>
              </w:rPr>
            </w:pPr>
            <w:r w:rsidRPr="005A7C60">
              <w:rPr>
                <w:rFonts w:ascii="Arial Narrow" w:hAnsi="Arial Narrow"/>
              </w:rPr>
              <w:lastRenderedPageBreak/>
              <w:br w:type="page"/>
            </w:r>
            <w:r w:rsidRPr="005A7C60">
              <w:rPr>
                <w:rFonts w:ascii="Arial Narrow" w:hAnsi="Arial Narrow"/>
                <w:b/>
                <w:bCs/>
              </w:rPr>
              <w:t xml:space="preserve">Plan pour le transfert </w:t>
            </w:r>
            <w:r w:rsidR="002E52C6" w:rsidRPr="005A7C60">
              <w:rPr>
                <w:rFonts w:ascii="Arial Narrow" w:hAnsi="Arial Narrow"/>
                <w:b/>
                <w:bCs/>
              </w:rPr>
              <w:t xml:space="preserve">et l’application </w:t>
            </w:r>
            <w:r w:rsidRPr="005A7C60">
              <w:rPr>
                <w:rFonts w:ascii="Arial Narrow" w:hAnsi="Arial Narrow"/>
                <w:b/>
                <w:bCs/>
              </w:rPr>
              <w:t>des connaissances (max</w:t>
            </w:r>
            <w:r w:rsidR="003940C1">
              <w:rPr>
                <w:rFonts w:ascii="Arial Narrow" w:hAnsi="Arial Narrow"/>
                <w:b/>
                <w:bCs/>
              </w:rPr>
              <w:t>imum</w:t>
            </w:r>
            <w:r w:rsidRPr="005A7C60">
              <w:rPr>
                <w:rFonts w:ascii="Arial Narrow" w:hAnsi="Arial Narrow"/>
                <w:b/>
                <w:bCs/>
              </w:rPr>
              <w:t xml:space="preserve"> ½ page)</w:t>
            </w:r>
          </w:p>
        </w:tc>
      </w:tr>
      <w:tr w:rsidR="00A96EF2" w:rsidRPr="005A7C60" w14:paraId="76272351" w14:textId="77777777" w:rsidTr="00C35626">
        <w:trPr>
          <w:trHeight w:val="360"/>
        </w:trPr>
        <w:tc>
          <w:tcPr>
            <w:tcW w:w="10790" w:type="dxa"/>
            <w:vAlign w:val="center"/>
          </w:tcPr>
          <w:p w14:paraId="5A973708" w14:textId="5A00A49A" w:rsidR="00A96EF2" w:rsidRPr="005A7C60" w:rsidRDefault="00A96EF2" w:rsidP="00F05BD1">
            <w:pPr>
              <w:spacing w:before="60" w:after="60"/>
              <w:rPr>
                <w:rFonts w:ascii="Arial Narrow" w:hAnsi="Arial Narrow"/>
              </w:rPr>
            </w:pPr>
            <w:r w:rsidRPr="005A7C60">
              <w:rPr>
                <w:rFonts w:ascii="Arial Narrow" w:hAnsi="Arial Narrow"/>
                <w:bCs/>
              </w:rPr>
              <w:t xml:space="preserve">Présentez brièvement les activités de transfert </w:t>
            </w:r>
            <w:r w:rsidR="002E52C6" w:rsidRPr="005A7C60">
              <w:rPr>
                <w:rFonts w:ascii="Arial Narrow" w:hAnsi="Arial Narrow"/>
                <w:bCs/>
              </w:rPr>
              <w:t xml:space="preserve">et d’application </w:t>
            </w:r>
            <w:r w:rsidRPr="005A7C60">
              <w:rPr>
                <w:rFonts w:ascii="Arial Narrow" w:hAnsi="Arial Narrow"/>
                <w:bCs/>
              </w:rPr>
              <w:t>des connaissances prévues.</w:t>
            </w:r>
          </w:p>
        </w:tc>
      </w:tr>
      <w:tr w:rsidR="00A96EF2" w:rsidRPr="005A7C60" w14:paraId="72EADCC0" w14:textId="77777777" w:rsidTr="00BC659B">
        <w:trPr>
          <w:trHeight w:val="5103"/>
        </w:trPr>
        <w:tc>
          <w:tcPr>
            <w:tcW w:w="10790" w:type="dxa"/>
          </w:tcPr>
          <w:p w14:paraId="5682CC77" w14:textId="141D56C1" w:rsidR="00A96EF2" w:rsidRPr="005A7C60" w:rsidRDefault="00A96EF2" w:rsidP="00B601D0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889E09D" w14:textId="52D72426" w:rsidR="005F4AF3" w:rsidRPr="007F4380" w:rsidRDefault="005F4AF3" w:rsidP="0050049E">
      <w:pPr>
        <w:spacing w:before="6000" w:after="0" w:line="240" w:lineRule="auto"/>
        <w:rPr>
          <w:rFonts w:ascii="Arial Narrow" w:hAnsi="Arial Narrow"/>
        </w:rPr>
      </w:pPr>
    </w:p>
    <w:sectPr w:rsidR="005F4AF3" w:rsidRPr="007F4380" w:rsidSect="0035033F">
      <w:pgSz w:w="12240" w:h="15840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6626F" w16cex:dateUtc="2024-04-02T14:54:00Z"/>
  <w16cex:commentExtensible w16cex:durableId="29B662D3" w16cex:dateUtc="2024-04-02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E6F93E" w16cid:durableId="29B66256"/>
  <w16cid:commentId w16cid:paraId="2354D088" w16cid:durableId="29B6626F"/>
  <w16cid:commentId w16cid:paraId="2F4957CC" w16cid:durableId="29B662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55161" w14:textId="77777777" w:rsidR="004E2F4E" w:rsidRDefault="004E2F4E" w:rsidP="000D426F">
      <w:pPr>
        <w:spacing w:after="0" w:line="240" w:lineRule="auto"/>
      </w:pPr>
      <w:r>
        <w:separator/>
      </w:r>
    </w:p>
  </w:endnote>
  <w:endnote w:type="continuationSeparator" w:id="0">
    <w:p w14:paraId="2A2327EC" w14:textId="77777777" w:rsidR="004E2F4E" w:rsidRDefault="004E2F4E" w:rsidP="000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thograp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4FB68" w14:textId="2B85589F" w:rsidR="0035033F" w:rsidRDefault="0035033F" w:rsidP="0035033F">
    <w:pPr>
      <w:pStyle w:val="Pieddepage"/>
      <w:jc w:val="center"/>
    </w:pPr>
    <w:r w:rsidRPr="00F157FA">
      <w:rPr>
        <w:rFonts w:ascii="Arial Narrow" w:hAnsi="Arial Narrow"/>
        <w:sz w:val="18"/>
        <w:szCs w:val="18"/>
      </w:rPr>
      <w:t xml:space="preserve">Dernière mise à jour le : 8 avril 2024 – Page </w:t>
    </w:r>
    <w:sdt>
      <w:sdtPr>
        <w:rPr>
          <w:rFonts w:ascii="Arial Narrow" w:hAnsi="Arial Narrow"/>
          <w:sz w:val="18"/>
          <w:szCs w:val="18"/>
        </w:rPr>
        <w:id w:val="-93644841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F157FA">
          <w:rPr>
            <w:rFonts w:ascii="Arial Narrow" w:hAnsi="Arial Narrow"/>
            <w:sz w:val="18"/>
            <w:szCs w:val="18"/>
          </w:rPr>
          <w:fldChar w:fldCharType="begin"/>
        </w:r>
        <w:r w:rsidRPr="00F157FA">
          <w:rPr>
            <w:rFonts w:ascii="Arial Narrow" w:hAnsi="Arial Narrow"/>
            <w:sz w:val="18"/>
            <w:szCs w:val="18"/>
          </w:rPr>
          <w:instrText>PAGE   \* MERGEFORMAT</w:instrText>
        </w:r>
        <w:r w:rsidRPr="00F157FA">
          <w:rPr>
            <w:rFonts w:ascii="Arial Narrow" w:hAnsi="Arial Narrow"/>
            <w:sz w:val="18"/>
            <w:szCs w:val="18"/>
          </w:rPr>
          <w:fldChar w:fldCharType="separate"/>
        </w:r>
        <w:r w:rsidR="003075AC" w:rsidRPr="003075AC">
          <w:rPr>
            <w:rFonts w:ascii="Arial Narrow" w:hAnsi="Arial Narrow"/>
            <w:noProof/>
            <w:sz w:val="18"/>
            <w:szCs w:val="18"/>
            <w:lang w:val="fr-FR"/>
          </w:rPr>
          <w:t>1</w:t>
        </w:r>
        <w:r w:rsidRPr="00F157FA">
          <w:rPr>
            <w:rFonts w:ascii="Arial Narrow" w:hAnsi="Arial Narrow"/>
            <w:sz w:val="18"/>
            <w:szCs w:val="18"/>
          </w:rPr>
          <w:fldChar w:fldCharType="end"/>
        </w:r>
      </w:sdtContent>
    </w:sdt>
  </w:p>
  <w:p w14:paraId="26681B7C" w14:textId="77777777" w:rsidR="00055232" w:rsidRDefault="000552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20958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29FD6213" w14:textId="690931B3" w:rsidR="00055232" w:rsidRPr="00055232" w:rsidRDefault="00055232">
        <w:pPr>
          <w:pStyle w:val="Pieddepage"/>
          <w:jc w:val="center"/>
          <w:rPr>
            <w:rFonts w:ascii="Arial Narrow" w:hAnsi="Arial Narrow"/>
            <w:sz w:val="18"/>
            <w:szCs w:val="18"/>
          </w:rPr>
        </w:pPr>
        <w:r w:rsidRPr="00055232">
          <w:rPr>
            <w:rFonts w:ascii="Arial Narrow" w:hAnsi="Arial Narrow"/>
            <w:sz w:val="18"/>
            <w:szCs w:val="18"/>
          </w:rPr>
          <w:fldChar w:fldCharType="begin"/>
        </w:r>
        <w:r w:rsidRPr="00055232">
          <w:rPr>
            <w:rFonts w:ascii="Arial Narrow" w:hAnsi="Arial Narrow"/>
            <w:sz w:val="18"/>
            <w:szCs w:val="18"/>
          </w:rPr>
          <w:instrText>PAGE   \* MERGEFORMAT</w:instrText>
        </w:r>
        <w:r w:rsidRPr="00055232">
          <w:rPr>
            <w:rFonts w:ascii="Arial Narrow" w:hAnsi="Arial Narrow"/>
            <w:sz w:val="18"/>
            <w:szCs w:val="18"/>
          </w:rPr>
          <w:fldChar w:fldCharType="separate"/>
        </w:r>
        <w:r w:rsidRPr="00055232">
          <w:rPr>
            <w:rFonts w:ascii="Arial Narrow" w:hAnsi="Arial Narrow"/>
            <w:noProof/>
            <w:sz w:val="18"/>
            <w:szCs w:val="18"/>
            <w:lang w:val="fr-FR"/>
          </w:rPr>
          <w:t>1</w:t>
        </w:r>
        <w:r w:rsidRPr="00055232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129148FD" w14:textId="533608D3" w:rsidR="00B32486" w:rsidRPr="00055232" w:rsidRDefault="00B32486" w:rsidP="000552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EA95" w14:textId="77777777" w:rsidR="004E2F4E" w:rsidRDefault="004E2F4E" w:rsidP="000D426F">
      <w:pPr>
        <w:spacing w:after="0" w:line="240" w:lineRule="auto"/>
      </w:pPr>
      <w:r>
        <w:separator/>
      </w:r>
    </w:p>
  </w:footnote>
  <w:footnote w:type="continuationSeparator" w:id="0">
    <w:p w14:paraId="3AA49C9F" w14:textId="77777777" w:rsidR="004E2F4E" w:rsidRDefault="004E2F4E" w:rsidP="000D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513F" w14:textId="77777777" w:rsidR="00042091" w:rsidRPr="00986ACD" w:rsidRDefault="00042091" w:rsidP="00986AC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3065F" w14:textId="77777777" w:rsidR="005B1EA2" w:rsidRDefault="005B1EA2" w:rsidP="005B1EA2">
    <w:pPr>
      <w:pStyle w:val="En-tte"/>
      <w:jc w:val="center"/>
      <w:rPr>
        <w:rFonts w:ascii="Arial Narrow" w:hAnsi="Arial Narrow"/>
        <w:b/>
      </w:rPr>
    </w:pPr>
    <w:r w:rsidRPr="00730871">
      <w:rPr>
        <w:rFonts w:ascii="Arial Narrow" w:hAnsi="Arial Narrow"/>
        <w:b/>
      </w:rPr>
      <w:t>SUBVENTION</w:t>
    </w:r>
    <w:r>
      <w:rPr>
        <w:rFonts w:ascii="Arial Narrow" w:hAnsi="Arial Narrow"/>
        <w:b/>
      </w:rPr>
      <w:t xml:space="preserve"> STRATÉGIQUE POUR LE DÉVELOPPEMENT D’UN </w:t>
    </w:r>
    <w:r w:rsidRPr="00730871">
      <w:rPr>
        <w:rFonts w:ascii="Arial Narrow" w:hAnsi="Arial Narrow"/>
        <w:b/>
      </w:rPr>
      <w:t xml:space="preserve">PROJET DE RECHERCHE </w:t>
    </w:r>
    <w:r>
      <w:rPr>
        <w:rFonts w:ascii="Arial Narrow" w:hAnsi="Arial Narrow"/>
        <w:b/>
      </w:rPr>
      <w:t>INTÉGRÉE</w:t>
    </w:r>
  </w:p>
  <w:p w14:paraId="70F82361" w14:textId="77777777" w:rsidR="005B1EA2" w:rsidRDefault="005B1EA2" w:rsidP="005B1EA2">
    <w:pPr>
      <w:pStyle w:val="En-tte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softHyphen/>
    </w:r>
    <w:r w:rsidRPr="007F3C16">
      <w:rPr>
        <w:rFonts w:ascii="Arial Narrow" w:hAnsi="Arial Narrow"/>
        <w:b/>
      </w:rPr>
      <w:t>FONDATION HÔTEL-DIEU DE LÉVIS 202</w:t>
    </w:r>
    <w:r>
      <w:rPr>
        <w:rFonts w:ascii="Arial Narrow" w:hAnsi="Arial Narrow"/>
        <w:b/>
      </w:rPr>
      <w:t>4</w:t>
    </w:r>
  </w:p>
  <w:p w14:paraId="4CB0B05F" w14:textId="77777777" w:rsidR="00B32486" w:rsidRPr="00986ACD" w:rsidRDefault="00B32486" w:rsidP="00986ACD">
    <w:pPr>
      <w:pStyle w:val="En-tte"/>
      <w:jc w:val="center"/>
    </w:pPr>
  </w:p>
  <w:p w14:paraId="7D7FC3F6" w14:textId="77777777" w:rsidR="00CC08E7" w:rsidRDefault="00CC08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6B02C" w14:textId="77777777" w:rsidR="005B1EA2" w:rsidRDefault="00B32486" w:rsidP="00B32486">
    <w:pPr>
      <w:pStyle w:val="En-tte"/>
      <w:jc w:val="center"/>
      <w:rPr>
        <w:rFonts w:ascii="Arial Narrow" w:hAnsi="Arial Narrow"/>
        <w:b/>
      </w:rPr>
    </w:pPr>
    <w:r w:rsidRPr="00730871">
      <w:rPr>
        <w:rFonts w:ascii="Arial Narrow" w:hAnsi="Arial Narrow"/>
        <w:b/>
      </w:rPr>
      <w:t>SUBVENTION</w:t>
    </w:r>
    <w:r w:rsidR="005B1EA2">
      <w:rPr>
        <w:rFonts w:ascii="Arial Narrow" w:hAnsi="Arial Narrow"/>
        <w:b/>
      </w:rPr>
      <w:t xml:space="preserve"> STRATÉGIQUE POUR LE DÉVELOPPEMENT D’UN </w:t>
    </w:r>
    <w:r w:rsidRPr="00730871">
      <w:rPr>
        <w:rFonts w:ascii="Arial Narrow" w:hAnsi="Arial Narrow"/>
        <w:b/>
      </w:rPr>
      <w:t xml:space="preserve">PROJET DE RECHERCHE </w:t>
    </w:r>
    <w:r w:rsidR="00985CF5">
      <w:rPr>
        <w:rFonts w:ascii="Arial Narrow" w:hAnsi="Arial Narrow"/>
        <w:b/>
      </w:rPr>
      <w:t>INTÉGRÉE</w:t>
    </w:r>
  </w:p>
  <w:p w14:paraId="6ACFF45D" w14:textId="692F243B" w:rsidR="00B32486" w:rsidRDefault="005B1EA2" w:rsidP="00B32486">
    <w:pPr>
      <w:pStyle w:val="En-tte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softHyphen/>
    </w:r>
    <w:r w:rsidR="00985CF5" w:rsidRPr="007F3C16">
      <w:rPr>
        <w:rFonts w:ascii="Arial Narrow" w:hAnsi="Arial Narrow"/>
        <w:b/>
      </w:rPr>
      <w:t xml:space="preserve">FONDATION </w:t>
    </w:r>
    <w:r w:rsidR="00B32486" w:rsidRPr="007F3C16">
      <w:rPr>
        <w:rFonts w:ascii="Arial Narrow" w:hAnsi="Arial Narrow"/>
        <w:b/>
      </w:rPr>
      <w:t>HÔ</w:t>
    </w:r>
    <w:r w:rsidR="00B10518" w:rsidRPr="007F3C16">
      <w:rPr>
        <w:rFonts w:ascii="Arial Narrow" w:hAnsi="Arial Narrow"/>
        <w:b/>
      </w:rPr>
      <w:t xml:space="preserve">TEL-DIEU DE LÉVIS </w:t>
    </w:r>
    <w:r w:rsidR="00831B82" w:rsidRPr="007F3C16">
      <w:rPr>
        <w:rFonts w:ascii="Arial Narrow" w:hAnsi="Arial Narrow"/>
        <w:b/>
      </w:rPr>
      <w:t>202</w:t>
    </w:r>
    <w:r w:rsidR="00E92AB8">
      <w:rPr>
        <w:rFonts w:ascii="Arial Narrow" w:hAnsi="Arial Narrow"/>
        <w:b/>
      </w:rPr>
      <w:t>4</w:t>
    </w:r>
  </w:p>
  <w:p w14:paraId="72278F93" w14:textId="210C2ABA" w:rsidR="00B32486" w:rsidRPr="00B32486" w:rsidRDefault="00B32486" w:rsidP="00B324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0BC2"/>
    <w:multiLevelType w:val="hybridMultilevel"/>
    <w:tmpl w:val="679E7FB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7713EC"/>
    <w:multiLevelType w:val="hybridMultilevel"/>
    <w:tmpl w:val="D944B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15FD"/>
    <w:multiLevelType w:val="hybridMultilevel"/>
    <w:tmpl w:val="3E62BDA6"/>
    <w:lvl w:ilvl="0" w:tplc="5C72D97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MicrosoftSansSerif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A5"/>
    <w:rsid w:val="00005A79"/>
    <w:rsid w:val="00011A0D"/>
    <w:rsid w:val="000213C9"/>
    <w:rsid w:val="00021F46"/>
    <w:rsid w:val="000258FB"/>
    <w:rsid w:val="00025D6F"/>
    <w:rsid w:val="00030382"/>
    <w:rsid w:val="000352D5"/>
    <w:rsid w:val="00042091"/>
    <w:rsid w:val="000420EC"/>
    <w:rsid w:val="00043F0E"/>
    <w:rsid w:val="00047844"/>
    <w:rsid w:val="00050B0F"/>
    <w:rsid w:val="000517E2"/>
    <w:rsid w:val="00055232"/>
    <w:rsid w:val="00055753"/>
    <w:rsid w:val="00063404"/>
    <w:rsid w:val="00065899"/>
    <w:rsid w:val="000709A4"/>
    <w:rsid w:val="00074F05"/>
    <w:rsid w:val="00076A9C"/>
    <w:rsid w:val="00077FA2"/>
    <w:rsid w:val="00083203"/>
    <w:rsid w:val="00084653"/>
    <w:rsid w:val="00093CC2"/>
    <w:rsid w:val="000A3A5F"/>
    <w:rsid w:val="000A496F"/>
    <w:rsid w:val="000B0FDF"/>
    <w:rsid w:val="000B1870"/>
    <w:rsid w:val="000B315B"/>
    <w:rsid w:val="000B4B8D"/>
    <w:rsid w:val="000C11DE"/>
    <w:rsid w:val="000C5D62"/>
    <w:rsid w:val="000C729D"/>
    <w:rsid w:val="000D426F"/>
    <w:rsid w:val="000D6951"/>
    <w:rsid w:val="000E0584"/>
    <w:rsid w:val="000E2E3D"/>
    <w:rsid w:val="000E6BBA"/>
    <w:rsid w:val="000F2984"/>
    <w:rsid w:val="00103527"/>
    <w:rsid w:val="00110D24"/>
    <w:rsid w:val="0011331D"/>
    <w:rsid w:val="001201F3"/>
    <w:rsid w:val="00133D6F"/>
    <w:rsid w:val="001367CE"/>
    <w:rsid w:val="00147926"/>
    <w:rsid w:val="00150D9A"/>
    <w:rsid w:val="00151E56"/>
    <w:rsid w:val="00152C4A"/>
    <w:rsid w:val="001534CB"/>
    <w:rsid w:val="00155F43"/>
    <w:rsid w:val="00155F7A"/>
    <w:rsid w:val="00156DDA"/>
    <w:rsid w:val="00162E3F"/>
    <w:rsid w:val="00172227"/>
    <w:rsid w:val="001732E5"/>
    <w:rsid w:val="00175587"/>
    <w:rsid w:val="00176FD2"/>
    <w:rsid w:val="00185F98"/>
    <w:rsid w:val="001A5F80"/>
    <w:rsid w:val="001A7934"/>
    <w:rsid w:val="001B01F2"/>
    <w:rsid w:val="001B183D"/>
    <w:rsid w:val="001B40B8"/>
    <w:rsid w:val="001B648F"/>
    <w:rsid w:val="001B7E85"/>
    <w:rsid w:val="001C29CD"/>
    <w:rsid w:val="001C5FC2"/>
    <w:rsid w:val="001D0203"/>
    <w:rsid w:val="001D3ED0"/>
    <w:rsid w:val="001E1607"/>
    <w:rsid w:val="001E31ED"/>
    <w:rsid w:val="001F2120"/>
    <w:rsid w:val="001F22CF"/>
    <w:rsid w:val="001F6791"/>
    <w:rsid w:val="001F6DE1"/>
    <w:rsid w:val="00200000"/>
    <w:rsid w:val="00206AE1"/>
    <w:rsid w:val="002177F7"/>
    <w:rsid w:val="00217DB9"/>
    <w:rsid w:val="002275BD"/>
    <w:rsid w:val="00233A57"/>
    <w:rsid w:val="002430E7"/>
    <w:rsid w:val="00253F26"/>
    <w:rsid w:val="002636A2"/>
    <w:rsid w:val="00270794"/>
    <w:rsid w:val="00273411"/>
    <w:rsid w:val="00282916"/>
    <w:rsid w:val="002934C9"/>
    <w:rsid w:val="002941E0"/>
    <w:rsid w:val="00294842"/>
    <w:rsid w:val="002949C4"/>
    <w:rsid w:val="002A48CA"/>
    <w:rsid w:val="002A49C1"/>
    <w:rsid w:val="002B4582"/>
    <w:rsid w:val="002C599E"/>
    <w:rsid w:val="002D6A7D"/>
    <w:rsid w:val="002D7201"/>
    <w:rsid w:val="002E4140"/>
    <w:rsid w:val="002E52C6"/>
    <w:rsid w:val="002F477F"/>
    <w:rsid w:val="00302AFF"/>
    <w:rsid w:val="003075AC"/>
    <w:rsid w:val="003158C9"/>
    <w:rsid w:val="00316A28"/>
    <w:rsid w:val="00321D73"/>
    <w:rsid w:val="0032637D"/>
    <w:rsid w:val="00327656"/>
    <w:rsid w:val="003277C7"/>
    <w:rsid w:val="00331C80"/>
    <w:rsid w:val="003320A5"/>
    <w:rsid w:val="00345ECE"/>
    <w:rsid w:val="0035033F"/>
    <w:rsid w:val="0035203F"/>
    <w:rsid w:val="0035395F"/>
    <w:rsid w:val="0037067C"/>
    <w:rsid w:val="00371996"/>
    <w:rsid w:val="00380369"/>
    <w:rsid w:val="00385B7C"/>
    <w:rsid w:val="00391893"/>
    <w:rsid w:val="003940C1"/>
    <w:rsid w:val="00396E74"/>
    <w:rsid w:val="003B4138"/>
    <w:rsid w:val="003B7660"/>
    <w:rsid w:val="003C28B2"/>
    <w:rsid w:val="003C4887"/>
    <w:rsid w:val="003D2060"/>
    <w:rsid w:val="003D378C"/>
    <w:rsid w:val="003D57CF"/>
    <w:rsid w:val="003F68BB"/>
    <w:rsid w:val="00415B53"/>
    <w:rsid w:val="00417434"/>
    <w:rsid w:val="00425E83"/>
    <w:rsid w:val="00426FCB"/>
    <w:rsid w:val="00435FA9"/>
    <w:rsid w:val="00447AD0"/>
    <w:rsid w:val="00453C4D"/>
    <w:rsid w:val="00455D79"/>
    <w:rsid w:val="00457BBA"/>
    <w:rsid w:val="0046502F"/>
    <w:rsid w:val="00467146"/>
    <w:rsid w:val="0047305A"/>
    <w:rsid w:val="00476C04"/>
    <w:rsid w:val="00480D4C"/>
    <w:rsid w:val="00482F79"/>
    <w:rsid w:val="00490C63"/>
    <w:rsid w:val="00493275"/>
    <w:rsid w:val="00497D74"/>
    <w:rsid w:val="004A5BF7"/>
    <w:rsid w:val="004B0931"/>
    <w:rsid w:val="004D16EF"/>
    <w:rsid w:val="004D2371"/>
    <w:rsid w:val="004D250E"/>
    <w:rsid w:val="004D5A7B"/>
    <w:rsid w:val="004E00AA"/>
    <w:rsid w:val="004E2D90"/>
    <w:rsid w:val="004E2F4E"/>
    <w:rsid w:val="004F093F"/>
    <w:rsid w:val="0050049E"/>
    <w:rsid w:val="00501673"/>
    <w:rsid w:val="00503DEF"/>
    <w:rsid w:val="00504635"/>
    <w:rsid w:val="0050755F"/>
    <w:rsid w:val="00511FD4"/>
    <w:rsid w:val="00515325"/>
    <w:rsid w:val="00515486"/>
    <w:rsid w:val="005155E7"/>
    <w:rsid w:val="005233B3"/>
    <w:rsid w:val="00526105"/>
    <w:rsid w:val="005348DA"/>
    <w:rsid w:val="00537225"/>
    <w:rsid w:val="00543ED3"/>
    <w:rsid w:val="00547B16"/>
    <w:rsid w:val="00551D59"/>
    <w:rsid w:val="005557F6"/>
    <w:rsid w:val="00555C37"/>
    <w:rsid w:val="0056195A"/>
    <w:rsid w:val="00572B47"/>
    <w:rsid w:val="00573176"/>
    <w:rsid w:val="005801AE"/>
    <w:rsid w:val="00585BEA"/>
    <w:rsid w:val="005972A5"/>
    <w:rsid w:val="005A18D3"/>
    <w:rsid w:val="005A32D6"/>
    <w:rsid w:val="005A645E"/>
    <w:rsid w:val="005A69EF"/>
    <w:rsid w:val="005A7C60"/>
    <w:rsid w:val="005B04ED"/>
    <w:rsid w:val="005B1EA2"/>
    <w:rsid w:val="005C4487"/>
    <w:rsid w:val="005D0BD4"/>
    <w:rsid w:val="005D1F0E"/>
    <w:rsid w:val="005D5A95"/>
    <w:rsid w:val="005E3AD2"/>
    <w:rsid w:val="005E4165"/>
    <w:rsid w:val="005F49C5"/>
    <w:rsid w:val="005F49EE"/>
    <w:rsid w:val="005F4AF3"/>
    <w:rsid w:val="005F7429"/>
    <w:rsid w:val="005F7477"/>
    <w:rsid w:val="00602B1E"/>
    <w:rsid w:val="00607DB4"/>
    <w:rsid w:val="00610EC7"/>
    <w:rsid w:val="00611F12"/>
    <w:rsid w:val="0061213E"/>
    <w:rsid w:val="006154E7"/>
    <w:rsid w:val="00616640"/>
    <w:rsid w:val="00625196"/>
    <w:rsid w:val="00627DFC"/>
    <w:rsid w:val="0063359D"/>
    <w:rsid w:val="00635EDE"/>
    <w:rsid w:val="006364DE"/>
    <w:rsid w:val="006378B6"/>
    <w:rsid w:val="00645243"/>
    <w:rsid w:val="00651C75"/>
    <w:rsid w:val="00652621"/>
    <w:rsid w:val="00655245"/>
    <w:rsid w:val="00657ADC"/>
    <w:rsid w:val="006612B2"/>
    <w:rsid w:val="006672E5"/>
    <w:rsid w:val="00686511"/>
    <w:rsid w:val="00694F05"/>
    <w:rsid w:val="006A0CA8"/>
    <w:rsid w:val="006B1E20"/>
    <w:rsid w:val="006B2759"/>
    <w:rsid w:val="006B3E9D"/>
    <w:rsid w:val="006B519D"/>
    <w:rsid w:val="006C2D70"/>
    <w:rsid w:val="006C6B38"/>
    <w:rsid w:val="006D52D0"/>
    <w:rsid w:val="006D74B4"/>
    <w:rsid w:val="006D7676"/>
    <w:rsid w:val="006E0FD3"/>
    <w:rsid w:val="006E1BC5"/>
    <w:rsid w:val="006E51A9"/>
    <w:rsid w:val="006F0B76"/>
    <w:rsid w:val="006F6A8E"/>
    <w:rsid w:val="006F6B66"/>
    <w:rsid w:val="00704AF8"/>
    <w:rsid w:val="00706D1C"/>
    <w:rsid w:val="007073BB"/>
    <w:rsid w:val="007145AE"/>
    <w:rsid w:val="00717F3A"/>
    <w:rsid w:val="0072071B"/>
    <w:rsid w:val="00724B23"/>
    <w:rsid w:val="007264D3"/>
    <w:rsid w:val="00730871"/>
    <w:rsid w:val="0074336B"/>
    <w:rsid w:val="00754351"/>
    <w:rsid w:val="0076084F"/>
    <w:rsid w:val="007655BB"/>
    <w:rsid w:val="00781840"/>
    <w:rsid w:val="007A43F5"/>
    <w:rsid w:val="007A7289"/>
    <w:rsid w:val="007B1588"/>
    <w:rsid w:val="007C122B"/>
    <w:rsid w:val="007D3A25"/>
    <w:rsid w:val="007E39D4"/>
    <w:rsid w:val="007E65DA"/>
    <w:rsid w:val="007E699E"/>
    <w:rsid w:val="007F3C16"/>
    <w:rsid w:val="007F4380"/>
    <w:rsid w:val="00803C29"/>
    <w:rsid w:val="008061CF"/>
    <w:rsid w:val="0082282E"/>
    <w:rsid w:val="00831B82"/>
    <w:rsid w:val="00834901"/>
    <w:rsid w:val="0084030B"/>
    <w:rsid w:val="008458DB"/>
    <w:rsid w:val="00850136"/>
    <w:rsid w:val="008515D4"/>
    <w:rsid w:val="0085454C"/>
    <w:rsid w:val="008609FC"/>
    <w:rsid w:val="00861249"/>
    <w:rsid w:val="008647A0"/>
    <w:rsid w:val="008675F0"/>
    <w:rsid w:val="00881601"/>
    <w:rsid w:val="00885783"/>
    <w:rsid w:val="00886831"/>
    <w:rsid w:val="008871AC"/>
    <w:rsid w:val="008924A1"/>
    <w:rsid w:val="008A0DF0"/>
    <w:rsid w:val="008A74A6"/>
    <w:rsid w:val="008B49E8"/>
    <w:rsid w:val="008D7778"/>
    <w:rsid w:val="008E0E08"/>
    <w:rsid w:val="00905F73"/>
    <w:rsid w:val="00911DBF"/>
    <w:rsid w:val="00912A6B"/>
    <w:rsid w:val="00912B57"/>
    <w:rsid w:val="009234B4"/>
    <w:rsid w:val="00923881"/>
    <w:rsid w:val="00935744"/>
    <w:rsid w:val="00950962"/>
    <w:rsid w:val="00950F54"/>
    <w:rsid w:val="00951017"/>
    <w:rsid w:val="00963488"/>
    <w:rsid w:val="00966DAF"/>
    <w:rsid w:val="00976455"/>
    <w:rsid w:val="009810DA"/>
    <w:rsid w:val="00982078"/>
    <w:rsid w:val="00984251"/>
    <w:rsid w:val="00985CF5"/>
    <w:rsid w:val="00986AA1"/>
    <w:rsid w:val="00986ACD"/>
    <w:rsid w:val="00997B4C"/>
    <w:rsid w:val="009A1E57"/>
    <w:rsid w:val="009A531A"/>
    <w:rsid w:val="009A6221"/>
    <w:rsid w:val="009D0E57"/>
    <w:rsid w:val="009E0B39"/>
    <w:rsid w:val="009E6A12"/>
    <w:rsid w:val="009F4530"/>
    <w:rsid w:val="009F5CAD"/>
    <w:rsid w:val="009F5D9A"/>
    <w:rsid w:val="00A040D6"/>
    <w:rsid w:val="00A1334F"/>
    <w:rsid w:val="00A150BA"/>
    <w:rsid w:val="00A43178"/>
    <w:rsid w:val="00A54502"/>
    <w:rsid w:val="00A64EA1"/>
    <w:rsid w:val="00A66BD1"/>
    <w:rsid w:val="00A711DA"/>
    <w:rsid w:val="00A74991"/>
    <w:rsid w:val="00A77CE4"/>
    <w:rsid w:val="00A80568"/>
    <w:rsid w:val="00A929C7"/>
    <w:rsid w:val="00A94439"/>
    <w:rsid w:val="00A95486"/>
    <w:rsid w:val="00A959C1"/>
    <w:rsid w:val="00A95ADE"/>
    <w:rsid w:val="00A96D8E"/>
    <w:rsid w:val="00A96EF2"/>
    <w:rsid w:val="00AA6C2C"/>
    <w:rsid w:val="00AB14B0"/>
    <w:rsid w:val="00AB1923"/>
    <w:rsid w:val="00AC254D"/>
    <w:rsid w:val="00AC5B6D"/>
    <w:rsid w:val="00AC6468"/>
    <w:rsid w:val="00AD0A4E"/>
    <w:rsid w:val="00AD638C"/>
    <w:rsid w:val="00AD72F7"/>
    <w:rsid w:val="00AE4045"/>
    <w:rsid w:val="00AE76BD"/>
    <w:rsid w:val="00AF7308"/>
    <w:rsid w:val="00AF7B84"/>
    <w:rsid w:val="00B045D4"/>
    <w:rsid w:val="00B10518"/>
    <w:rsid w:val="00B16737"/>
    <w:rsid w:val="00B17287"/>
    <w:rsid w:val="00B17BE1"/>
    <w:rsid w:val="00B25F59"/>
    <w:rsid w:val="00B32486"/>
    <w:rsid w:val="00B41173"/>
    <w:rsid w:val="00B4554E"/>
    <w:rsid w:val="00B473A8"/>
    <w:rsid w:val="00B52782"/>
    <w:rsid w:val="00B52BCC"/>
    <w:rsid w:val="00B56134"/>
    <w:rsid w:val="00B57D06"/>
    <w:rsid w:val="00B63478"/>
    <w:rsid w:val="00B660F9"/>
    <w:rsid w:val="00B70C87"/>
    <w:rsid w:val="00B72CCC"/>
    <w:rsid w:val="00B73342"/>
    <w:rsid w:val="00B74F32"/>
    <w:rsid w:val="00B84EC3"/>
    <w:rsid w:val="00B850B3"/>
    <w:rsid w:val="00B86831"/>
    <w:rsid w:val="00BA4331"/>
    <w:rsid w:val="00BB67C7"/>
    <w:rsid w:val="00BB73A5"/>
    <w:rsid w:val="00BC24B0"/>
    <w:rsid w:val="00BC2582"/>
    <w:rsid w:val="00BC4A79"/>
    <w:rsid w:val="00BC4EED"/>
    <w:rsid w:val="00BC577A"/>
    <w:rsid w:val="00BC659B"/>
    <w:rsid w:val="00BD4A4C"/>
    <w:rsid w:val="00BD73B9"/>
    <w:rsid w:val="00BF4BA5"/>
    <w:rsid w:val="00BF5B1F"/>
    <w:rsid w:val="00BF6A85"/>
    <w:rsid w:val="00C01605"/>
    <w:rsid w:val="00C10AAF"/>
    <w:rsid w:val="00C11473"/>
    <w:rsid w:val="00C21EA4"/>
    <w:rsid w:val="00C25F90"/>
    <w:rsid w:val="00C303B3"/>
    <w:rsid w:val="00C30D75"/>
    <w:rsid w:val="00C33CD3"/>
    <w:rsid w:val="00C3417E"/>
    <w:rsid w:val="00C35626"/>
    <w:rsid w:val="00C422D2"/>
    <w:rsid w:val="00C50A28"/>
    <w:rsid w:val="00C52A84"/>
    <w:rsid w:val="00C55D05"/>
    <w:rsid w:val="00C57DC0"/>
    <w:rsid w:val="00C623EE"/>
    <w:rsid w:val="00C66982"/>
    <w:rsid w:val="00C67782"/>
    <w:rsid w:val="00C75D72"/>
    <w:rsid w:val="00C80A85"/>
    <w:rsid w:val="00C815E4"/>
    <w:rsid w:val="00C837B8"/>
    <w:rsid w:val="00C85A7D"/>
    <w:rsid w:val="00C9666E"/>
    <w:rsid w:val="00CA03AE"/>
    <w:rsid w:val="00CA2F9F"/>
    <w:rsid w:val="00CA3482"/>
    <w:rsid w:val="00CA5817"/>
    <w:rsid w:val="00CA77BE"/>
    <w:rsid w:val="00CA7C0B"/>
    <w:rsid w:val="00CB6463"/>
    <w:rsid w:val="00CC08E7"/>
    <w:rsid w:val="00CC0D9C"/>
    <w:rsid w:val="00CC6666"/>
    <w:rsid w:val="00CC6FAF"/>
    <w:rsid w:val="00CD7816"/>
    <w:rsid w:val="00CE2F37"/>
    <w:rsid w:val="00CF34A8"/>
    <w:rsid w:val="00D11F3E"/>
    <w:rsid w:val="00D20E63"/>
    <w:rsid w:val="00D21883"/>
    <w:rsid w:val="00D25CBC"/>
    <w:rsid w:val="00D26BFA"/>
    <w:rsid w:val="00D31C2E"/>
    <w:rsid w:val="00D339B2"/>
    <w:rsid w:val="00D420A5"/>
    <w:rsid w:val="00D45356"/>
    <w:rsid w:val="00D625F3"/>
    <w:rsid w:val="00D6527F"/>
    <w:rsid w:val="00D67FBB"/>
    <w:rsid w:val="00D70C19"/>
    <w:rsid w:val="00D73562"/>
    <w:rsid w:val="00D74FE8"/>
    <w:rsid w:val="00D828D2"/>
    <w:rsid w:val="00D920BB"/>
    <w:rsid w:val="00D9359F"/>
    <w:rsid w:val="00D93A89"/>
    <w:rsid w:val="00D96796"/>
    <w:rsid w:val="00DA05FA"/>
    <w:rsid w:val="00DA2BBE"/>
    <w:rsid w:val="00DB0AC0"/>
    <w:rsid w:val="00DB0CE0"/>
    <w:rsid w:val="00DD290B"/>
    <w:rsid w:val="00DD6561"/>
    <w:rsid w:val="00DD6AEF"/>
    <w:rsid w:val="00DD6DD3"/>
    <w:rsid w:val="00DE14A1"/>
    <w:rsid w:val="00DE325E"/>
    <w:rsid w:val="00DE514B"/>
    <w:rsid w:val="00DF06C1"/>
    <w:rsid w:val="00DF194F"/>
    <w:rsid w:val="00DF4D3F"/>
    <w:rsid w:val="00DF582B"/>
    <w:rsid w:val="00E04A1D"/>
    <w:rsid w:val="00E124E3"/>
    <w:rsid w:val="00E167EF"/>
    <w:rsid w:val="00E30FDF"/>
    <w:rsid w:val="00E34D16"/>
    <w:rsid w:val="00E34DB4"/>
    <w:rsid w:val="00E36C5C"/>
    <w:rsid w:val="00E4085D"/>
    <w:rsid w:val="00E4126F"/>
    <w:rsid w:val="00E434A8"/>
    <w:rsid w:val="00E46D74"/>
    <w:rsid w:val="00E531CA"/>
    <w:rsid w:val="00E53B87"/>
    <w:rsid w:val="00E6585C"/>
    <w:rsid w:val="00E739C6"/>
    <w:rsid w:val="00E77BA2"/>
    <w:rsid w:val="00E84F0C"/>
    <w:rsid w:val="00E92AB8"/>
    <w:rsid w:val="00E93B16"/>
    <w:rsid w:val="00E962EF"/>
    <w:rsid w:val="00EA14A0"/>
    <w:rsid w:val="00EB0C9F"/>
    <w:rsid w:val="00EB1A0F"/>
    <w:rsid w:val="00EB639F"/>
    <w:rsid w:val="00EC37CE"/>
    <w:rsid w:val="00EC68EA"/>
    <w:rsid w:val="00EE1F90"/>
    <w:rsid w:val="00EE36F2"/>
    <w:rsid w:val="00EE6C85"/>
    <w:rsid w:val="00EF1B88"/>
    <w:rsid w:val="00F052F7"/>
    <w:rsid w:val="00F05BD1"/>
    <w:rsid w:val="00F157FA"/>
    <w:rsid w:val="00F245FC"/>
    <w:rsid w:val="00F24F1A"/>
    <w:rsid w:val="00F3742F"/>
    <w:rsid w:val="00F37D83"/>
    <w:rsid w:val="00F40EFF"/>
    <w:rsid w:val="00F43B02"/>
    <w:rsid w:val="00F454F8"/>
    <w:rsid w:val="00F601AA"/>
    <w:rsid w:val="00F604E2"/>
    <w:rsid w:val="00F60B57"/>
    <w:rsid w:val="00F64328"/>
    <w:rsid w:val="00F6527D"/>
    <w:rsid w:val="00F725C4"/>
    <w:rsid w:val="00F7344E"/>
    <w:rsid w:val="00F7350B"/>
    <w:rsid w:val="00F76F3C"/>
    <w:rsid w:val="00F77657"/>
    <w:rsid w:val="00F805CE"/>
    <w:rsid w:val="00F80A9C"/>
    <w:rsid w:val="00F82E8C"/>
    <w:rsid w:val="00F90D7C"/>
    <w:rsid w:val="00F92786"/>
    <w:rsid w:val="00F93880"/>
    <w:rsid w:val="00F9425E"/>
    <w:rsid w:val="00FA37FB"/>
    <w:rsid w:val="00FA5025"/>
    <w:rsid w:val="00FB5081"/>
    <w:rsid w:val="00FB695F"/>
    <w:rsid w:val="00FB77ED"/>
    <w:rsid w:val="00F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AAE7EE"/>
  <w15:docId w15:val="{E593812F-A9AB-4E46-89B1-2B2FC309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5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26F"/>
  </w:style>
  <w:style w:type="paragraph" w:styleId="Pieddepage">
    <w:name w:val="footer"/>
    <w:basedOn w:val="Normal"/>
    <w:link w:val="Pieddepag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26F"/>
  </w:style>
  <w:style w:type="character" w:styleId="Marquedecommentaire">
    <w:name w:val="annotation reference"/>
    <w:basedOn w:val="Policepardfaut"/>
    <w:uiPriority w:val="99"/>
    <w:semiHidden/>
    <w:unhideWhenUsed/>
    <w:rsid w:val="000D42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42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D42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2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2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2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3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herche.cisss-ca@ssss.gouv.qc.ca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40000"/>
            <a:lumOff val="60000"/>
          </a:schemeClr>
        </a:solidFill>
        <a:ln>
          <a:noFill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786C916BE414EA5AEC37EBAA0218D" ma:contentTypeVersion="11" ma:contentTypeDescription="Crée un document." ma:contentTypeScope="" ma:versionID="f9189586341468ec87492c923340147b">
  <xsd:schema xmlns:xsd="http://www.w3.org/2001/XMLSchema" xmlns:xs="http://www.w3.org/2001/XMLSchema" xmlns:p="http://schemas.microsoft.com/office/2006/metadata/properties" xmlns:ns2="822d89ba-8421-4654-b45a-132f33fd21a9" xmlns:ns3="ec3d7fcb-04ab-4832-961b-6f6d8b2c3f9e" targetNamespace="http://schemas.microsoft.com/office/2006/metadata/properties" ma:root="true" ma:fieldsID="be00555245d409e3bc24c21bcba4267d" ns2:_="" ns3:_="">
    <xsd:import namespace="822d89ba-8421-4654-b45a-132f33fd21a9"/>
    <xsd:import namespace="ec3d7fcb-04ab-4832-961b-6f6d8b2c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89ba-8421-4654-b45a-132f33fd2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d7fcb-04ab-4832-961b-6f6d8b2c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6F10-8D92-4223-A408-BBAC4D7FEBED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822d89ba-8421-4654-b45a-132f33fd21a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c3d7fcb-04ab-4832-961b-6f6d8b2c3f9e"/>
  </ds:schemaRefs>
</ds:datastoreItem>
</file>

<file path=customXml/itemProps2.xml><?xml version="1.0" encoding="utf-8"?>
<ds:datastoreItem xmlns:ds="http://schemas.openxmlformats.org/officeDocument/2006/customXml" ds:itemID="{1FBFBDAE-BB51-4A33-96DE-5FE99E9A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89ba-8421-4654-b45a-132f33fd21a9"/>
    <ds:schemaRef ds:uri="ec3d7fcb-04ab-4832-961b-6f6d8b2c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F0F31-DE34-4D8B-A914-7C90AB939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D3BC0-BEEB-4206-9D6B-6FD502C5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6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Chaudière-Appalaches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outier</dc:creator>
  <cp:lastModifiedBy>Kathleen Gagne-Doyon</cp:lastModifiedBy>
  <cp:revision>18</cp:revision>
  <cp:lastPrinted>2023-04-26T14:01:00Z</cp:lastPrinted>
  <dcterms:created xsi:type="dcterms:W3CDTF">2024-04-05T16:50:00Z</dcterms:created>
  <dcterms:modified xsi:type="dcterms:W3CDTF">2024-04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786C916BE414EA5AEC37EBAA0218D</vt:lpwstr>
  </property>
</Properties>
</file>